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50E5A" w14:textId="77777777" w:rsidR="0019706B" w:rsidRDefault="0019706B" w:rsidP="00210CD4">
      <w:pPr>
        <w:spacing w:before="0" w:after="0" w:line="240" w:lineRule="auto"/>
        <w:jc w:val="center"/>
        <w:rPr>
          <w:b/>
          <w:sz w:val="28"/>
          <w:szCs w:val="28"/>
        </w:rPr>
      </w:pPr>
      <w:bookmarkStart w:id="0" w:name="_GoBack"/>
      <w:bookmarkEnd w:id="0"/>
      <w:r>
        <w:rPr>
          <w:b/>
          <w:sz w:val="28"/>
          <w:szCs w:val="28"/>
        </w:rPr>
        <w:t xml:space="preserve">Supplemental Nutrition Assistance Program </w:t>
      </w:r>
    </w:p>
    <w:p w14:paraId="7FAD3632" w14:textId="7CB1798F" w:rsidR="00210CD4" w:rsidRPr="00210CD4" w:rsidRDefault="00244137" w:rsidP="00210CD4">
      <w:pPr>
        <w:spacing w:before="0" w:after="0" w:line="240" w:lineRule="auto"/>
        <w:jc w:val="center"/>
        <w:rPr>
          <w:b/>
          <w:sz w:val="28"/>
          <w:szCs w:val="28"/>
        </w:rPr>
      </w:pPr>
      <w:r>
        <w:rPr>
          <w:b/>
          <w:sz w:val="28"/>
          <w:szCs w:val="28"/>
        </w:rPr>
        <w:t>FNS-252R</w:t>
      </w:r>
      <w:r w:rsidR="0019706B">
        <w:rPr>
          <w:b/>
          <w:sz w:val="28"/>
          <w:szCs w:val="28"/>
        </w:rPr>
        <w:t xml:space="preserve"> </w:t>
      </w:r>
      <w:r>
        <w:rPr>
          <w:b/>
          <w:sz w:val="28"/>
          <w:szCs w:val="28"/>
        </w:rPr>
        <w:t xml:space="preserve">(re-authorization application) </w:t>
      </w:r>
      <w:r w:rsidR="0019706B">
        <w:rPr>
          <w:b/>
          <w:sz w:val="28"/>
          <w:szCs w:val="28"/>
        </w:rPr>
        <w:t>Cognitive Testing Protocol</w:t>
      </w:r>
    </w:p>
    <w:p w14:paraId="69E0F1B0" w14:textId="77B27F30" w:rsidR="00F36A67" w:rsidRDefault="00F36A67" w:rsidP="00196993">
      <w:pPr>
        <w:spacing w:before="0"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535"/>
        <w:gridCol w:w="293"/>
        <w:gridCol w:w="601"/>
        <w:gridCol w:w="2402"/>
        <w:gridCol w:w="269"/>
        <w:gridCol w:w="794"/>
        <w:gridCol w:w="60"/>
        <w:gridCol w:w="720"/>
        <w:gridCol w:w="360"/>
        <w:gridCol w:w="720"/>
        <w:gridCol w:w="309"/>
        <w:gridCol w:w="681"/>
      </w:tblGrid>
      <w:tr w:rsidR="009B2FBD" w14:paraId="5238DA9D" w14:textId="77777777" w:rsidTr="009B2FBD">
        <w:tc>
          <w:tcPr>
            <w:tcW w:w="9288" w:type="dxa"/>
            <w:gridSpan w:val="13"/>
            <w:tcBorders>
              <w:top w:val="single" w:sz="4" w:space="0" w:color="auto"/>
            </w:tcBorders>
          </w:tcPr>
          <w:p w14:paraId="75A4E6D8" w14:textId="77777777" w:rsidR="009B2FBD" w:rsidRDefault="009B2FBD" w:rsidP="00F36A67">
            <w:pPr>
              <w:spacing w:before="0"/>
              <w:rPr>
                <w:sz w:val="28"/>
                <w:szCs w:val="28"/>
              </w:rPr>
            </w:pPr>
          </w:p>
        </w:tc>
      </w:tr>
      <w:tr w:rsidR="009B2FBD" w:rsidRPr="009B2FBD" w14:paraId="7FC54738" w14:textId="77777777" w:rsidTr="009B2FBD">
        <w:tc>
          <w:tcPr>
            <w:tcW w:w="2079" w:type="dxa"/>
            <w:gridSpan w:val="2"/>
          </w:tcPr>
          <w:p w14:paraId="6A279379" w14:textId="77777777" w:rsidR="009B2FBD" w:rsidRPr="009B2FBD" w:rsidRDefault="009B2FBD" w:rsidP="00F36A67">
            <w:pPr>
              <w:spacing w:before="0"/>
              <w:rPr>
                <w:sz w:val="24"/>
                <w:szCs w:val="24"/>
              </w:rPr>
            </w:pPr>
            <w:r w:rsidRPr="009B2FBD">
              <w:rPr>
                <w:b/>
                <w:bCs/>
                <w:sz w:val="24"/>
                <w:szCs w:val="24"/>
              </w:rPr>
              <w:t xml:space="preserve">PARTICIPANT ID #:  </w:t>
            </w:r>
            <w:r w:rsidRPr="009B2FBD">
              <w:rPr>
                <w:sz w:val="24"/>
                <w:szCs w:val="24"/>
              </w:rPr>
              <w:t xml:space="preserve"> </w:t>
            </w:r>
          </w:p>
        </w:tc>
        <w:tc>
          <w:tcPr>
            <w:tcW w:w="3296" w:type="dxa"/>
            <w:gridSpan w:val="3"/>
            <w:tcBorders>
              <w:bottom w:val="single" w:sz="8" w:space="0" w:color="auto"/>
            </w:tcBorders>
          </w:tcPr>
          <w:p w14:paraId="0B516C04" w14:textId="77777777" w:rsidR="009B2FBD" w:rsidRPr="009B2FBD" w:rsidRDefault="009B2FBD" w:rsidP="00F36A67">
            <w:pPr>
              <w:spacing w:before="0"/>
              <w:rPr>
                <w:sz w:val="24"/>
                <w:szCs w:val="24"/>
              </w:rPr>
            </w:pPr>
          </w:p>
        </w:tc>
        <w:tc>
          <w:tcPr>
            <w:tcW w:w="269" w:type="dxa"/>
          </w:tcPr>
          <w:p w14:paraId="4DA98DE0" w14:textId="77777777" w:rsidR="009B2FBD" w:rsidRPr="009B2FBD" w:rsidRDefault="009B2FBD" w:rsidP="00F36A67">
            <w:pPr>
              <w:spacing w:before="0"/>
              <w:rPr>
                <w:sz w:val="24"/>
                <w:szCs w:val="24"/>
              </w:rPr>
            </w:pPr>
          </w:p>
        </w:tc>
        <w:tc>
          <w:tcPr>
            <w:tcW w:w="854" w:type="dxa"/>
            <w:gridSpan w:val="2"/>
          </w:tcPr>
          <w:p w14:paraId="7CB49B98" w14:textId="77777777" w:rsidR="009B2FBD" w:rsidRPr="009B2FBD" w:rsidRDefault="009B2FBD" w:rsidP="00F36A67">
            <w:pPr>
              <w:spacing w:before="0"/>
              <w:rPr>
                <w:sz w:val="24"/>
                <w:szCs w:val="24"/>
              </w:rPr>
            </w:pPr>
            <w:r w:rsidRPr="009B2FBD">
              <w:rPr>
                <w:sz w:val="24"/>
                <w:szCs w:val="24"/>
              </w:rPr>
              <w:t>DATE</w:t>
            </w:r>
            <w:r>
              <w:rPr>
                <w:sz w:val="24"/>
                <w:szCs w:val="24"/>
              </w:rPr>
              <w:t>:</w:t>
            </w:r>
          </w:p>
        </w:tc>
        <w:tc>
          <w:tcPr>
            <w:tcW w:w="720" w:type="dxa"/>
            <w:tcBorders>
              <w:bottom w:val="single" w:sz="8" w:space="0" w:color="auto"/>
            </w:tcBorders>
          </w:tcPr>
          <w:p w14:paraId="37C21287" w14:textId="77777777" w:rsidR="009B2FBD" w:rsidRPr="009B2FBD" w:rsidRDefault="009B2FBD" w:rsidP="00F36A67">
            <w:pPr>
              <w:spacing w:before="0"/>
              <w:rPr>
                <w:sz w:val="24"/>
                <w:szCs w:val="24"/>
              </w:rPr>
            </w:pPr>
          </w:p>
        </w:tc>
        <w:tc>
          <w:tcPr>
            <w:tcW w:w="360" w:type="dxa"/>
          </w:tcPr>
          <w:p w14:paraId="2B4D85B5" w14:textId="77777777" w:rsidR="009B2FBD" w:rsidRPr="009B2FBD" w:rsidRDefault="009B2FBD" w:rsidP="00F36A67">
            <w:pPr>
              <w:spacing w:before="0"/>
              <w:rPr>
                <w:sz w:val="24"/>
                <w:szCs w:val="24"/>
              </w:rPr>
            </w:pPr>
            <w:r>
              <w:rPr>
                <w:sz w:val="24"/>
                <w:szCs w:val="24"/>
              </w:rPr>
              <w:t>/</w:t>
            </w:r>
          </w:p>
        </w:tc>
        <w:tc>
          <w:tcPr>
            <w:tcW w:w="720" w:type="dxa"/>
            <w:tcBorders>
              <w:bottom w:val="single" w:sz="8" w:space="0" w:color="auto"/>
            </w:tcBorders>
          </w:tcPr>
          <w:p w14:paraId="580F413A" w14:textId="77777777" w:rsidR="009B2FBD" w:rsidRPr="009B2FBD" w:rsidRDefault="009B2FBD" w:rsidP="00F36A67">
            <w:pPr>
              <w:spacing w:before="0"/>
              <w:rPr>
                <w:sz w:val="24"/>
                <w:szCs w:val="24"/>
              </w:rPr>
            </w:pPr>
          </w:p>
        </w:tc>
        <w:tc>
          <w:tcPr>
            <w:tcW w:w="309" w:type="dxa"/>
          </w:tcPr>
          <w:p w14:paraId="5C462B0E" w14:textId="77777777" w:rsidR="009B2FBD" w:rsidRPr="009B2FBD" w:rsidRDefault="009B2FBD" w:rsidP="00F36A67">
            <w:pPr>
              <w:spacing w:before="0"/>
              <w:rPr>
                <w:sz w:val="24"/>
                <w:szCs w:val="24"/>
              </w:rPr>
            </w:pPr>
            <w:r>
              <w:rPr>
                <w:sz w:val="24"/>
                <w:szCs w:val="24"/>
              </w:rPr>
              <w:t>/</w:t>
            </w:r>
          </w:p>
        </w:tc>
        <w:tc>
          <w:tcPr>
            <w:tcW w:w="681" w:type="dxa"/>
            <w:tcBorders>
              <w:bottom w:val="single" w:sz="8" w:space="0" w:color="auto"/>
            </w:tcBorders>
          </w:tcPr>
          <w:p w14:paraId="0AEEA1E3" w14:textId="77777777" w:rsidR="009B2FBD" w:rsidRPr="009B2FBD" w:rsidRDefault="009B2FBD" w:rsidP="00F36A67">
            <w:pPr>
              <w:spacing w:before="0"/>
              <w:rPr>
                <w:sz w:val="24"/>
                <w:szCs w:val="24"/>
              </w:rPr>
            </w:pPr>
          </w:p>
        </w:tc>
      </w:tr>
      <w:tr w:rsidR="009B2FBD" w:rsidRPr="009B2FBD" w14:paraId="0FACF892" w14:textId="77777777" w:rsidTr="009B2FBD">
        <w:tc>
          <w:tcPr>
            <w:tcW w:w="9288" w:type="dxa"/>
            <w:gridSpan w:val="13"/>
          </w:tcPr>
          <w:p w14:paraId="4E4A33AB" w14:textId="77777777" w:rsidR="009B2FBD" w:rsidRPr="009B2FBD" w:rsidRDefault="009B2FBD" w:rsidP="00F36A67">
            <w:pPr>
              <w:spacing w:before="0"/>
              <w:rPr>
                <w:sz w:val="24"/>
                <w:szCs w:val="24"/>
              </w:rPr>
            </w:pPr>
          </w:p>
        </w:tc>
      </w:tr>
      <w:tr w:rsidR="009B2FBD" w:rsidRPr="009B2FBD" w14:paraId="4B59B814" w14:textId="77777777" w:rsidTr="009B2FBD">
        <w:tc>
          <w:tcPr>
            <w:tcW w:w="2372" w:type="dxa"/>
            <w:gridSpan w:val="3"/>
          </w:tcPr>
          <w:p w14:paraId="79C8BD85" w14:textId="77777777" w:rsidR="009B2FBD" w:rsidRPr="009B2FBD" w:rsidRDefault="009B2FBD" w:rsidP="00F36A67">
            <w:pPr>
              <w:spacing w:before="0"/>
              <w:rPr>
                <w:sz w:val="24"/>
                <w:szCs w:val="24"/>
              </w:rPr>
            </w:pPr>
            <w:r w:rsidRPr="009B2FBD">
              <w:rPr>
                <w:b/>
                <w:bCs/>
                <w:sz w:val="24"/>
                <w:szCs w:val="24"/>
              </w:rPr>
              <w:t>INTERVIEWER NAME</w:t>
            </w:r>
            <w:r w:rsidRPr="009B2FBD">
              <w:rPr>
                <w:sz w:val="24"/>
                <w:szCs w:val="24"/>
              </w:rPr>
              <w:t>:</w:t>
            </w:r>
          </w:p>
        </w:tc>
        <w:tc>
          <w:tcPr>
            <w:tcW w:w="4066" w:type="dxa"/>
            <w:gridSpan w:val="4"/>
            <w:tcBorders>
              <w:bottom w:val="single" w:sz="8" w:space="0" w:color="auto"/>
            </w:tcBorders>
          </w:tcPr>
          <w:p w14:paraId="251B9845" w14:textId="77777777" w:rsidR="009B2FBD" w:rsidRPr="009B2FBD" w:rsidRDefault="009B2FBD" w:rsidP="00F36A67">
            <w:pPr>
              <w:spacing w:before="0"/>
              <w:rPr>
                <w:sz w:val="24"/>
                <w:szCs w:val="24"/>
              </w:rPr>
            </w:pPr>
          </w:p>
        </w:tc>
        <w:tc>
          <w:tcPr>
            <w:tcW w:w="2850" w:type="dxa"/>
            <w:gridSpan w:val="6"/>
          </w:tcPr>
          <w:p w14:paraId="2EAD59C5" w14:textId="77777777" w:rsidR="009B2FBD" w:rsidRPr="009B2FBD" w:rsidRDefault="009B2FBD" w:rsidP="00F36A67">
            <w:pPr>
              <w:spacing w:before="0"/>
              <w:rPr>
                <w:sz w:val="24"/>
                <w:szCs w:val="24"/>
              </w:rPr>
            </w:pPr>
          </w:p>
        </w:tc>
      </w:tr>
      <w:tr w:rsidR="009B2FBD" w:rsidRPr="009B2FBD" w14:paraId="76863F2B" w14:textId="77777777" w:rsidTr="009B2FBD">
        <w:tc>
          <w:tcPr>
            <w:tcW w:w="9288" w:type="dxa"/>
            <w:gridSpan w:val="13"/>
          </w:tcPr>
          <w:p w14:paraId="4BF7A51E" w14:textId="77777777" w:rsidR="009B2FBD" w:rsidRPr="009B2FBD" w:rsidRDefault="009B2FBD" w:rsidP="00F36A67">
            <w:pPr>
              <w:spacing w:before="0"/>
              <w:rPr>
                <w:sz w:val="24"/>
                <w:szCs w:val="24"/>
              </w:rPr>
            </w:pPr>
          </w:p>
        </w:tc>
      </w:tr>
      <w:tr w:rsidR="009B2FBD" w:rsidRPr="009B2FBD" w14:paraId="05B04598" w14:textId="77777777" w:rsidTr="00A4358B">
        <w:tc>
          <w:tcPr>
            <w:tcW w:w="1544" w:type="dxa"/>
          </w:tcPr>
          <w:p w14:paraId="17325B92" w14:textId="77777777" w:rsidR="009B2FBD" w:rsidRPr="009B2FBD" w:rsidRDefault="009B2FBD" w:rsidP="00F36A67">
            <w:pPr>
              <w:spacing w:before="0"/>
              <w:rPr>
                <w:sz w:val="24"/>
                <w:szCs w:val="24"/>
              </w:rPr>
            </w:pPr>
            <w:r w:rsidRPr="009B2FBD">
              <w:rPr>
                <w:b/>
                <w:sz w:val="24"/>
                <w:szCs w:val="24"/>
              </w:rPr>
              <w:t xml:space="preserve">START TIME:  </w:t>
            </w:r>
          </w:p>
        </w:tc>
        <w:tc>
          <w:tcPr>
            <w:tcW w:w="535" w:type="dxa"/>
            <w:tcBorders>
              <w:bottom w:val="single" w:sz="8" w:space="0" w:color="auto"/>
            </w:tcBorders>
          </w:tcPr>
          <w:p w14:paraId="01EFA8C4" w14:textId="77777777" w:rsidR="009B2FBD" w:rsidRPr="009B2FBD" w:rsidRDefault="009B2FBD" w:rsidP="00F36A67">
            <w:pPr>
              <w:spacing w:before="0"/>
              <w:rPr>
                <w:sz w:val="24"/>
                <w:szCs w:val="24"/>
              </w:rPr>
            </w:pPr>
          </w:p>
        </w:tc>
        <w:tc>
          <w:tcPr>
            <w:tcW w:w="293" w:type="dxa"/>
          </w:tcPr>
          <w:p w14:paraId="622A0792" w14:textId="77777777" w:rsidR="009B2FBD" w:rsidRPr="009B2FBD" w:rsidRDefault="009B2FBD" w:rsidP="00F36A67">
            <w:pPr>
              <w:spacing w:before="0"/>
              <w:rPr>
                <w:sz w:val="24"/>
                <w:szCs w:val="24"/>
              </w:rPr>
            </w:pPr>
            <w:r w:rsidRPr="009B2FBD">
              <w:rPr>
                <w:sz w:val="24"/>
                <w:szCs w:val="24"/>
              </w:rPr>
              <w:t>:</w:t>
            </w:r>
          </w:p>
        </w:tc>
        <w:tc>
          <w:tcPr>
            <w:tcW w:w="601" w:type="dxa"/>
            <w:tcBorders>
              <w:bottom w:val="single" w:sz="8" w:space="0" w:color="auto"/>
            </w:tcBorders>
          </w:tcPr>
          <w:p w14:paraId="017157DE" w14:textId="77777777" w:rsidR="009B2FBD" w:rsidRPr="009B2FBD" w:rsidRDefault="009B2FBD" w:rsidP="00F36A67">
            <w:pPr>
              <w:spacing w:before="0"/>
              <w:rPr>
                <w:sz w:val="24"/>
                <w:szCs w:val="24"/>
              </w:rPr>
            </w:pPr>
          </w:p>
        </w:tc>
        <w:tc>
          <w:tcPr>
            <w:tcW w:w="6315" w:type="dxa"/>
            <w:gridSpan w:val="9"/>
          </w:tcPr>
          <w:p w14:paraId="7444925F" w14:textId="77777777" w:rsidR="009B2FBD" w:rsidRPr="009B2FBD" w:rsidRDefault="009B2FBD" w:rsidP="00F36A67">
            <w:pPr>
              <w:spacing w:before="0"/>
              <w:rPr>
                <w:sz w:val="24"/>
                <w:szCs w:val="24"/>
              </w:rPr>
            </w:pPr>
            <w:r w:rsidRPr="009B2FBD">
              <w:rPr>
                <w:sz w:val="24"/>
                <w:szCs w:val="24"/>
              </w:rPr>
              <w:t>AM/PM (circle one)</w:t>
            </w:r>
          </w:p>
        </w:tc>
      </w:tr>
      <w:tr w:rsidR="009B2FBD" w14:paraId="5294A548" w14:textId="77777777" w:rsidTr="00DE330A">
        <w:tc>
          <w:tcPr>
            <w:tcW w:w="9288" w:type="dxa"/>
            <w:gridSpan w:val="13"/>
            <w:tcBorders>
              <w:bottom w:val="single" w:sz="8" w:space="0" w:color="auto"/>
            </w:tcBorders>
          </w:tcPr>
          <w:p w14:paraId="566A99A1" w14:textId="77777777" w:rsidR="009B2FBD" w:rsidRDefault="009B2FBD" w:rsidP="00F36A67">
            <w:pPr>
              <w:spacing w:before="0"/>
              <w:rPr>
                <w:sz w:val="28"/>
                <w:szCs w:val="28"/>
              </w:rPr>
            </w:pPr>
          </w:p>
        </w:tc>
      </w:tr>
    </w:tbl>
    <w:p w14:paraId="4699B550" w14:textId="308657C6" w:rsidR="00F36A67" w:rsidRDefault="00F36A67" w:rsidP="00662CBD">
      <w:pPr>
        <w:spacing w:before="0"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3A482F" w14:paraId="376B6457" w14:textId="77777777" w:rsidTr="003A482F">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A7EE3D" w14:textId="77777777" w:rsidR="003A482F" w:rsidRPr="00DE330A" w:rsidRDefault="003A482F" w:rsidP="003A482F">
            <w:pPr>
              <w:spacing w:before="0"/>
              <w:jc w:val="center"/>
              <w:rPr>
                <w:b/>
                <w:sz w:val="32"/>
                <w:szCs w:val="32"/>
              </w:rPr>
            </w:pPr>
            <w:r w:rsidRPr="008936F8">
              <w:rPr>
                <w:b/>
                <w:sz w:val="32"/>
                <w:szCs w:val="32"/>
              </w:rPr>
              <w:t>Section 1.  Introduction and Informed Consent</w:t>
            </w:r>
          </w:p>
        </w:tc>
      </w:tr>
    </w:tbl>
    <w:p w14:paraId="5629F7E3" w14:textId="77777777" w:rsidR="003A482F" w:rsidRDefault="003A482F" w:rsidP="00B80EF0">
      <w:pPr>
        <w:spacing w:before="0" w:after="0" w:line="240" w:lineRule="auto"/>
        <w:rPr>
          <w:sz w:val="24"/>
          <w:szCs w:val="28"/>
        </w:rPr>
      </w:pPr>
    </w:p>
    <w:p w14:paraId="550AEFCD" w14:textId="77777777" w:rsidR="003A482F" w:rsidRDefault="003A482F" w:rsidP="00B80EF0">
      <w:pPr>
        <w:spacing w:before="0" w:after="0" w:line="240" w:lineRule="auto"/>
        <w:rPr>
          <w:sz w:val="24"/>
          <w:szCs w:val="28"/>
        </w:rPr>
      </w:pPr>
    </w:p>
    <w:p w14:paraId="7EBA85C2" w14:textId="72FCC114" w:rsidR="00B80EF0" w:rsidRDefault="00B80EF0" w:rsidP="00B80EF0">
      <w:pPr>
        <w:spacing w:before="0" w:after="0" w:line="240" w:lineRule="auto"/>
        <w:rPr>
          <w:sz w:val="24"/>
          <w:szCs w:val="28"/>
        </w:rPr>
      </w:pPr>
      <w:r w:rsidRPr="003A482F">
        <w:rPr>
          <w:sz w:val="24"/>
          <w:szCs w:val="28"/>
        </w:rPr>
        <w:t>Hello, I’m [INTERVIEWER NAME].  I work for the Census Bureau.</w:t>
      </w:r>
      <w:r w:rsidR="00FF4563">
        <w:rPr>
          <w:sz w:val="24"/>
          <w:szCs w:val="28"/>
        </w:rPr>
        <w:t xml:space="preserve"> We are working with the Food and Nutrition Service to help them improve the SNAP application.</w:t>
      </w:r>
      <w:r w:rsidRPr="003A482F">
        <w:rPr>
          <w:sz w:val="24"/>
          <w:szCs w:val="28"/>
        </w:rPr>
        <w:t xml:space="preserve">  Thanks for agreeing to </w:t>
      </w:r>
      <w:r w:rsidR="00FF4563">
        <w:rPr>
          <w:sz w:val="24"/>
          <w:szCs w:val="28"/>
        </w:rPr>
        <w:t>meet with</w:t>
      </w:r>
      <w:r w:rsidRPr="003A482F">
        <w:rPr>
          <w:sz w:val="24"/>
          <w:szCs w:val="28"/>
        </w:rPr>
        <w:t xml:space="preserve"> me today.  </w:t>
      </w:r>
    </w:p>
    <w:p w14:paraId="65880709" w14:textId="2C9B4744" w:rsidR="00AD476D" w:rsidRDefault="00AD476D" w:rsidP="00B80EF0">
      <w:pPr>
        <w:spacing w:before="0" w:after="0" w:line="240" w:lineRule="auto"/>
        <w:rPr>
          <w:sz w:val="24"/>
          <w:szCs w:val="28"/>
        </w:rPr>
      </w:pPr>
    </w:p>
    <w:p w14:paraId="5C09D025" w14:textId="25C0A461" w:rsidR="00AD476D" w:rsidRDefault="00AD476D" w:rsidP="00B80EF0">
      <w:pPr>
        <w:spacing w:before="0" w:after="0" w:line="240" w:lineRule="auto"/>
        <w:rPr>
          <w:sz w:val="24"/>
          <w:szCs w:val="28"/>
        </w:rPr>
      </w:pPr>
      <w:r>
        <w:rPr>
          <w:sz w:val="24"/>
          <w:szCs w:val="28"/>
        </w:rPr>
        <w:t>INTRODUCE OBSERVERS</w:t>
      </w:r>
      <w:r w:rsidR="00F765D0">
        <w:rPr>
          <w:sz w:val="24"/>
          <w:szCs w:val="28"/>
        </w:rPr>
        <w:t>,</w:t>
      </w:r>
      <w:r>
        <w:rPr>
          <w:sz w:val="24"/>
          <w:szCs w:val="28"/>
        </w:rPr>
        <w:t xml:space="preserve"> IF ANY</w:t>
      </w:r>
    </w:p>
    <w:p w14:paraId="6681238A" w14:textId="7DB57A3B" w:rsidR="00FF4563" w:rsidRDefault="00FF4563" w:rsidP="00B80EF0">
      <w:pPr>
        <w:spacing w:before="0" w:after="0" w:line="240" w:lineRule="auto"/>
        <w:rPr>
          <w:sz w:val="24"/>
          <w:szCs w:val="28"/>
        </w:rPr>
      </w:pPr>
    </w:p>
    <w:p w14:paraId="73852BA4" w14:textId="4D998BB9" w:rsidR="00FF4563" w:rsidRDefault="00FF4563" w:rsidP="00FF4563">
      <w:pPr>
        <w:spacing w:before="0" w:after="0" w:line="240" w:lineRule="auto"/>
        <w:rPr>
          <w:sz w:val="24"/>
          <w:szCs w:val="28"/>
        </w:rPr>
      </w:pPr>
      <w:r w:rsidRPr="003A482F">
        <w:rPr>
          <w:sz w:val="24"/>
          <w:szCs w:val="28"/>
        </w:rPr>
        <w:t xml:space="preserve">We are talking to store owners </w:t>
      </w:r>
      <w:r>
        <w:rPr>
          <w:sz w:val="24"/>
          <w:szCs w:val="28"/>
        </w:rPr>
        <w:t>or their staff</w:t>
      </w:r>
      <w:r w:rsidRPr="003A482F">
        <w:rPr>
          <w:sz w:val="24"/>
          <w:szCs w:val="28"/>
        </w:rPr>
        <w:t xml:space="preserve"> about the process of applying for SNAP authorization.</w:t>
      </w:r>
      <w:r>
        <w:rPr>
          <w:sz w:val="24"/>
          <w:szCs w:val="28"/>
        </w:rPr>
        <w:t xml:space="preserve"> I’ll ask you to access the online application and walk me through the steps you took in completing the application. It’s ok if you don’t remember all the details.</w:t>
      </w:r>
    </w:p>
    <w:p w14:paraId="113B549E" w14:textId="605A6CE2" w:rsidR="00F70F3B" w:rsidRDefault="00F70F3B" w:rsidP="00B80EF0">
      <w:pPr>
        <w:spacing w:before="0" w:after="0" w:line="240" w:lineRule="auto"/>
        <w:rPr>
          <w:sz w:val="24"/>
          <w:szCs w:val="28"/>
        </w:rPr>
      </w:pPr>
    </w:p>
    <w:p w14:paraId="1D8D336E" w14:textId="12505999" w:rsidR="00F70F3B" w:rsidRPr="003A482F" w:rsidRDefault="00FF4563" w:rsidP="00B80EF0">
      <w:pPr>
        <w:spacing w:before="0" w:after="0" w:line="240" w:lineRule="auto"/>
        <w:rPr>
          <w:sz w:val="24"/>
          <w:szCs w:val="28"/>
        </w:rPr>
      </w:pPr>
      <w:r>
        <w:rPr>
          <w:sz w:val="24"/>
          <w:szCs w:val="28"/>
        </w:rPr>
        <w:t>P</w:t>
      </w:r>
      <w:r w:rsidR="00F70F3B">
        <w:rPr>
          <w:sz w:val="24"/>
          <w:szCs w:val="28"/>
        </w:rPr>
        <w:t>lease be assured that our meeting today will not affect your status with regard to the SNAP program. The sole purpose of this meeting is to understand how the application process works for applicants and to look for any ways the application may need to be improved to make it easier to use.</w:t>
      </w:r>
    </w:p>
    <w:p w14:paraId="54AA57D7" w14:textId="77777777" w:rsidR="00B80EF0" w:rsidRPr="003A482F" w:rsidRDefault="00B80EF0" w:rsidP="00B80EF0">
      <w:pPr>
        <w:spacing w:before="0" w:after="0" w:line="240" w:lineRule="auto"/>
        <w:rPr>
          <w:sz w:val="24"/>
          <w:szCs w:val="28"/>
        </w:rPr>
      </w:pPr>
    </w:p>
    <w:p w14:paraId="25F8B065" w14:textId="77777777" w:rsidR="00B80EF0" w:rsidRPr="003A482F" w:rsidRDefault="00B80EF0" w:rsidP="00B80EF0">
      <w:pPr>
        <w:spacing w:before="0" w:after="0" w:line="240" w:lineRule="auto"/>
        <w:rPr>
          <w:sz w:val="24"/>
          <w:szCs w:val="28"/>
        </w:rPr>
      </w:pPr>
      <w:r w:rsidRPr="003A482F">
        <w:rPr>
          <w:sz w:val="24"/>
          <w:szCs w:val="28"/>
        </w:rPr>
        <w:t>PLACE THE CONSENT FORM IN FRONT OF THE RESPONDENT</w:t>
      </w:r>
    </w:p>
    <w:p w14:paraId="5093CBA3" w14:textId="77777777" w:rsidR="00B80EF0" w:rsidRPr="003A482F" w:rsidRDefault="00B80EF0" w:rsidP="00B80EF0">
      <w:pPr>
        <w:spacing w:before="0" w:after="0" w:line="240" w:lineRule="auto"/>
        <w:rPr>
          <w:sz w:val="24"/>
          <w:szCs w:val="28"/>
        </w:rPr>
      </w:pPr>
    </w:p>
    <w:p w14:paraId="50F807DA" w14:textId="77777777" w:rsidR="00B80EF0" w:rsidRPr="003A482F" w:rsidRDefault="00B80EF0" w:rsidP="00B80EF0">
      <w:pPr>
        <w:spacing w:before="0" w:after="0" w:line="240" w:lineRule="auto"/>
        <w:rPr>
          <w:sz w:val="24"/>
          <w:szCs w:val="28"/>
        </w:rPr>
      </w:pPr>
      <w:r w:rsidRPr="003A482F">
        <w:rPr>
          <w:sz w:val="24"/>
          <w:szCs w:val="28"/>
        </w:rPr>
        <w:t xml:space="preserve">Before we start, I would like you to read over the document in front of you.  It explains a little bit about this interview and provides information about your rights as a participant.  It also asks for your permission to have this session audio recorded.  Please ask me any questions you have about this document.  Once you have finished reading, please sign it.  </w:t>
      </w:r>
    </w:p>
    <w:p w14:paraId="565215A7" w14:textId="77777777" w:rsidR="00B80EF0" w:rsidRPr="003A482F" w:rsidRDefault="00B80EF0" w:rsidP="00B80EF0">
      <w:pPr>
        <w:spacing w:before="0" w:after="0" w:line="240" w:lineRule="auto"/>
        <w:rPr>
          <w:sz w:val="24"/>
          <w:szCs w:val="28"/>
        </w:rPr>
      </w:pPr>
    </w:p>
    <w:p w14:paraId="2615913E" w14:textId="77777777" w:rsidR="00B80EF0" w:rsidRPr="003A482F" w:rsidRDefault="00B80EF0" w:rsidP="00B80EF0">
      <w:pPr>
        <w:spacing w:before="0" w:after="0" w:line="240" w:lineRule="auto"/>
        <w:rPr>
          <w:sz w:val="24"/>
          <w:szCs w:val="28"/>
        </w:rPr>
      </w:pPr>
      <w:r w:rsidRPr="003A482F">
        <w:rPr>
          <w:sz w:val="24"/>
          <w:szCs w:val="28"/>
        </w:rPr>
        <w:t>PARTICIPANT READS AND SIGNS FORM</w:t>
      </w:r>
    </w:p>
    <w:p w14:paraId="2471CEBE" w14:textId="77777777" w:rsidR="00B80EF0" w:rsidRPr="003A482F" w:rsidRDefault="00B80EF0" w:rsidP="00B80EF0">
      <w:pPr>
        <w:spacing w:before="0" w:after="0" w:line="240" w:lineRule="auto"/>
        <w:rPr>
          <w:sz w:val="24"/>
          <w:szCs w:val="28"/>
        </w:rPr>
      </w:pPr>
    </w:p>
    <w:p w14:paraId="3D1512FC" w14:textId="77777777" w:rsidR="00B80EF0" w:rsidRPr="003A482F" w:rsidRDefault="00B80EF0" w:rsidP="00B80EF0">
      <w:pPr>
        <w:spacing w:before="0" w:after="0" w:line="240" w:lineRule="auto"/>
        <w:rPr>
          <w:sz w:val="24"/>
          <w:szCs w:val="28"/>
        </w:rPr>
      </w:pPr>
      <w:r w:rsidRPr="003A482F">
        <w:rPr>
          <w:sz w:val="24"/>
          <w:szCs w:val="28"/>
        </w:rPr>
        <w:t xml:space="preserve">IF PARTICIPANT CONSENTED TO AUDIO TAPING, READ:  </w:t>
      </w:r>
    </w:p>
    <w:p w14:paraId="6C861DB8" w14:textId="77777777" w:rsidR="00B80EF0" w:rsidRPr="003A482F" w:rsidRDefault="00B80EF0" w:rsidP="00B80EF0">
      <w:pPr>
        <w:spacing w:before="0" w:after="0" w:line="240" w:lineRule="auto"/>
        <w:rPr>
          <w:sz w:val="24"/>
          <w:szCs w:val="28"/>
        </w:rPr>
      </w:pPr>
    </w:p>
    <w:p w14:paraId="702F0351" w14:textId="54777751" w:rsidR="00B80EF0" w:rsidRDefault="00B80EF0" w:rsidP="00B80EF0">
      <w:pPr>
        <w:spacing w:before="0" w:after="0" w:line="240" w:lineRule="auto"/>
        <w:rPr>
          <w:sz w:val="24"/>
          <w:szCs w:val="28"/>
        </w:rPr>
      </w:pPr>
      <w:r w:rsidRPr="003A482F">
        <w:rPr>
          <w:sz w:val="24"/>
          <w:szCs w:val="28"/>
        </w:rPr>
        <w:t xml:space="preserve">I will now turn on the audio recorder.  </w:t>
      </w:r>
    </w:p>
    <w:p w14:paraId="0629448F" w14:textId="77777777" w:rsidR="00196993" w:rsidRPr="003A482F" w:rsidRDefault="00196993" w:rsidP="00B80EF0">
      <w:pPr>
        <w:spacing w:before="0" w:after="0" w:line="240" w:lineRule="auto"/>
        <w:rPr>
          <w:sz w:val="24"/>
          <w:szCs w:val="28"/>
        </w:rPr>
      </w:pPr>
    </w:p>
    <w:p w14:paraId="34B8CE53" w14:textId="023AC015" w:rsidR="00B80EF0" w:rsidRDefault="00B80EF0" w:rsidP="00B80EF0">
      <w:pPr>
        <w:spacing w:before="0" w:after="0" w:line="240" w:lineRule="auto"/>
        <w:rPr>
          <w:sz w:val="24"/>
          <w:szCs w:val="28"/>
        </w:rPr>
      </w:pPr>
      <w:r w:rsidRPr="003A482F">
        <w:rPr>
          <w:sz w:val="24"/>
          <w:szCs w:val="28"/>
        </w:rPr>
        <w:lastRenderedPageBreak/>
        <w:t>TURN ON AUDIO RECORDER</w:t>
      </w:r>
    </w:p>
    <w:p w14:paraId="22E78507" w14:textId="77777777" w:rsidR="00F765D0" w:rsidRPr="003A482F" w:rsidRDefault="00F765D0" w:rsidP="00B80EF0">
      <w:pPr>
        <w:spacing w:before="0" w:after="0" w:line="240" w:lineRule="auto"/>
        <w:rPr>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C12716" w14:paraId="1593CD84" w14:textId="77777777" w:rsidTr="00C12716">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1D7163" w14:textId="6F923884" w:rsidR="00C12716" w:rsidRPr="00DE330A" w:rsidRDefault="00C12716" w:rsidP="00C12716">
            <w:pPr>
              <w:spacing w:before="0"/>
              <w:jc w:val="center"/>
              <w:rPr>
                <w:b/>
                <w:sz w:val="32"/>
                <w:szCs w:val="32"/>
              </w:rPr>
            </w:pPr>
            <w:r>
              <w:rPr>
                <w:b/>
                <w:sz w:val="32"/>
                <w:szCs w:val="32"/>
              </w:rPr>
              <w:t>Section 2</w:t>
            </w:r>
            <w:r w:rsidRPr="008936F8">
              <w:rPr>
                <w:b/>
                <w:sz w:val="32"/>
                <w:szCs w:val="32"/>
              </w:rPr>
              <w:t xml:space="preserve">.  </w:t>
            </w:r>
            <w:r>
              <w:rPr>
                <w:b/>
                <w:sz w:val="32"/>
                <w:szCs w:val="32"/>
              </w:rPr>
              <w:t>Background Information</w:t>
            </w:r>
          </w:p>
        </w:tc>
      </w:tr>
    </w:tbl>
    <w:p w14:paraId="49C407F0" w14:textId="77777777" w:rsidR="00C12716" w:rsidRDefault="00C12716" w:rsidP="00FA38D6">
      <w:pPr>
        <w:spacing w:before="0" w:after="0" w:line="240" w:lineRule="auto"/>
        <w:rPr>
          <w:sz w:val="24"/>
          <w:szCs w:val="28"/>
        </w:rPr>
      </w:pPr>
    </w:p>
    <w:p w14:paraId="606E1121" w14:textId="684E887F" w:rsidR="00FA38D6" w:rsidRDefault="00BC03E4" w:rsidP="00FA38D6">
      <w:pPr>
        <w:spacing w:before="0" w:after="0" w:line="240" w:lineRule="auto"/>
        <w:rPr>
          <w:sz w:val="24"/>
          <w:szCs w:val="28"/>
        </w:rPr>
      </w:pPr>
      <w:r>
        <w:rPr>
          <w:sz w:val="24"/>
          <w:szCs w:val="28"/>
        </w:rPr>
        <w:t>I’d like to ask you a few questions before we open the application.</w:t>
      </w:r>
    </w:p>
    <w:p w14:paraId="534754FC" w14:textId="3EBB1704" w:rsidR="00244137" w:rsidRDefault="00244137" w:rsidP="00FA38D6">
      <w:pPr>
        <w:spacing w:before="0" w:after="0" w:line="240" w:lineRule="auto"/>
        <w:rPr>
          <w:sz w:val="24"/>
          <w:szCs w:val="28"/>
        </w:rPr>
      </w:pPr>
    </w:p>
    <w:p w14:paraId="2A6ECB4C" w14:textId="6CDDB2CF" w:rsidR="00244137" w:rsidRDefault="00244137" w:rsidP="00FA38D6">
      <w:pPr>
        <w:spacing w:before="0" w:after="0" w:line="240" w:lineRule="auto"/>
        <w:rPr>
          <w:sz w:val="24"/>
          <w:szCs w:val="28"/>
        </w:rPr>
      </w:pPr>
      <w:r>
        <w:rPr>
          <w:sz w:val="24"/>
          <w:szCs w:val="28"/>
        </w:rPr>
        <w:t>Please describe your business.</w:t>
      </w:r>
    </w:p>
    <w:p w14:paraId="1021A2E4" w14:textId="553561D9" w:rsidR="00244137" w:rsidRDefault="00244137" w:rsidP="00FA38D6">
      <w:pPr>
        <w:spacing w:before="0" w:after="0" w:line="240" w:lineRule="auto"/>
        <w:rPr>
          <w:sz w:val="24"/>
          <w:szCs w:val="28"/>
        </w:rPr>
      </w:pPr>
    </w:p>
    <w:p w14:paraId="7BF7AB2E" w14:textId="42A05549" w:rsidR="00244137" w:rsidRDefault="00244137" w:rsidP="00FA38D6">
      <w:pPr>
        <w:spacing w:before="0" w:after="0" w:line="240" w:lineRule="auto"/>
        <w:rPr>
          <w:sz w:val="24"/>
          <w:szCs w:val="28"/>
        </w:rPr>
      </w:pPr>
      <w:r>
        <w:rPr>
          <w:sz w:val="24"/>
          <w:szCs w:val="28"/>
        </w:rPr>
        <w:t>What is your role in the business?</w:t>
      </w:r>
    </w:p>
    <w:p w14:paraId="1BF4AC7C" w14:textId="75CECD56" w:rsidR="00244137" w:rsidRDefault="00244137" w:rsidP="00FA38D6">
      <w:pPr>
        <w:spacing w:before="0" w:after="0" w:line="240" w:lineRule="auto"/>
        <w:rPr>
          <w:sz w:val="24"/>
          <w:szCs w:val="28"/>
        </w:rPr>
      </w:pPr>
    </w:p>
    <w:p w14:paraId="19A84C56" w14:textId="5636B918" w:rsidR="00244137" w:rsidRPr="00244137" w:rsidRDefault="00244137" w:rsidP="00FA38D6">
      <w:pPr>
        <w:spacing w:before="0" w:after="0" w:line="240" w:lineRule="auto"/>
        <w:rPr>
          <w:sz w:val="24"/>
          <w:szCs w:val="28"/>
        </w:rPr>
      </w:pPr>
      <w:r>
        <w:rPr>
          <w:i/>
          <w:sz w:val="24"/>
          <w:szCs w:val="28"/>
        </w:rPr>
        <w:t>(If owner)</w:t>
      </w:r>
      <w:r>
        <w:rPr>
          <w:sz w:val="24"/>
          <w:szCs w:val="28"/>
        </w:rPr>
        <w:t xml:space="preserve"> How long have you owned the business?</w:t>
      </w:r>
    </w:p>
    <w:p w14:paraId="572C7EC3" w14:textId="07CDB187" w:rsidR="00FA38D6" w:rsidRDefault="00FA38D6" w:rsidP="00FA38D6">
      <w:pPr>
        <w:spacing w:before="0" w:after="0" w:line="240" w:lineRule="auto"/>
        <w:rPr>
          <w:sz w:val="24"/>
          <w:szCs w:val="28"/>
        </w:rPr>
      </w:pPr>
    </w:p>
    <w:p w14:paraId="3750A125" w14:textId="0964F400" w:rsidR="00244137" w:rsidRPr="00244137" w:rsidRDefault="00244137" w:rsidP="00244137">
      <w:pPr>
        <w:spacing w:before="0" w:after="0" w:line="240" w:lineRule="auto"/>
        <w:rPr>
          <w:sz w:val="24"/>
          <w:szCs w:val="28"/>
        </w:rPr>
      </w:pPr>
      <w:r>
        <w:rPr>
          <w:i/>
          <w:sz w:val="24"/>
          <w:szCs w:val="28"/>
        </w:rPr>
        <w:t>(If not owner)</w:t>
      </w:r>
      <w:r>
        <w:rPr>
          <w:sz w:val="24"/>
          <w:szCs w:val="28"/>
        </w:rPr>
        <w:t xml:space="preserve"> How long have you been working for this business?</w:t>
      </w:r>
    </w:p>
    <w:p w14:paraId="345DE5AD" w14:textId="77777777" w:rsidR="00244137" w:rsidRDefault="00244137" w:rsidP="00FA38D6">
      <w:pPr>
        <w:spacing w:before="0" w:after="0" w:line="240" w:lineRule="auto"/>
        <w:rPr>
          <w:sz w:val="24"/>
          <w:szCs w:val="28"/>
        </w:rPr>
      </w:pPr>
    </w:p>
    <w:p w14:paraId="792031B3" w14:textId="031B50D4" w:rsidR="00FA38D6" w:rsidRDefault="00FA38D6" w:rsidP="00FA38D6">
      <w:pPr>
        <w:spacing w:before="0" w:after="0" w:line="240" w:lineRule="auto"/>
        <w:rPr>
          <w:sz w:val="24"/>
          <w:szCs w:val="28"/>
        </w:rPr>
      </w:pPr>
      <w:r>
        <w:rPr>
          <w:sz w:val="24"/>
          <w:szCs w:val="28"/>
        </w:rPr>
        <w:t xml:space="preserve">What do you remember about completing the </w:t>
      </w:r>
      <w:r w:rsidR="00D35777">
        <w:rPr>
          <w:sz w:val="24"/>
          <w:szCs w:val="28"/>
        </w:rPr>
        <w:t xml:space="preserve">SNAP </w:t>
      </w:r>
      <w:r>
        <w:rPr>
          <w:sz w:val="24"/>
          <w:szCs w:val="28"/>
        </w:rPr>
        <w:t>application?</w:t>
      </w:r>
    </w:p>
    <w:p w14:paraId="10ECBE92" w14:textId="55AB1651" w:rsidR="00FA38D6" w:rsidRDefault="00FA38D6" w:rsidP="00FA38D6">
      <w:pPr>
        <w:spacing w:before="0" w:after="0" w:line="240" w:lineRule="auto"/>
        <w:rPr>
          <w:sz w:val="24"/>
          <w:szCs w:val="28"/>
        </w:rPr>
      </w:pPr>
    </w:p>
    <w:p w14:paraId="1F840010" w14:textId="591F93AA" w:rsidR="00FA38D6" w:rsidRDefault="00FA38D6" w:rsidP="00FA38D6">
      <w:pPr>
        <w:spacing w:before="0" w:after="0" w:line="240" w:lineRule="auto"/>
        <w:rPr>
          <w:sz w:val="24"/>
          <w:szCs w:val="28"/>
        </w:rPr>
      </w:pPr>
      <w:r>
        <w:rPr>
          <w:sz w:val="24"/>
          <w:szCs w:val="28"/>
        </w:rPr>
        <w:t>Were there any aspects you found easy or straightforward? What were they?</w:t>
      </w:r>
    </w:p>
    <w:p w14:paraId="2418C0DF" w14:textId="6D1279FE" w:rsidR="00FA38D6" w:rsidRDefault="00FA38D6" w:rsidP="00FA38D6">
      <w:pPr>
        <w:spacing w:before="0" w:after="0" w:line="240" w:lineRule="auto"/>
        <w:rPr>
          <w:sz w:val="24"/>
          <w:szCs w:val="28"/>
        </w:rPr>
      </w:pPr>
    </w:p>
    <w:p w14:paraId="78DEECF9" w14:textId="38E3CA9B" w:rsidR="00FA38D6" w:rsidRDefault="00FA38D6" w:rsidP="00FA38D6">
      <w:pPr>
        <w:spacing w:before="0" w:after="0" w:line="240" w:lineRule="auto"/>
        <w:rPr>
          <w:sz w:val="24"/>
          <w:szCs w:val="28"/>
        </w:rPr>
      </w:pPr>
      <w:r>
        <w:rPr>
          <w:sz w:val="24"/>
          <w:szCs w:val="28"/>
        </w:rPr>
        <w:t>Were there any aspects you had problems with? What were they?</w:t>
      </w:r>
    </w:p>
    <w:p w14:paraId="15E07ACC" w14:textId="12D42ACA" w:rsidR="00CF0797" w:rsidRDefault="00CF0797" w:rsidP="00FA38D6">
      <w:pPr>
        <w:spacing w:before="0" w:after="0" w:line="240" w:lineRule="auto"/>
        <w:rPr>
          <w:sz w:val="24"/>
          <w:szCs w:val="28"/>
        </w:rPr>
      </w:pPr>
    </w:p>
    <w:p w14:paraId="425EA981" w14:textId="282DB4D1" w:rsidR="00B96DCD" w:rsidRPr="00607A93" w:rsidRDefault="00B96DCD" w:rsidP="00B96DC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Did you need to ask anyone else in your </w:t>
      </w:r>
      <w:r>
        <w:rPr>
          <w:rFonts w:ascii="Calibri" w:eastAsia="Calibri" w:hAnsi="Calibri" w:cs="Times New Roman"/>
          <w:sz w:val="24"/>
          <w:szCs w:val="22"/>
        </w:rPr>
        <w:t>business</w:t>
      </w:r>
      <w:r w:rsidRPr="00607A93">
        <w:rPr>
          <w:rFonts w:ascii="Calibri" w:eastAsia="Calibri" w:hAnsi="Calibri" w:cs="Times New Roman"/>
          <w:sz w:val="24"/>
          <w:szCs w:val="22"/>
        </w:rPr>
        <w:t xml:space="preserve"> to provide </w:t>
      </w:r>
      <w:r w:rsidR="00C12716">
        <w:rPr>
          <w:rFonts w:ascii="Calibri" w:eastAsia="Calibri" w:hAnsi="Calibri" w:cs="Times New Roman"/>
          <w:sz w:val="24"/>
          <w:szCs w:val="22"/>
        </w:rPr>
        <w:t>any</w:t>
      </w:r>
      <w:r w:rsidRPr="00607A93">
        <w:rPr>
          <w:rFonts w:ascii="Calibri" w:eastAsia="Calibri" w:hAnsi="Calibri" w:cs="Times New Roman"/>
          <w:sz w:val="24"/>
          <w:szCs w:val="22"/>
        </w:rPr>
        <w:t xml:space="preserve"> information</w:t>
      </w:r>
      <w:r w:rsidR="00C12716">
        <w:rPr>
          <w:rFonts w:ascii="Calibri" w:eastAsia="Calibri" w:hAnsi="Calibri" w:cs="Times New Roman"/>
          <w:sz w:val="24"/>
          <w:szCs w:val="22"/>
        </w:rPr>
        <w:t xml:space="preserve"> for the application</w:t>
      </w:r>
      <w:r w:rsidRPr="00607A93">
        <w:rPr>
          <w:rFonts w:ascii="Calibri" w:eastAsia="Calibri" w:hAnsi="Calibri" w:cs="Times New Roman"/>
          <w:sz w:val="24"/>
          <w:szCs w:val="22"/>
        </w:rPr>
        <w:t xml:space="preserve">? </w:t>
      </w:r>
    </w:p>
    <w:p w14:paraId="06817D1A" w14:textId="77777777" w:rsidR="00C12716" w:rsidRDefault="00C12716" w:rsidP="00C12716">
      <w:pPr>
        <w:numPr>
          <w:ilvl w:val="0"/>
          <w:numId w:val="5"/>
        </w:numPr>
        <w:spacing w:before="0" w:after="160" w:line="259" w:lineRule="auto"/>
        <w:contextualSpacing/>
        <w:rPr>
          <w:rFonts w:ascii="Calibri" w:eastAsia="Calibri" w:hAnsi="Calibri" w:cs="Times New Roman"/>
          <w:sz w:val="24"/>
          <w:szCs w:val="22"/>
        </w:rPr>
      </w:pPr>
      <w:r>
        <w:rPr>
          <w:rFonts w:ascii="Calibri" w:eastAsia="Calibri" w:hAnsi="Calibri" w:cs="Times New Roman"/>
          <w:sz w:val="24"/>
          <w:szCs w:val="22"/>
        </w:rPr>
        <w:t>What information did you need to get from others?</w:t>
      </w:r>
    </w:p>
    <w:p w14:paraId="44999859" w14:textId="57FB6C8F" w:rsidR="00B96DCD" w:rsidRPr="00607A93" w:rsidRDefault="00C12716" w:rsidP="00B96DCD">
      <w:pPr>
        <w:numPr>
          <w:ilvl w:val="0"/>
          <w:numId w:val="5"/>
        </w:numPr>
        <w:spacing w:before="0" w:after="160" w:line="259" w:lineRule="auto"/>
        <w:contextualSpacing/>
        <w:rPr>
          <w:rFonts w:ascii="Calibri" w:eastAsia="Calibri" w:hAnsi="Calibri" w:cs="Times New Roman"/>
          <w:sz w:val="24"/>
          <w:szCs w:val="22"/>
        </w:rPr>
      </w:pPr>
      <w:r>
        <w:rPr>
          <w:rFonts w:ascii="Calibri" w:eastAsia="Calibri" w:hAnsi="Calibri" w:cs="Times New Roman"/>
          <w:sz w:val="24"/>
          <w:szCs w:val="22"/>
        </w:rPr>
        <w:t>W</w:t>
      </w:r>
      <w:r w:rsidR="00B96DCD" w:rsidRPr="00607A93">
        <w:rPr>
          <w:rFonts w:ascii="Calibri" w:eastAsia="Calibri" w:hAnsi="Calibri" w:cs="Times New Roman"/>
          <w:sz w:val="24"/>
          <w:szCs w:val="22"/>
        </w:rPr>
        <w:t xml:space="preserve">hat is </w:t>
      </w:r>
      <w:r>
        <w:rPr>
          <w:rFonts w:ascii="Calibri" w:eastAsia="Calibri" w:hAnsi="Calibri" w:cs="Times New Roman"/>
          <w:sz w:val="24"/>
          <w:szCs w:val="22"/>
        </w:rPr>
        <w:t>their</w:t>
      </w:r>
      <w:r w:rsidR="00B96DCD" w:rsidRPr="00607A93">
        <w:rPr>
          <w:rFonts w:ascii="Calibri" w:eastAsia="Calibri" w:hAnsi="Calibri" w:cs="Times New Roman"/>
          <w:sz w:val="24"/>
          <w:szCs w:val="22"/>
        </w:rPr>
        <w:t xml:space="preserve"> position/title? How did you go about getting the information from them? </w:t>
      </w:r>
    </w:p>
    <w:p w14:paraId="53766A0B"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 xml:space="preserve">How did you communicate the request? </w:t>
      </w:r>
    </w:p>
    <w:p w14:paraId="00CF0E6D"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 xml:space="preserve">Did they have any questions, and if so, what did you tell them? </w:t>
      </w:r>
    </w:p>
    <w:p w14:paraId="22692AB0"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 xml:space="preserve">Did they seem to have any problems with getting you the requested information, if so, what kinds of problems, and how did you handle the problems they presented? </w:t>
      </w:r>
    </w:p>
    <w:p w14:paraId="37977988"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Did they express any concerns about providing you the requested information?</w:t>
      </w:r>
    </w:p>
    <w:p w14:paraId="491E2259"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In your opinion, were you able to get the requested information in what you consider a timely manner?</w:t>
      </w:r>
    </w:p>
    <w:p w14:paraId="24187A83" w14:textId="4341427D" w:rsidR="00B96DCD"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Did you have to make any changes to the information they provided in order to make it fit the application, if so, what kinds of changes?</w:t>
      </w:r>
    </w:p>
    <w:p w14:paraId="39A08FB3" w14:textId="66D585F5" w:rsidR="00C12716" w:rsidRDefault="00C12716" w:rsidP="00C12716">
      <w:pPr>
        <w:spacing w:before="0" w:after="160" w:line="259" w:lineRule="auto"/>
        <w:contextualSpacing/>
        <w:rPr>
          <w:rFonts w:ascii="Calibri" w:eastAsia="Calibri" w:hAnsi="Calibri" w:cs="Times New Roman"/>
          <w:sz w:val="24"/>
          <w:szCs w:val="22"/>
        </w:rPr>
      </w:pPr>
    </w:p>
    <w:p w14:paraId="305AA5CB" w14:textId="77777777" w:rsidR="00E45DCB" w:rsidRDefault="00E45DCB" w:rsidP="00E45DCB">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long did it take you to complete the application, including the time you may have spent consulting records and other persons?</w:t>
      </w:r>
    </w:p>
    <w:p w14:paraId="209719E4" w14:textId="77777777" w:rsidR="00E45DCB" w:rsidRDefault="00E45DCB" w:rsidP="00E45DCB">
      <w:pPr>
        <w:spacing w:before="0" w:after="0" w:line="240" w:lineRule="auto"/>
        <w:rPr>
          <w:sz w:val="24"/>
          <w:szCs w:val="28"/>
        </w:rPr>
      </w:pPr>
      <w:r>
        <w:rPr>
          <w:sz w:val="24"/>
          <w:szCs w:val="28"/>
        </w:rPr>
        <w:t>Did you contact the Food and Nutrition Service for assistance at any point? If so, what did you contact them about? Were they able to help with your problem? If so, how did they solve it?</w:t>
      </w:r>
    </w:p>
    <w:p w14:paraId="5FC8FBB2" w14:textId="77777777" w:rsidR="00E45DCB" w:rsidRDefault="00E45DCB" w:rsidP="00E45DCB">
      <w:pPr>
        <w:spacing w:before="0" w:after="0" w:line="240" w:lineRule="auto"/>
        <w:rPr>
          <w:sz w:val="24"/>
          <w:szCs w:val="28"/>
        </w:rPr>
      </w:pPr>
    </w:p>
    <w:p w14:paraId="2880EAD4" w14:textId="53EF4CF6" w:rsidR="00C12716" w:rsidRPr="00E45DCB" w:rsidRDefault="00E45DCB" w:rsidP="00E45DCB">
      <w:pPr>
        <w:spacing w:before="0" w:after="0" w:line="240" w:lineRule="auto"/>
        <w:rPr>
          <w:sz w:val="24"/>
          <w:szCs w:val="28"/>
        </w:rPr>
      </w:pPr>
      <w:r>
        <w:rPr>
          <w:sz w:val="24"/>
          <w:szCs w:val="28"/>
        </w:rPr>
        <w:t>Did you keep any notes or documents that you may have used or created while you were completing the application? If so, please show them to me and describe wha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3A482F" w14:paraId="5FB12D8C" w14:textId="77777777" w:rsidTr="003A482F">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2F1E7B" w14:textId="21574454" w:rsidR="003A482F" w:rsidRPr="00DE330A" w:rsidRDefault="00C12716" w:rsidP="003A482F">
            <w:pPr>
              <w:spacing w:before="0"/>
              <w:jc w:val="center"/>
              <w:rPr>
                <w:b/>
                <w:sz w:val="32"/>
                <w:szCs w:val="32"/>
              </w:rPr>
            </w:pPr>
            <w:r>
              <w:rPr>
                <w:b/>
                <w:sz w:val="32"/>
                <w:szCs w:val="32"/>
              </w:rPr>
              <w:lastRenderedPageBreak/>
              <w:t>Section 3</w:t>
            </w:r>
            <w:r w:rsidR="003A482F" w:rsidRPr="008936F8">
              <w:rPr>
                <w:b/>
                <w:sz w:val="32"/>
                <w:szCs w:val="32"/>
              </w:rPr>
              <w:t xml:space="preserve">.  </w:t>
            </w:r>
            <w:r w:rsidR="003A482F">
              <w:rPr>
                <w:b/>
                <w:sz w:val="32"/>
                <w:szCs w:val="32"/>
              </w:rPr>
              <w:t>Start the application</w:t>
            </w:r>
          </w:p>
        </w:tc>
      </w:tr>
    </w:tbl>
    <w:p w14:paraId="58C95990" w14:textId="718FEEB3" w:rsidR="00917405" w:rsidRPr="00917405" w:rsidRDefault="00917405" w:rsidP="009E7A01">
      <w:pPr>
        <w:rPr>
          <w:rFonts w:cs="Helvetica-Bold"/>
          <w:bCs/>
          <w:sz w:val="24"/>
          <w:szCs w:val="24"/>
        </w:rPr>
      </w:pPr>
      <w:r>
        <w:rPr>
          <w:rFonts w:cs="Helvetica-Bold"/>
          <w:bCs/>
          <w:sz w:val="24"/>
          <w:szCs w:val="24"/>
        </w:rPr>
        <w:t xml:space="preserve">Ok, now we’re ready to start the application. </w:t>
      </w:r>
    </w:p>
    <w:p w14:paraId="5EFE5673" w14:textId="1E3E582C" w:rsidR="009E7A01" w:rsidRPr="00706498" w:rsidRDefault="003A482F" w:rsidP="009E7A01">
      <w:pPr>
        <w:rPr>
          <w:rFonts w:cs="Helvetica-Bold"/>
          <w:bCs/>
          <w:sz w:val="24"/>
          <w:szCs w:val="24"/>
          <w:u w:val="single"/>
        </w:rPr>
      </w:pPr>
      <w:r>
        <w:rPr>
          <w:rFonts w:cs="Helvetica-Bold"/>
          <w:bCs/>
          <w:sz w:val="24"/>
          <w:szCs w:val="24"/>
          <w:u w:val="single"/>
        </w:rPr>
        <w:t>THINK ALOUD PRACTICE</w:t>
      </w:r>
    </w:p>
    <w:p w14:paraId="3DE8F96C" w14:textId="31C8BAC1" w:rsidR="009E7A01" w:rsidRPr="009064CA" w:rsidRDefault="009E7A01" w:rsidP="009E7A01">
      <w:pPr>
        <w:rPr>
          <w:sz w:val="24"/>
          <w:szCs w:val="24"/>
        </w:rPr>
      </w:pPr>
      <w:r>
        <w:rPr>
          <w:sz w:val="24"/>
          <w:szCs w:val="24"/>
        </w:rPr>
        <w:t xml:space="preserve">As you go through the application, I’d like you to do something </w:t>
      </w:r>
      <w:r w:rsidR="006764FE">
        <w:rPr>
          <w:sz w:val="24"/>
          <w:szCs w:val="24"/>
        </w:rPr>
        <w:t>called</w:t>
      </w:r>
      <w:r>
        <w:rPr>
          <w:sz w:val="24"/>
          <w:szCs w:val="24"/>
        </w:rPr>
        <w:t xml:space="preserve"> thinking aloud. I’d like you to tell me everything you are thinking about as you complete each section. </w:t>
      </w:r>
      <w:r w:rsidR="006764FE">
        <w:rPr>
          <w:sz w:val="24"/>
          <w:szCs w:val="24"/>
        </w:rPr>
        <w:t xml:space="preserve">This will help us to understand your process for completing the application. </w:t>
      </w:r>
      <w:r>
        <w:rPr>
          <w:sz w:val="24"/>
          <w:szCs w:val="24"/>
        </w:rPr>
        <w:t>This isn’t</w:t>
      </w:r>
      <w:r w:rsidRPr="009064CA">
        <w:rPr>
          <w:sz w:val="24"/>
          <w:szCs w:val="24"/>
        </w:rPr>
        <w:t xml:space="preserve"> something that we do every day, </w:t>
      </w:r>
      <w:r>
        <w:rPr>
          <w:sz w:val="24"/>
          <w:szCs w:val="24"/>
        </w:rPr>
        <w:t xml:space="preserve">so </w:t>
      </w:r>
      <w:r w:rsidRPr="009064CA">
        <w:rPr>
          <w:sz w:val="24"/>
          <w:szCs w:val="24"/>
        </w:rPr>
        <w:t xml:space="preserve">let’s do a practice before we start: Please think aloud as you answer the question, </w:t>
      </w:r>
      <w:r w:rsidR="00B80EF0">
        <w:rPr>
          <w:sz w:val="24"/>
          <w:szCs w:val="24"/>
        </w:rPr>
        <w:t>h</w:t>
      </w:r>
      <w:r w:rsidR="00B80EF0" w:rsidRPr="00B80EF0">
        <w:rPr>
          <w:sz w:val="24"/>
          <w:szCs w:val="24"/>
        </w:rPr>
        <w:t>ow many windows are there in the place where you live?</w:t>
      </w:r>
    </w:p>
    <w:p w14:paraId="1D9A85E6" w14:textId="77777777" w:rsidR="00B80EF0" w:rsidRPr="003443F4" w:rsidRDefault="00B80EF0" w:rsidP="00B80EF0">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Cs/>
          <w:sz w:val="24"/>
          <w:szCs w:val="24"/>
        </w:rPr>
      </w:pPr>
      <w:r w:rsidRPr="003443F4">
        <w:rPr>
          <w:rFonts w:cs="Arial"/>
          <w:sz w:val="24"/>
          <w:szCs w:val="24"/>
        </w:rPr>
        <w:t xml:space="preserve">IF NEEDED: Try to visualize the place where you live, and think about how many windows there are in that place. As you count up the windows, tell me what you are seeing and thinking about. </w:t>
      </w:r>
    </w:p>
    <w:p w14:paraId="71A0C009" w14:textId="48C4817D" w:rsidR="00B80EF0" w:rsidRPr="003443F4" w:rsidRDefault="003443F4" w:rsidP="00B80EF0">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sz w:val="24"/>
          <w:szCs w:val="24"/>
        </w:rPr>
      </w:pPr>
      <w:r>
        <w:rPr>
          <w:rFonts w:cs="Arial"/>
          <w:sz w:val="24"/>
          <w:szCs w:val="24"/>
        </w:rPr>
        <w:t xml:space="preserve">THINKALOUD </w:t>
      </w:r>
      <w:r w:rsidR="00B80EF0" w:rsidRPr="003443F4">
        <w:rPr>
          <w:rFonts w:cs="Arial"/>
          <w:sz w:val="24"/>
          <w:szCs w:val="24"/>
        </w:rPr>
        <w:t>PROBE</w:t>
      </w:r>
      <w:r>
        <w:rPr>
          <w:rFonts w:cs="Arial"/>
          <w:sz w:val="24"/>
          <w:szCs w:val="24"/>
        </w:rPr>
        <w:t>S</w:t>
      </w:r>
      <w:r w:rsidR="00B80EF0" w:rsidRPr="003443F4">
        <w:rPr>
          <w:rFonts w:cs="Arial"/>
          <w:sz w:val="24"/>
          <w:szCs w:val="24"/>
        </w:rPr>
        <w:t>:</w:t>
      </w:r>
    </w:p>
    <w:p w14:paraId="712B624D" w14:textId="77777777" w:rsidR="003A482F" w:rsidRPr="003443F4" w:rsidRDefault="003A482F" w:rsidP="003A482F">
      <w:pPr>
        <w:pStyle w:val="ListParagraph"/>
        <w:numPr>
          <w:ilvl w:val="0"/>
          <w:numId w:val="13"/>
        </w:numPr>
        <w:spacing w:before="0" w:after="0" w:line="240" w:lineRule="auto"/>
        <w:rPr>
          <w:sz w:val="24"/>
          <w:szCs w:val="24"/>
        </w:rPr>
      </w:pPr>
      <w:r w:rsidRPr="003443F4">
        <w:rPr>
          <w:sz w:val="24"/>
          <w:szCs w:val="24"/>
        </w:rPr>
        <w:t>What are you thinking?</w:t>
      </w:r>
    </w:p>
    <w:p w14:paraId="57E068B1" w14:textId="77777777" w:rsidR="003443F4" w:rsidRPr="003443F4" w:rsidRDefault="003443F4" w:rsidP="003443F4">
      <w:pPr>
        <w:widowControl w:val="0"/>
        <w:numPr>
          <w:ilvl w:val="0"/>
          <w:numId w:val="13"/>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jc w:val="both"/>
        <w:rPr>
          <w:rFonts w:cs="Arial"/>
          <w:sz w:val="24"/>
          <w:szCs w:val="24"/>
        </w:rPr>
      </w:pPr>
      <w:r w:rsidRPr="003443F4">
        <w:rPr>
          <w:rFonts w:cs="Arial"/>
          <w:sz w:val="24"/>
          <w:szCs w:val="24"/>
        </w:rPr>
        <w:t>Tell me more about that. Why did you say [ANSWER]?</w:t>
      </w:r>
    </w:p>
    <w:p w14:paraId="3EF406AA" w14:textId="77777777" w:rsidR="00B80EF0" w:rsidRPr="003443F4" w:rsidRDefault="00B80EF0" w:rsidP="00B80EF0">
      <w:pPr>
        <w:widowControl w:val="0"/>
        <w:numPr>
          <w:ilvl w:val="0"/>
          <w:numId w:val="13"/>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jc w:val="both"/>
        <w:rPr>
          <w:rFonts w:cs="Arial"/>
          <w:sz w:val="24"/>
          <w:szCs w:val="24"/>
        </w:rPr>
      </w:pPr>
      <w:r w:rsidRPr="003443F4">
        <w:rPr>
          <w:rFonts w:cs="Arial"/>
          <w:sz w:val="24"/>
          <w:szCs w:val="24"/>
        </w:rPr>
        <w:t>How did you come up with that answer?</w:t>
      </w:r>
    </w:p>
    <w:p w14:paraId="45115E40" w14:textId="77777777" w:rsidR="003A482F" w:rsidRPr="003443F4" w:rsidRDefault="003A482F" w:rsidP="003A482F">
      <w:pPr>
        <w:pStyle w:val="ListParagraph"/>
        <w:numPr>
          <w:ilvl w:val="0"/>
          <w:numId w:val="13"/>
        </w:numPr>
        <w:spacing w:before="0" w:after="0" w:line="240" w:lineRule="auto"/>
        <w:rPr>
          <w:sz w:val="24"/>
          <w:szCs w:val="24"/>
        </w:rPr>
      </w:pPr>
      <w:r w:rsidRPr="003443F4">
        <w:rPr>
          <w:sz w:val="24"/>
          <w:szCs w:val="24"/>
        </w:rPr>
        <w:t>What are you including?</w:t>
      </w:r>
    </w:p>
    <w:p w14:paraId="4A69F297" w14:textId="6A7935BE" w:rsidR="009E7A01" w:rsidRPr="003443F4" w:rsidRDefault="00B80EF0" w:rsidP="009E7A01">
      <w:pPr>
        <w:widowControl w:val="0"/>
        <w:numPr>
          <w:ilvl w:val="0"/>
          <w:numId w:val="13"/>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jc w:val="both"/>
        <w:rPr>
          <w:rFonts w:cs="Arial"/>
          <w:sz w:val="24"/>
          <w:szCs w:val="24"/>
        </w:rPr>
      </w:pPr>
      <w:r w:rsidRPr="003443F4">
        <w:rPr>
          <w:rFonts w:cs="Arial"/>
          <w:sz w:val="24"/>
          <w:szCs w:val="24"/>
        </w:rPr>
        <w:t>I noticed that you hesitated. Tell me what you were thinking.</w:t>
      </w:r>
    </w:p>
    <w:p w14:paraId="366842D7" w14:textId="36F48223" w:rsidR="009E7A01" w:rsidRPr="003443F4" w:rsidRDefault="009E7A01" w:rsidP="003A482F">
      <w:pPr>
        <w:pStyle w:val="ListParagraph"/>
        <w:numPr>
          <w:ilvl w:val="0"/>
          <w:numId w:val="14"/>
        </w:numPr>
        <w:spacing w:before="0" w:after="0" w:line="240" w:lineRule="auto"/>
        <w:rPr>
          <w:sz w:val="24"/>
          <w:szCs w:val="24"/>
        </w:rPr>
      </w:pPr>
      <w:r w:rsidRPr="003443F4">
        <w:rPr>
          <w:sz w:val="24"/>
          <w:szCs w:val="24"/>
        </w:rPr>
        <w:t>Keep talking</w:t>
      </w:r>
      <w:r w:rsidR="00FF4563" w:rsidRPr="003443F4">
        <w:rPr>
          <w:sz w:val="24"/>
          <w:szCs w:val="24"/>
        </w:rPr>
        <w:t>.</w:t>
      </w:r>
    </w:p>
    <w:p w14:paraId="58D8F278" w14:textId="24DEA050" w:rsidR="009E7A01" w:rsidRPr="003443F4" w:rsidRDefault="003A482F" w:rsidP="003A482F">
      <w:pPr>
        <w:pStyle w:val="ListParagraph"/>
        <w:numPr>
          <w:ilvl w:val="0"/>
          <w:numId w:val="14"/>
        </w:numPr>
        <w:spacing w:before="0" w:after="0" w:line="240" w:lineRule="auto"/>
        <w:rPr>
          <w:sz w:val="24"/>
          <w:szCs w:val="24"/>
        </w:rPr>
      </w:pPr>
      <w:r w:rsidRPr="003443F4">
        <w:rPr>
          <w:sz w:val="24"/>
          <w:szCs w:val="24"/>
        </w:rPr>
        <w:t>Mm-h</w:t>
      </w:r>
      <w:r w:rsidR="009E7A01" w:rsidRPr="003443F4">
        <w:rPr>
          <w:sz w:val="24"/>
          <w:szCs w:val="24"/>
        </w:rPr>
        <w:t>m?</w:t>
      </w:r>
    </w:p>
    <w:p w14:paraId="72DB0262" w14:textId="77777777" w:rsidR="009E7A01" w:rsidRPr="009064CA" w:rsidRDefault="009E7A01" w:rsidP="009E7A01">
      <w:pPr>
        <w:pStyle w:val="ListParagraph"/>
        <w:rPr>
          <w:b/>
          <w:i/>
          <w:sz w:val="24"/>
          <w:szCs w:val="24"/>
        </w:rPr>
      </w:pPr>
    </w:p>
    <w:p w14:paraId="56F763CF" w14:textId="4052B6AD" w:rsidR="009E7A01" w:rsidRPr="009064CA" w:rsidRDefault="009E7A01" w:rsidP="009E7A01">
      <w:pPr>
        <w:rPr>
          <w:sz w:val="24"/>
          <w:szCs w:val="24"/>
        </w:rPr>
      </w:pPr>
      <w:r w:rsidRPr="009064CA">
        <w:rPr>
          <w:sz w:val="24"/>
          <w:szCs w:val="24"/>
        </w:rPr>
        <w:t>Great</w:t>
      </w:r>
      <w:r>
        <w:rPr>
          <w:sz w:val="24"/>
          <w:szCs w:val="24"/>
        </w:rPr>
        <w:t>,</w:t>
      </w:r>
      <w:r w:rsidRPr="009064CA">
        <w:rPr>
          <w:sz w:val="24"/>
          <w:szCs w:val="24"/>
        </w:rPr>
        <w:t xml:space="preserve"> that’s what I want you to do </w:t>
      </w:r>
      <w:r w:rsidR="00917405">
        <w:rPr>
          <w:sz w:val="24"/>
          <w:szCs w:val="24"/>
        </w:rPr>
        <w:t>as we go through the application</w:t>
      </w:r>
      <w:r w:rsidRPr="009064CA">
        <w:rPr>
          <w:sz w:val="24"/>
          <w:szCs w:val="24"/>
        </w:rPr>
        <w:t xml:space="preserve">.  I </w:t>
      </w:r>
      <w:r w:rsidR="00917405">
        <w:rPr>
          <w:sz w:val="24"/>
          <w:szCs w:val="24"/>
        </w:rPr>
        <w:t>may</w:t>
      </w:r>
      <w:r w:rsidRPr="009064CA">
        <w:rPr>
          <w:sz w:val="24"/>
          <w:szCs w:val="24"/>
        </w:rPr>
        <w:t xml:space="preserve"> remind you to think aloud if you get quiet</w:t>
      </w:r>
      <w:r w:rsidR="003443F4">
        <w:rPr>
          <w:sz w:val="24"/>
          <w:szCs w:val="24"/>
        </w:rPr>
        <w:t xml:space="preserve"> as we go along</w:t>
      </w:r>
      <w:r w:rsidRPr="009064CA">
        <w:rPr>
          <w:sz w:val="24"/>
          <w:szCs w:val="24"/>
        </w:rPr>
        <w:t>.</w:t>
      </w:r>
      <w:r w:rsidR="003443F4">
        <w:rPr>
          <w:sz w:val="24"/>
          <w:szCs w:val="24"/>
        </w:rPr>
        <w:t xml:space="preserve"> Now we’re ready to get started.</w:t>
      </w:r>
    </w:p>
    <w:p w14:paraId="2B364EF4" w14:textId="5325905F" w:rsidR="009E7A01" w:rsidRDefault="00917405" w:rsidP="00607A93">
      <w:pPr>
        <w:spacing w:before="0" w:after="160" w:line="259" w:lineRule="auto"/>
        <w:rPr>
          <w:rFonts w:cs="Arial"/>
          <w:sz w:val="24"/>
          <w:szCs w:val="24"/>
        </w:rPr>
      </w:pPr>
      <w:r>
        <w:rPr>
          <w:rFonts w:cs="Arial"/>
          <w:sz w:val="24"/>
          <w:szCs w:val="24"/>
        </w:rPr>
        <w:t>IF USING THE APPLICANT’S COMPUTER</w:t>
      </w:r>
      <w:r w:rsidR="00C3544F">
        <w:rPr>
          <w:rFonts w:cs="Arial"/>
          <w:sz w:val="24"/>
          <w:szCs w:val="24"/>
        </w:rPr>
        <w:t>:</w:t>
      </w:r>
    </w:p>
    <w:p w14:paraId="586F5913" w14:textId="34CE9E6C" w:rsidR="00917405" w:rsidRDefault="00917405" w:rsidP="00607A93">
      <w:pPr>
        <w:spacing w:before="0" w:after="160" w:line="259" w:lineRule="auto"/>
        <w:rPr>
          <w:rFonts w:cs="Arial"/>
          <w:sz w:val="24"/>
          <w:szCs w:val="24"/>
        </w:rPr>
      </w:pPr>
      <w:r>
        <w:rPr>
          <w:rFonts w:cs="Arial"/>
          <w:sz w:val="24"/>
          <w:szCs w:val="24"/>
        </w:rPr>
        <w:t xml:space="preserve">I will need to </w:t>
      </w:r>
      <w:r w:rsidR="00055CCE">
        <w:rPr>
          <w:rFonts w:cs="Arial"/>
          <w:sz w:val="24"/>
          <w:szCs w:val="24"/>
        </w:rPr>
        <w:t>access the test site myself</w:t>
      </w:r>
      <w:r>
        <w:rPr>
          <w:rFonts w:cs="Arial"/>
          <w:sz w:val="24"/>
          <w:szCs w:val="24"/>
        </w:rPr>
        <w:t xml:space="preserve">, as I am not allowed to share </w:t>
      </w:r>
      <w:r w:rsidR="00055CCE">
        <w:rPr>
          <w:rFonts w:cs="Arial"/>
          <w:sz w:val="24"/>
          <w:szCs w:val="24"/>
        </w:rPr>
        <w:t>the log-in information</w:t>
      </w:r>
      <w:r>
        <w:rPr>
          <w:rFonts w:cs="Arial"/>
          <w:sz w:val="24"/>
          <w:szCs w:val="24"/>
        </w:rPr>
        <w:t xml:space="preserve"> with anyone</w:t>
      </w:r>
      <w:r w:rsidR="00C3544F">
        <w:rPr>
          <w:rFonts w:cs="Arial"/>
          <w:sz w:val="24"/>
          <w:szCs w:val="24"/>
        </w:rPr>
        <w:t xml:space="preserve">. </w:t>
      </w:r>
      <w:r w:rsidR="00055CCE">
        <w:rPr>
          <w:rFonts w:cs="Arial"/>
          <w:sz w:val="24"/>
          <w:szCs w:val="24"/>
        </w:rPr>
        <w:t xml:space="preserve">Can you please open a browser for me? </w:t>
      </w:r>
      <w:r w:rsidR="00C3544F">
        <w:rPr>
          <w:rFonts w:cs="Arial"/>
          <w:sz w:val="24"/>
          <w:szCs w:val="24"/>
        </w:rPr>
        <w:t>Then I will turn the computer back over to you.</w:t>
      </w:r>
    </w:p>
    <w:p w14:paraId="7B04564D" w14:textId="19069255" w:rsidR="00917405" w:rsidRDefault="00917405" w:rsidP="00607A93">
      <w:pPr>
        <w:spacing w:before="0" w:after="160" w:line="259" w:lineRule="auto"/>
        <w:rPr>
          <w:rFonts w:ascii="Calibri" w:eastAsia="Calibri" w:hAnsi="Calibri" w:cs="Times New Roman"/>
          <w:b/>
          <w:sz w:val="24"/>
          <w:szCs w:val="22"/>
        </w:rPr>
      </w:pPr>
      <w:r>
        <w:rPr>
          <w:rFonts w:cs="Arial"/>
          <w:sz w:val="24"/>
          <w:szCs w:val="24"/>
        </w:rPr>
        <w:t>IF USING YOUR OWN COMPUTER</w:t>
      </w:r>
      <w:r w:rsidR="00C3544F">
        <w:rPr>
          <w:rFonts w:cs="Arial"/>
          <w:sz w:val="24"/>
          <w:szCs w:val="24"/>
        </w:rPr>
        <w:t>, OPEN THE APPLICATION AND LOG IN, THEN PLACE THE COMPUTER IN FRONT OF THE APPLICANT.</w:t>
      </w:r>
    </w:p>
    <w:p w14:paraId="7119645A" w14:textId="05E6A383" w:rsidR="003A482F" w:rsidRDefault="00C3544F" w:rsidP="003A482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ONCE LOGGED IN:</w:t>
      </w:r>
    </w:p>
    <w:p w14:paraId="762BB35F" w14:textId="2AA00D54" w:rsidR="003A482F" w:rsidRDefault="003443F4"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w:t>
      </w:r>
      <w:r w:rsidR="00C3544F">
        <w:rPr>
          <w:rFonts w:ascii="Calibri" w:eastAsia="Calibri" w:hAnsi="Calibri" w:cs="Times New Roman"/>
          <w:sz w:val="24"/>
          <w:szCs w:val="22"/>
        </w:rPr>
        <w:t xml:space="preserve">his is the starting point for the application. This is </w:t>
      </w:r>
      <w:r w:rsidR="0045761F">
        <w:rPr>
          <w:rFonts w:ascii="Calibri" w:eastAsia="Calibri" w:hAnsi="Calibri" w:cs="Times New Roman"/>
          <w:sz w:val="24"/>
          <w:szCs w:val="22"/>
        </w:rPr>
        <w:t xml:space="preserve">just </w:t>
      </w:r>
      <w:r w:rsidR="00C3544F">
        <w:rPr>
          <w:rFonts w:ascii="Calibri" w:eastAsia="Calibri" w:hAnsi="Calibri" w:cs="Times New Roman"/>
          <w:sz w:val="24"/>
          <w:szCs w:val="22"/>
        </w:rPr>
        <w:t xml:space="preserve">a testing site for the application, not the </w:t>
      </w:r>
      <w:r w:rsidR="0045761F">
        <w:rPr>
          <w:rFonts w:ascii="Calibri" w:eastAsia="Calibri" w:hAnsi="Calibri" w:cs="Times New Roman"/>
          <w:sz w:val="24"/>
          <w:szCs w:val="22"/>
        </w:rPr>
        <w:t>real</w:t>
      </w:r>
      <w:r w:rsidR="00C3544F">
        <w:rPr>
          <w:rFonts w:ascii="Calibri" w:eastAsia="Calibri" w:hAnsi="Calibri" w:cs="Times New Roman"/>
          <w:sz w:val="24"/>
          <w:szCs w:val="22"/>
        </w:rPr>
        <w:t xml:space="preserve"> application. I’d like you to go through </w:t>
      </w:r>
      <w:r w:rsidR="0045761F">
        <w:rPr>
          <w:rFonts w:ascii="Calibri" w:eastAsia="Calibri" w:hAnsi="Calibri" w:cs="Times New Roman"/>
          <w:sz w:val="24"/>
          <w:szCs w:val="22"/>
        </w:rPr>
        <w:t>and complete the application as if it were the real thing</w:t>
      </w:r>
      <w:r w:rsidR="00C3544F">
        <w:rPr>
          <w:rFonts w:ascii="Calibri" w:eastAsia="Calibri" w:hAnsi="Calibri" w:cs="Times New Roman"/>
          <w:sz w:val="24"/>
          <w:szCs w:val="22"/>
        </w:rPr>
        <w:t xml:space="preserve">. Please enter data for all </w:t>
      </w:r>
      <w:r w:rsidR="0045761F">
        <w:rPr>
          <w:rFonts w:ascii="Calibri" w:eastAsia="Calibri" w:hAnsi="Calibri" w:cs="Times New Roman"/>
          <w:sz w:val="24"/>
          <w:szCs w:val="22"/>
        </w:rPr>
        <w:t xml:space="preserve">relevant </w:t>
      </w:r>
      <w:r w:rsidR="00C3544F">
        <w:rPr>
          <w:rFonts w:ascii="Calibri" w:eastAsia="Calibri" w:hAnsi="Calibri" w:cs="Times New Roman"/>
          <w:sz w:val="24"/>
          <w:szCs w:val="22"/>
        </w:rPr>
        <w:t>items. If you need to access records and you have them handy, please do so</w:t>
      </w:r>
      <w:r w:rsidR="0045761F">
        <w:rPr>
          <w:rFonts w:ascii="Calibri" w:eastAsia="Calibri" w:hAnsi="Calibri" w:cs="Times New Roman"/>
          <w:sz w:val="24"/>
          <w:szCs w:val="22"/>
        </w:rPr>
        <w:t>, to help me understand your process better</w:t>
      </w:r>
      <w:r w:rsidR="00C3544F">
        <w:rPr>
          <w:rFonts w:ascii="Calibri" w:eastAsia="Calibri" w:hAnsi="Calibri" w:cs="Times New Roman"/>
          <w:sz w:val="24"/>
          <w:szCs w:val="22"/>
        </w:rPr>
        <w:t>. If you need records that are not readily available, you can just describe them to me. Please be assured that any and all information you enter will b</w:t>
      </w:r>
      <w:r w:rsidR="0045761F">
        <w:rPr>
          <w:rFonts w:ascii="Calibri" w:eastAsia="Calibri" w:hAnsi="Calibri" w:cs="Times New Roman"/>
          <w:sz w:val="24"/>
          <w:szCs w:val="22"/>
        </w:rPr>
        <w:t xml:space="preserve">e </w:t>
      </w:r>
      <w:r>
        <w:rPr>
          <w:rFonts w:ascii="Calibri" w:eastAsia="Calibri" w:hAnsi="Calibri" w:cs="Times New Roman"/>
          <w:sz w:val="24"/>
          <w:szCs w:val="22"/>
        </w:rPr>
        <w:t xml:space="preserve">permanently </w:t>
      </w:r>
      <w:r w:rsidR="0045761F">
        <w:rPr>
          <w:rFonts w:ascii="Calibri" w:eastAsia="Calibri" w:hAnsi="Calibri" w:cs="Times New Roman"/>
          <w:sz w:val="24"/>
          <w:szCs w:val="22"/>
        </w:rPr>
        <w:t>deleted when we are finished.</w:t>
      </w:r>
    </w:p>
    <w:p w14:paraId="0A471945" w14:textId="48B0EED4" w:rsidR="00434246" w:rsidRDefault="0045761F" w:rsidP="00607A9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IF APPLICANT INDICATES THEY ARE NOT COMFORTABLE ENTERING REAL DATA:</w:t>
      </w:r>
      <w:r w:rsidR="002E5166">
        <w:rPr>
          <w:rFonts w:ascii="Calibri" w:eastAsia="Calibri" w:hAnsi="Calibri" w:cs="Times New Roman"/>
          <w:sz w:val="24"/>
          <w:szCs w:val="22"/>
        </w:rPr>
        <w:t xml:space="preserve"> </w:t>
      </w:r>
      <w:r>
        <w:rPr>
          <w:rFonts w:ascii="Calibri" w:eastAsia="Calibri" w:hAnsi="Calibri" w:cs="Times New Roman"/>
          <w:sz w:val="24"/>
          <w:szCs w:val="22"/>
        </w:rPr>
        <w:t>You can enter approximate data or make up data.</w:t>
      </w:r>
    </w:p>
    <w:p w14:paraId="7D6CC6EE" w14:textId="56ED2ACD" w:rsidR="00632F8E" w:rsidRDefault="00BA1E0A"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lease go ahead and complete the application, and remember to think aloud as you go through it.</w:t>
      </w:r>
      <w:r w:rsidR="009F7BE9">
        <w:rPr>
          <w:rFonts w:ascii="Calibri" w:eastAsia="Calibri" w:hAnsi="Calibri" w:cs="Times New Roman"/>
          <w:sz w:val="24"/>
          <w:szCs w:val="22"/>
        </w:rPr>
        <w:t xml:space="preserve"> As you finish each page, please pause before moving on to the next page so I can ask some questions.</w:t>
      </w:r>
    </w:p>
    <w:p w14:paraId="0024E8A2" w14:textId="77777777" w:rsidR="002E5166" w:rsidRDefault="002E5166" w:rsidP="0045761F">
      <w:pPr>
        <w:spacing w:before="0" w:after="160" w:line="259" w:lineRule="auto"/>
        <w:rPr>
          <w:rFonts w:ascii="Calibri" w:eastAsia="Calibri" w:hAnsi="Calibri" w:cs="Times New Roman"/>
          <w:sz w:val="24"/>
          <w:szCs w:val="22"/>
        </w:rPr>
      </w:pPr>
    </w:p>
    <w:p w14:paraId="5939154B" w14:textId="18F1C984" w:rsidR="00BA1E0A" w:rsidRPr="009F7BE9" w:rsidRDefault="005E5A76" w:rsidP="0045761F">
      <w:pPr>
        <w:spacing w:before="0" w:after="160" w:line="259" w:lineRule="auto"/>
        <w:rPr>
          <w:rFonts w:ascii="Calibri" w:eastAsia="Calibri" w:hAnsi="Calibri" w:cs="Times New Roman"/>
          <w:sz w:val="24"/>
          <w:szCs w:val="22"/>
          <w:u w:val="single"/>
        </w:rPr>
      </w:pPr>
      <w:commentRangeStart w:id="1"/>
      <w:r w:rsidRPr="009F7BE9">
        <w:rPr>
          <w:rFonts w:ascii="Calibri" w:eastAsia="Calibri" w:hAnsi="Calibri" w:cs="Times New Roman"/>
          <w:sz w:val="24"/>
          <w:szCs w:val="22"/>
          <w:u w:val="single"/>
        </w:rPr>
        <w:t>Page 1</w:t>
      </w:r>
      <w:commentRangeEnd w:id="1"/>
      <w:r w:rsidR="009F7BE9" w:rsidRPr="009F7BE9">
        <w:rPr>
          <w:rStyle w:val="CommentReference"/>
          <w:u w:val="single"/>
        </w:rPr>
        <w:commentReference w:id="1"/>
      </w:r>
      <w:r w:rsidR="009F7BE9" w:rsidRPr="009F7BE9">
        <w:rPr>
          <w:rFonts w:ascii="Calibri" w:eastAsia="Calibri" w:hAnsi="Calibri" w:cs="Times New Roman"/>
          <w:sz w:val="24"/>
          <w:szCs w:val="22"/>
          <w:u w:val="single"/>
        </w:rPr>
        <w:t xml:space="preserve"> – </w:t>
      </w:r>
      <w:r w:rsidR="00632F8E">
        <w:rPr>
          <w:rFonts w:ascii="Calibri" w:eastAsia="Calibri" w:hAnsi="Calibri" w:cs="Times New Roman"/>
          <w:sz w:val="24"/>
          <w:szCs w:val="22"/>
          <w:u w:val="single"/>
        </w:rPr>
        <w:t>Application Log In</w:t>
      </w:r>
    </w:p>
    <w:p w14:paraId="2C5AD5EE" w14:textId="2ADEBB8C" w:rsidR="00BD7762" w:rsidRDefault="00BD7762" w:rsidP="00BD7762">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46779529" w14:textId="6BBBA303" w:rsidR="00BD7762" w:rsidRDefault="00BD7762" w:rsidP="00BD7762">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would/did you do on this page?</w:t>
      </w:r>
    </w:p>
    <w:p w14:paraId="4F14A659" w14:textId="250296FE" w:rsidR="00632F8E" w:rsidRDefault="00632F8E" w:rsidP="009F7BE9">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ere did you get the information you entered here?</w:t>
      </w:r>
    </w:p>
    <w:p w14:paraId="6F676184" w14:textId="3298BD44" w:rsidR="00632F8E" w:rsidRDefault="00632F8E" w:rsidP="009F7BE9">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en you completed your actual application, did you have any issues with entering the customer number or password?</w:t>
      </w:r>
    </w:p>
    <w:p w14:paraId="28A1A994" w14:textId="27782C37" w:rsidR="00632F8E" w:rsidRDefault="00632F8E" w:rsidP="009F7BE9">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in the shaded boxes? What do these mean to you?</w:t>
      </w:r>
    </w:p>
    <w:p w14:paraId="3C5240A7" w14:textId="12481A1E" w:rsidR="009F7BE9" w:rsidRDefault="002E5166" w:rsidP="009F7BE9">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w:t>
      </w:r>
      <w:r w:rsidR="00BD7762">
        <w:rPr>
          <w:rFonts w:ascii="Calibri" w:eastAsia="Calibri" w:hAnsi="Calibri" w:cs="Times New Roman"/>
          <w:sz w:val="24"/>
          <w:szCs w:val="22"/>
        </w:rPr>
        <w:t>hank you</w:t>
      </w:r>
      <w:r>
        <w:rPr>
          <w:rFonts w:ascii="Calibri" w:eastAsia="Calibri" w:hAnsi="Calibri" w:cs="Times New Roman"/>
          <w:sz w:val="24"/>
          <w:szCs w:val="22"/>
        </w:rPr>
        <w:t xml:space="preserve"> for that information</w:t>
      </w:r>
      <w:r w:rsidR="00BD7762">
        <w:rPr>
          <w:rFonts w:ascii="Calibri" w:eastAsia="Calibri" w:hAnsi="Calibri" w:cs="Times New Roman"/>
          <w:sz w:val="24"/>
          <w:szCs w:val="22"/>
        </w:rPr>
        <w:t>. Please continue.</w:t>
      </w:r>
    </w:p>
    <w:p w14:paraId="7F100202" w14:textId="106C346D" w:rsidR="00BA1E0A" w:rsidRDefault="00BA1E0A" w:rsidP="0045761F">
      <w:pPr>
        <w:spacing w:before="0" w:after="160" w:line="259" w:lineRule="auto"/>
        <w:rPr>
          <w:rFonts w:ascii="Calibri" w:eastAsia="Calibri" w:hAnsi="Calibri" w:cs="Times New Roman"/>
          <w:sz w:val="24"/>
          <w:szCs w:val="22"/>
        </w:rPr>
      </w:pPr>
    </w:p>
    <w:p w14:paraId="3F5EBEF8" w14:textId="77723EB7" w:rsidR="00BA1E0A" w:rsidRDefault="000864D3" w:rsidP="0045761F">
      <w:pPr>
        <w:spacing w:before="0" w:after="160" w:line="259" w:lineRule="auto"/>
        <w:rPr>
          <w:rFonts w:ascii="Calibri" w:eastAsia="Calibri" w:hAnsi="Calibri" w:cs="Times New Roman"/>
          <w:sz w:val="24"/>
          <w:szCs w:val="22"/>
          <w:u w:val="single"/>
        </w:rPr>
      </w:pPr>
      <w:r w:rsidRPr="00862F3C">
        <w:rPr>
          <w:rFonts w:ascii="Calibri" w:eastAsia="Calibri" w:hAnsi="Calibri" w:cs="Times New Roman"/>
          <w:sz w:val="24"/>
          <w:szCs w:val="22"/>
          <w:u w:val="single"/>
        </w:rPr>
        <w:t xml:space="preserve">Page 2 </w:t>
      </w:r>
      <w:r w:rsidR="00AD6C03">
        <w:rPr>
          <w:rFonts w:ascii="Calibri" w:eastAsia="Calibri" w:hAnsi="Calibri" w:cs="Times New Roman"/>
          <w:sz w:val="24"/>
          <w:szCs w:val="22"/>
          <w:u w:val="single"/>
        </w:rPr>
        <w:t>– Documents and Eligibility</w:t>
      </w:r>
    </w:p>
    <w:p w14:paraId="7468028F" w14:textId="77777777" w:rsidR="00D10EB7" w:rsidRDefault="00D10EB7" w:rsidP="00D10EB7">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7F3D76C3" w14:textId="201ECFED" w:rsidR="003443F4" w:rsidRDefault="003443F4" w:rsidP="0045761F">
      <w:pPr>
        <w:spacing w:before="0" w:after="160" w:line="259" w:lineRule="auto"/>
        <w:rPr>
          <w:rFonts w:ascii="Calibri" w:eastAsia="Calibri" w:hAnsi="Calibri" w:cs="Times New Roman"/>
          <w:sz w:val="24"/>
          <w:szCs w:val="22"/>
        </w:rPr>
      </w:pPr>
      <w:r w:rsidRPr="003443F4">
        <w:rPr>
          <w:rFonts w:ascii="Calibri" w:eastAsia="Calibri" w:hAnsi="Calibri" w:cs="Times New Roman"/>
          <w:sz w:val="24"/>
          <w:szCs w:val="22"/>
        </w:rPr>
        <w:t xml:space="preserve">When you </w:t>
      </w:r>
      <w:r>
        <w:rPr>
          <w:rFonts w:ascii="Calibri" w:eastAsia="Calibri" w:hAnsi="Calibri" w:cs="Times New Roman"/>
          <w:sz w:val="24"/>
          <w:szCs w:val="22"/>
        </w:rPr>
        <w:t xml:space="preserve">completed your actual application, </w:t>
      </w:r>
      <w:r w:rsidR="00AD6C03">
        <w:rPr>
          <w:rFonts w:ascii="Calibri" w:eastAsia="Calibri" w:hAnsi="Calibri" w:cs="Times New Roman"/>
          <w:sz w:val="24"/>
          <w:szCs w:val="22"/>
        </w:rPr>
        <w:t>do you recall whether you read the information on</w:t>
      </w:r>
      <w:r>
        <w:rPr>
          <w:rFonts w:ascii="Calibri" w:eastAsia="Calibri" w:hAnsi="Calibri" w:cs="Times New Roman"/>
          <w:sz w:val="24"/>
          <w:szCs w:val="22"/>
        </w:rPr>
        <w:t xml:space="preserve"> this page?</w:t>
      </w:r>
    </w:p>
    <w:p w14:paraId="17750419" w14:textId="77777777" w:rsidR="00AD6C03" w:rsidRDefault="00AD6C03"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lease take a moment to review the information. </w:t>
      </w:r>
    </w:p>
    <w:p w14:paraId="591B870C" w14:textId="774AABFA" w:rsidR="00AD6C03" w:rsidRDefault="00AD6C03"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well do you think this information describes the process you went through?</w:t>
      </w:r>
    </w:p>
    <w:p w14:paraId="06B486E4" w14:textId="72F58E93" w:rsidR="00D10EB7" w:rsidRDefault="00D10EB7"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did you find this information useful or not useful?</w:t>
      </w:r>
    </w:p>
    <w:p w14:paraId="516B85B4" w14:textId="55ADBDF9" w:rsidR="00D10EB7" w:rsidRDefault="00D10EB7"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es the text in the shaded box mean to you?</w:t>
      </w:r>
    </w:p>
    <w:p w14:paraId="055DD76C" w14:textId="37A76D9D" w:rsidR="00D10EB7" w:rsidRPr="003443F4" w:rsidRDefault="00D10EB7"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would you do next? </w:t>
      </w:r>
      <w:r w:rsidRPr="00D10EB7">
        <w:rPr>
          <w:rFonts w:ascii="Calibri" w:eastAsia="Calibri" w:hAnsi="Calibri" w:cs="Times New Roman"/>
          <w:i/>
          <w:sz w:val="24"/>
          <w:szCs w:val="22"/>
        </w:rPr>
        <w:t>(If needed)</w:t>
      </w:r>
      <w:r>
        <w:rPr>
          <w:rFonts w:ascii="Calibri" w:eastAsia="Calibri" w:hAnsi="Calibri" w:cs="Times New Roman"/>
          <w:sz w:val="24"/>
          <w:szCs w:val="22"/>
        </w:rPr>
        <w:t xml:space="preserve"> Please continue.</w:t>
      </w:r>
    </w:p>
    <w:p w14:paraId="7A194B13" w14:textId="620F28ED" w:rsidR="00D10EB7" w:rsidRDefault="00D10EB7" w:rsidP="0045761F">
      <w:pPr>
        <w:spacing w:before="0" w:after="160" w:line="259" w:lineRule="auto"/>
        <w:rPr>
          <w:rFonts w:ascii="Calibri" w:eastAsia="Calibri" w:hAnsi="Calibri" w:cs="Times New Roman"/>
          <w:sz w:val="24"/>
          <w:szCs w:val="22"/>
        </w:rPr>
      </w:pPr>
    </w:p>
    <w:p w14:paraId="6292FCB5" w14:textId="13F2759C" w:rsidR="000864D3" w:rsidRPr="00862F3C" w:rsidRDefault="000864D3" w:rsidP="0045761F">
      <w:pPr>
        <w:spacing w:before="0" w:after="160" w:line="259" w:lineRule="auto"/>
        <w:rPr>
          <w:rFonts w:ascii="Calibri" w:eastAsia="Calibri" w:hAnsi="Calibri" w:cs="Times New Roman"/>
          <w:sz w:val="24"/>
          <w:szCs w:val="22"/>
          <w:u w:val="single"/>
        </w:rPr>
      </w:pPr>
      <w:r w:rsidRPr="00862F3C">
        <w:rPr>
          <w:rFonts w:ascii="Calibri" w:eastAsia="Calibri" w:hAnsi="Calibri" w:cs="Times New Roman"/>
          <w:sz w:val="24"/>
          <w:szCs w:val="22"/>
          <w:u w:val="single"/>
        </w:rPr>
        <w:t xml:space="preserve">Page 3 </w:t>
      </w:r>
      <w:r w:rsidR="00862F3C" w:rsidRPr="00862F3C">
        <w:rPr>
          <w:rFonts w:ascii="Calibri" w:eastAsia="Calibri" w:hAnsi="Calibri" w:cs="Times New Roman"/>
          <w:sz w:val="24"/>
          <w:szCs w:val="22"/>
          <w:u w:val="single"/>
        </w:rPr>
        <w:t xml:space="preserve">– </w:t>
      </w:r>
      <w:r w:rsidR="00D10EB7">
        <w:rPr>
          <w:rFonts w:ascii="Calibri" w:eastAsia="Calibri" w:hAnsi="Calibri" w:cs="Times New Roman"/>
          <w:sz w:val="24"/>
          <w:szCs w:val="22"/>
          <w:u w:val="single"/>
        </w:rPr>
        <w:t>Acknowledgement Agreement</w:t>
      </w:r>
    </w:p>
    <w:p w14:paraId="04EA9486" w14:textId="77777777" w:rsidR="00EC69F3" w:rsidRPr="003443F4" w:rsidRDefault="00EC69F3" w:rsidP="00EC69F3">
      <w:pPr>
        <w:spacing w:before="0" w:after="160" w:line="259" w:lineRule="auto"/>
        <w:rPr>
          <w:rFonts w:ascii="Calibri" w:eastAsia="Calibri" w:hAnsi="Calibri" w:cs="Times New Roman"/>
          <w:sz w:val="24"/>
          <w:szCs w:val="22"/>
          <w:u w:val="single"/>
        </w:rPr>
      </w:pPr>
      <w:r w:rsidRPr="003443F4">
        <w:rPr>
          <w:rFonts w:ascii="Calibri" w:eastAsia="Calibri" w:hAnsi="Calibri" w:cs="Times New Roman"/>
          <w:sz w:val="24"/>
          <w:szCs w:val="22"/>
          <w:u w:val="single"/>
        </w:rPr>
        <w:t>Page</w:t>
      </w:r>
      <w:r>
        <w:rPr>
          <w:rFonts w:ascii="Calibri" w:eastAsia="Calibri" w:hAnsi="Calibri" w:cs="Times New Roman"/>
          <w:sz w:val="24"/>
          <w:szCs w:val="22"/>
          <w:u w:val="single"/>
        </w:rPr>
        <w:t>s</w:t>
      </w:r>
      <w:r w:rsidRPr="003443F4">
        <w:rPr>
          <w:rFonts w:ascii="Calibri" w:eastAsia="Calibri" w:hAnsi="Calibri" w:cs="Times New Roman"/>
          <w:sz w:val="24"/>
          <w:szCs w:val="22"/>
          <w:u w:val="single"/>
        </w:rPr>
        <w:t xml:space="preserve"> 4</w:t>
      </w:r>
      <w:r>
        <w:rPr>
          <w:rFonts w:ascii="Calibri" w:eastAsia="Calibri" w:hAnsi="Calibri" w:cs="Times New Roman"/>
          <w:sz w:val="24"/>
          <w:szCs w:val="22"/>
          <w:u w:val="single"/>
        </w:rPr>
        <w:t>-8</w:t>
      </w:r>
      <w:r w:rsidRPr="003443F4">
        <w:rPr>
          <w:rFonts w:ascii="Calibri" w:eastAsia="Calibri" w:hAnsi="Calibri" w:cs="Times New Roman"/>
          <w:sz w:val="24"/>
          <w:szCs w:val="22"/>
          <w:u w:val="single"/>
        </w:rPr>
        <w:t xml:space="preserve"> –</w:t>
      </w:r>
      <w:r>
        <w:rPr>
          <w:rFonts w:ascii="Calibri" w:eastAsia="Calibri" w:hAnsi="Calibri" w:cs="Times New Roman"/>
          <w:sz w:val="24"/>
          <w:szCs w:val="22"/>
          <w:u w:val="single"/>
        </w:rPr>
        <w:t>Acknowledgement Agreement details, appearance of save button</w:t>
      </w:r>
    </w:p>
    <w:p w14:paraId="5BE4476D" w14:textId="77777777" w:rsidR="00D10EB7" w:rsidRDefault="00D10EB7" w:rsidP="00D10EB7">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5F950F44" w14:textId="77777777" w:rsidR="00D10EB7" w:rsidRDefault="00D10EB7" w:rsidP="00D10EB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would/did you do on this page?</w:t>
      </w:r>
    </w:p>
    <w:p w14:paraId="74778867" w14:textId="77777777" w:rsidR="00D10EB7" w:rsidRDefault="00D10EB7" w:rsidP="00D10EB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ile completing the real application, do you recall whether you clicked on any of the small triangles? If so, do you recall whether you found that information helpful or not helpful?</w:t>
      </w:r>
    </w:p>
    <w:p w14:paraId="50936431" w14:textId="0E1973EA" w:rsidR="00D10EB7" w:rsidRDefault="00331D38" w:rsidP="00862F3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 the “accept/decline” choices mean to you?</w:t>
      </w:r>
    </w:p>
    <w:p w14:paraId="018093F4" w14:textId="1BF21CA6" w:rsidR="0081670B" w:rsidRDefault="0081670B" w:rsidP="00862F3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es the green button mean to you? Did you ever use it?</w:t>
      </w:r>
    </w:p>
    <w:p w14:paraId="5B5ADA5A" w14:textId="314EAA57" w:rsidR="000864D3" w:rsidRDefault="000864D3" w:rsidP="0045761F">
      <w:pPr>
        <w:spacing w:before="0" w:after="160" w:line="259" w:lineRule="auto"/>
        <w:rPr>
          <w:rFonts w:ascii="Calibri" w:eastAsia="Calibri" w:hAnsi="Calibri" w:cs="Times New Roman"/>
          <w:sz w:val="24"/>
          <w:szCs w:val="22"/>
        </w:rPr>
      </w:pPr>
    </w:p>
    <w:p w14:paraId="2291002A" w14:textId="553491D4" w:rsidR="000864D3" w:rsidRPr="003443F4" w:rsidRDefault="000864D3" w:rsidP="0045761F">
      <w:pPr>
        <w:spacing w:before="0" w:after="160" w:line="259" w:lineRule="auto"/>
        <w:rPr>
          <w:rFonts w:ascii="Calibri" w:eastAsia="Calibri" w:hAnsi="Calibri" w:cs="Times New Roman"/>
          <w:sz w:val="24"/>
          <w:szCs w:val="22"/>
          <w:u w:val="single"/>
        </w:rPr>
      </w:pPr>
      <w:r w:rsidRPr="003443F4">
        <w:rPr>
          <w:rFonts w:ascii="Calibri" w:eastAsia="Calibri" w:hAnsi="Calibri" w:cs="Times New Roman"/>
          <w:sz w:val="24"/>
          <w:szCs w:val="22"/>
          <w:u w:val="single"/>
        </w:rPr>
        <w:t xml:space="preserve">Page </w:t>
      </w:r>
      <w:r w:rsidR="00331D38">
        <w:rPr>
          <w:rFonts w:ascii="Calibri" w:eastAsia="Calibri" w:hAnsi="Calibri" w:cs="Times New Roman"/>
          <w:sz w:val="24"/>
          <w:szCs w:val="22"/>
          <w:u w:val="single"/>
        </w:rPr>
        <w:t>9</w:t>
      </w:r>
      <w:r w:rsidR="00862F3C" w:rsidRPr="003443F4">
        <w:rPr>
          <w:rFonts w:ascii="Calibri" w:eastAsia="Calibri" w:hAnsi="Calibri" w:cs="Times New Roman"/>
          <w:sz w:val="24"/>
          <w:szCs w:val="22"/>
          <w:u w:val="single"/>
        </w:rPr>
        <w:t xml:space="preserve"> – </w:t>
      </w:r>
      <w:r w:rsidR="0081670B">
        <w:rPr>
          <w:rFonts w:ascii="Calibri" w:eastAsia="Calibri" w:hAnsi="Calibri" w:cs="Times New Roman"/>
          <w:sz w:val="24"/>
          <w:szCs w:val="22"/>
          <w:u w:val="single"/>
        </w:rPr>
        <w:t>Basic Information</w:t>
      </w:r>
    </w:p>
    <w:p w14:paraId="70E313BA" w14:textId="77777777" w:rsidR="00E8051D" w:rsidRDefault="00E8051D" w:rsidP="00E8051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5278A8BA" w14:textId="77777777" w:rsidR="00E8051D" w:rsidRDefault="00E8051D" w:rsidP="00E8051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would/did you do on this page?</w:t>
      </w:r>
    </w:p>
    <w:p w14:paraId="55AB5884" w14:textId="42F45CE6" w:rsidR="0081670B" w:rsidRDefault="006B5C9E" w:rsidP="00E8051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know</w:t>
      </w:r>
      <w:r w:rsidR="00503B42">
        <w:rPr>
          <w:rFonts w:ascii="Calibri" w:eastAsia="Calibri" w:hAnsi="Calibri" w:cs="Times New Roman"/>
          <w:sz w:val="24"/>
          <w:szCs w:val="22"/>
        </w:rPr>
        <w:t xml:space="preserve"> </w:t>
      </w:r>
      <w:r>
        <w:rPr>
          <w:rFonts w:ascii="Calibri" w:eastAsia="Calibri" w:hAnsi="Calibri" w:cs="Times New Roman"/>
          <w:sz w:val="24"/>
          <w:szCs w:val="22"/>
        </w:rPr>
        <w:t xml:space="preserve">all </w:t>
      </w:r>
      <w:r w:rsidR="00503B42">
        <w:rPr>
          <w:rFonts w:ascii="Calibri" w:eastAsia="Calibri" w:hAnsi="Calibri" w:cs="Times New Roman"/>
          <w:sz w:val="24"/>
          <w:szCs w:val="22"/>
        </w:rPr>
        <w:t>the information you needed for this page</w:t>
      </w:r>
      <w:r>
        <w:rPr>
          <w:rFonts w:ascii="Calibri" w:eastAsia="Calibri" w:hAnsi="Calibri" w:cs="Times New Roman"/>
          <w:sz w:val="24"/>
          <w:szCs w:val="22"/>
        </w:rPr>
        <w:t>, or did</w:t>
      </w:r>
      <w:r w:rsidR="00503B42">
        <w:rPr>
          <w:rFonts w:ascii="Calibri" w:eastAsia="Calibri" w:hAnsi="Calibri" w:cs="Times New Roman"/>
          <w:sz w:val="24"/>
          <w:szCs w:val="22"/>
        </w:rPr>
        <w:t xml:space="preserve"> you have to use any records? If so, </w:t>
      </w:r>
      <w:r>
        <w:rPr>
          <w:rFonts w:ascii="Calibri" w:eastAsia="Calibri" w:hAnsi="Calibri" w:cs="Times New Roman"/>
          <w:sz w:val="24"/>
          <w:szCs w:val="22"/>
        </w:rPr>
        <w:t>what information did you have to get from records</w:t>
      </w:r>
      <w:r w:rsidR="00503B42">
        <w:rPr>
          <w:rFonts w:ascii="Calibri" w:eastAsia="Calibri" w:hAnsi="Calibri" w:cs="Times New Roman"/>
          <w:sz w:val="24"/>
          <w:szCs w:val="22"/>
        </w:rPr>
        <w:t>?</w:t>
      </w:r>
      <w:r>
        <w:rPr>
          <w:rFonts w:ascii="Calibri" w:eastAsia="Calibri" w:hAnsi="Calibri" w:cs="Times New Roman"/>
          <w:sz w:val="24"/>
          <w:szCs w:val="22"/>
        </w:rPr>
        <w:t xml:space="preserve"> Please describe the records.</w:t>
      </w:r>
      <w:r w:rsidR="00503B42">
        <w:rPr>
          <w:rFonts w:ascii="Calibri" w:eastAsia="Calibri" w:hAnsi="Calibri" w:cs="Times New Roman"/>
          <w:sz w:val="24"/>
          <w:szCs w:val="22"/>
        </w:rPr>
        <w:t xml:space="preserve"> </w:t>
      </w:r>
    </w:p>
    <w:p w14:paraId="052A104B" w14:textId="76688ADD" w:rsidR="00503B42" w:rsidRDefault="00503B42" w:rsidP="00E8051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OINT TO THE FIRST ITEM, “IF DIFFERENT…” – Please tell me in your own words what this item is asking for.</w:t>
      </w:r>
    </w:p>
    <w:p w14:paraId="56FC1F50" w14:textId="77C70BE3" w:rsidR="00503B42" w:rsidRDefault="00503B42" w:rsidP="00503B42">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OINT TO BLUE BOX “ALTERNATE TELEPHONE…” – Please tell me in your own words what this item is asking for. </w:t>
      </w:r>
    </w:p>
    <w:p w14:paraId="1AEE4027" w14:textId="31FEF1D9" w:rsidR="0081670B" w:rsidRDefault="0081670B" w:rsidP="0081670B">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note in the blue shaded bar at the top? What does this information mean to you? Did you ever have to call the number to make a correction?</w:t>
      </w:r>
    </w:p>
    <w:p w14:paraId="24D82920" w14:textId="1A91ADA8" w:rsidR="00862F3C" w:rsidRDefault="00862F3C" w:rsidP="0045761F">
      <w:pPr>
        <w:spacing w:before="0" w:after="160" w:line="259" w:lineRule="auto"/>
        <w:rPr>
          <w:rFonts w:ascii="Calibri" w:eastAsia="Calibri" w:hAnsi="Calibri" w:cs="Times New Roman"/>
          <w:sz w:val="24"/>
          <w:szCs w:val="22"/>
        </w:rPr>
      </w:pPr>
    </w:p>
    <w:p w14:paraId="5D1134E1" w14:textId="12B9DC49" w:rsidR="000864D3" w:rsidRPr="00E8051D" w:rsidRDefault="000864D3" w:rsidP="0045761F">
      <w:pPr>
        <w:spacing w:before="0" w:after="160" w:line="259" w:lineRule="auto"/>
        <w:rPr>
          <w:rFonts w:ascii="Calibri" w:eastAsia="Calibri" w:hAnsi="Calibri" w:cs="Times New Roman"/>
          <w:sz w:val="24"/>
          <w:szCs w:val="22"/>
          <w:u w:val="single"/>
        </w:rPr>
      </w:pPr>
      <w:r w:rsidRPr="00E8051D">
        <w:rPr>
          <w:rFonts w:ascii="Calibri" w:eastAsia="Calibri" w:hAnsi="Calibri" w:cs="Times New Roman"/>
          <w:sz w:val="24"/>
          <w:szCs w:val="22"/>
          <w:u w:val="single"/>
        </w:rPr>
        <w:t xml:space="preserve">Page </w:t>
      </w:r>
      <w:r w:rsidR="005E0B7B">
        <w:rPr>
          <w:rFonts w:ascii="Calibri" w:eastAsia="Calibri" w:hAnsi="Calibri" w:cs="Times New Roman"/>
          <w:sz w:val="24"/>
          <w:szCs w:val="22"/>
          <w:u w:val="single"/>
        </w:rPr>
        <w:t>10</w:t>
      </w:r>
      <w:r w:rsidRPr="00E8051D">
        <w:rPr>
          <w:rFonts w:ascii="Calibri" w:eastAsia="Calibri" w:hAnsi="Calibri" w:cs="Times New Roman"/>
          <w:sz w:val="24"/>
          <w:szCs w:val="22"/>
          <w:u w:val="single"/>
        </w:rPr>
        <w:t xml:space="preserve"> </w:t>
      </w:r>
      <w:r w:rsidR="00E8051D" w:rsidRPr="00E8051D">
        <w:rPr>
          <w:rFonts w:ascii="Calibri" w:eastAsia="Calibri" w:hAnsi="Calibri" w:cs="Times New Roman"/>
          <w:sz w:val="24"/>
          <w:szCs w:val="22"/>
          <w:u w:val="single"/>
        </w:rPr>
        <w:t xml:space="preserve">– </w:t>
      </w:r>
      <w:r w:rsidR="009C7EA0">
        <w:rPr>
          <w:rFonts w:ascii="Calibri" w:eastAsia="Calibri" w:hAnsi="Calibri" w:cs="Times New Roman"/>
          <w:sz w:val="24"/>
          <w:szCs w:val="22"/>
          <w:u w:val="single"/>
        </w:rPr>
        <w:t>Ownership Information Part 1</w:t>
      </w:r>
    </w:p>
    <w:p w14:paraId="7257E8CD" w14:textId="77777777" w:rsidR="00E8051D" w:rsidRDefault="00E8051D" w:rsidP="00E8051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2012B0B9" w14:textId="6B12E012" w:rsidR="000864D3" w:rsidRDefault="006B5C9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w:t>
      </w:r>
      <w:r w:rsidR="00E8051D">
        <w:rPr>
          <w:rFonts w:ascii="Calibri" w:eastAsia="Calibri" w:hAnsi="Calibri" w:cs="Times New Roman"/>
          <w:sz w:val="24"/>
          <w:szCs w:val="22"/>
        </w:rPr>
        <w:t xml:space="preserve"> this page?</w:t>
      </w:r>
    </w:p>
    <w:p w14:paraId="4E41F699" w14:textId="616A4CBE" w:rsidR="00383EBD" w:rsidRDefault="00383EBD"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en you completed the actual application, </w:t>
      </w:r>
      <w:r w:rsidR="009C7EA0">
        <w:rPr>
          <w:rFonts w:ascii="Calibri" w:eastAsia="Calibri" w:hAnsi="Calibri" w:cs="Times New Roman"/>
          <w:sz w:val="24"/>
          <w:szCs w:val="22"/>
        </w:rPr>
        <w:t>do you recall seeing the shaded box? What does that mean to you? D</w:t>
      </w:r>
      <w:r>
        <w:rPr>
          <w:rFonts w:ascii="Calibri" w:eastAsia="Calibri" w:hAnsi="Calibri" w:cs="Times New Roman"/>
          <w:sz w:val="24"/>
          <w:szCs w:val="22"/>
        </w:rPr>
        <w:t xml:space="preserve">id you have to add any owners? </w:t>
      </w:r>
    </w:p>
    <w:p w14:paraId="6722B517" w14:textId="1D0BFBD5" w:rsidR="00383EBD" w:rsidRDefault="00383EBD" w:rsidP="0045761F">
      <w:pPr>
        <w:spacing w:before="0" w:after="160" w:line="259" w:lineRule="auto"/>
        <w:rPr>
          <w:rFonts w:ascii="Calibri" w:eastAsia="Calibri" w:hAnsi="Calibri" w:cs="Times New Roman"/>
          <w:sz w:val="24"/>
          <w:szCs w:val="22"/>
        </w:rPr>
      </w:pPr>
      <w:r w:rsidRPr="00383EBD">
        <w:rPr>
          <w:rFonts w:ascii="Calibri" w:eastAsia="Calibri" w:hAnsi="Calibri" w:cs="Times New Roman"/>
          <w:i/>
          <w:sz w:val="24"/>
          <w:szCs w:val="22"/>
        </w:rPr>
        <w:t>(IF ADDED)</w:t>
      </w:r>
      <w:r>
        <w:rPr>
          <w:rFonts w:ascii="Calibri" w:eastAsia="Calibri" w:hAnsi="Calibri" w:cs="Times New Roman"/>
          <w:sz w:val="24"/>
          <w:szCs w:val="22"/>
        </w:rPr>
        <w:t xml:space="preserve"> </w:t>
      </w:r>
      <w:r w:rsidR="009C7EA0">
        <w:rPr>
          <w:rFonts w:ascii="Calibri" w:eastAsia="Calibri" w:hAnsi="Calibri" w:cs="Times New Roman"/>
          <w:sz w:val="24"/>
          <w:szCs w:val="22"/>
        </w:rPr>
        <w:t xml:space="preserve">How did you get the information needed to complete this page? </w:t>
      </w:r>
      <w:r>
        <w:rPr>
          <w:rFonts w:ascii="Calibri" w:eastAsia="Calibri" w:hAnsi="Calibri" w:cs="Times New Roman"/>
          <w:sz w:val="24"/>
          <w:szCs w:val="22"/>
        </w:rPr>
        <w:t>Do you recall seeing the text above “Additional Owner 1”? Did that instruction affect how you completed this page? If so, how?</w:t>
      </w:r>
    </w:p>
    <w:p w14:paraId="7239197C" w14:textId="0B0913B6" w:rsidR="00383EBD" w:rsidRDefault="00383EBD" w:rsidP="00383EB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red button on the right? What does that button mean to you? When you completed the actual application, did you have to remove any owners? If so, why did you have to remove them?</w:t>
      </w:r>
    </w:p>
    <w:p w14:paraId="26715E18" w14:textId="77777777" w:rsidR="00235DFC" w:rsidRDefault="00235DFC" w:rsidP="00235DF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Are there any additional owners, partners, etc. that you did not list on this page? If so, how did you decide not to list them?</w:t>
      </w:r>
    </w:p>
    <w:p w14:paraId="66338A65" w14:textId="77777777" w:rsidR="00235DFC" w:rsidRDefault="00235DFC" w:rsidP="00235DF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find any of these questions sensitive or difficult to answer? If so, please tell me about that? What made them sensitive or difficult?</w:t>
      </w:r>
    </w:p>
    <w:p w14:paraId="68ECFA1A" w14:textId="60E435C9" w:rsidR="009C7EA0" w:rsidRDefault="009C7EA0" w:rsidP="00383EBD">
      <w:pPr>
        <w:spacing w:before="0" w:after="160" w:line="259" w:lineRule="auto"/>
        <w:rPr>
          <w:rFonts w:ascii="Calibri" w:eastAsia="Calibri" w:hAnsi="Calibri" w:cs="Times New Roman"/>
          <w:sz w:val="24"/>
          <w:szCs w:val="22"/>
        </w:rPr>
      </w:pPr>
    </w:p>
    <w:p w14:paraId="482875AE" w14:textId="1FAD9B78" w:rsidR="009C7EA0" w:rsidRPr="00E8051D" w:rsidRDefault="009C7EA0" w:rsidP="009C7EA0">
      <w:pPr>
        <w:spacing w:before="0" w:after="160" w:line="259" w:lineRule="auto"/>
        <w:rPr>
          <w:rFonts w:ascii="Calibri" w:eastAsia="Calibri" w:hAnsi="Calibri" w:cs="Times New Roman"/>
          <w:sz w:val="24"/>
          <w:szCs w:val="22"/>
          <w:u w:val="single"/>
        </w:rPr>
      </w:pPr>
      <w:r w:rsidRPr="00E8051D">
        <w:rPr>
          <w:rFonts w:ascii="Calibri" w:eastAsia="Calibri" w:hAnsi="Calibri" w:cs="Times New Roman"/>
          <w:sz w:val="24"/>
          <w:szCs w:val="22"/>
          <w:u w:val="single"/>
        </w:rPr>
        <w:t xml:space="preserve">Page </w:t>
      </w:r>
      <w:r>
        <w:rPr>
          <w:rFonts w:ascii="Calibri" w:eastAsia="Calibri" w:hAnsi="Calibri" w:cs="Times New Roman"/>
          <w:sz w:val="24"/>
          <w:szCs w:val="22"/>
          <w:u w:val="single"/>
        </w:rPr>
        <w:t>11</w:t>
      </w:r>
      <w:r w:rsidRPr="00E8051D">
        <w:rPr>
          <w:rFonts w:ascii="Calibri" w:eastAsia="Calibri" w:hAnsi="Calibri" w:cs="Times New Roman"/>
          <w:sz w:val="24"/>
          <w:szCs w:val="22"/>
          <w:u w:val="single"/>
        </w:rPr>
        <w:t xml:space="preserve"> – </w:t>
      </w:r>
      <w:r>
        <w:rPr>
          <w:rFonts w:ascii="Calibri" w:eastAsia="Calibri" w:hAnsi="Calibri" w:cs="Times New Roman"/>
          <w:sz w:val="24"/>
          <w:szCs w:val="22"/>
          <w:u w:val="single"/>
        </w:rPr>
        <w:t>Ownership Information Part 2</w:t>
      </w:r>
    </w:p>
    <w:p w14:paraId="53376FD9" w14:textId="77777777" w:rsidR="009C7EA0" w:rsidRDefault="009C7EA0" w:rsidP="009C7EA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10CAB74B" w14:textId="6ED8C82B" w:rsidR="009C7EA0" w:rsidRDefault="009C7EA0" w:rsidP="009C7EA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is page?</w:t>
      </w:r>
    </w:p>
    <w:p w14:paraId="36D96D4E" w14:textId="77777777" w:rsidR="009C7EA0" w:rsidRDefault="009C7EA0" w:rsidP="009C7EA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id you know all the information you needed for this page, or did you have to use any records? If so, what information did you have to get from records? Please describe the records. </w:t>
      </w:r>
    </w:p>
    <w:p w14:paraId="5759A510" w14:textId="1F7663D3" w:rsidR="005E0B7B" w:rsidRDefault="005E0B7B" w:rsidP="0045761F">
      <w:pPr>
        <w:spacing w:before="0" w:after="160" w:line="259" w:lineRule="auto"/>
        <w:rPr>
          <w:rFonts w:ascii="Calibri" w:eastAsia="Calibri" w:hAnsi="Calibri" w:cs="Times New Roman"/>
          <w:sz w:val="24"/>
          <w:szCs w:val="22"/>
        </w:rPr>
      </w:pPr>
    </w:p>
    <w:p w14:paraId="65098A83" w14:textId="70121FDC" w:rsidR="009A6413" w:rsidRPr="00DB4F11" w:rsidRDefault="009A6413" w:rsidP="009A6413">
      <w:pPr>
        <w:spacing w:before="0" w:after="160" w:line="259" w:lineRule="auto"/>
        <w:rPr>
          <w:rFonts w:ascii="Calibri" w:eastAsia="Calibri" w:hAnsi="Calibri" w:cs="Times New Roman"/>
          <w:sz w:val="24"/>
          <w:szCs w:val="22"/>
          <w:u w:val="single"/>
        </w:rPr>
      </w:pPr>
      <w:r w:rsidRPr="00DB4F11">
        <w:rPr>
          <w:rFonts w:ascii="Calibri" w:eastAsia="Calibri" w:hAnsi="Calibri" w:cs="Times New Roman"/>
          <w:sz w:val="24"/>
          <w:szCs w:val="22"/>
          <w:u w:val="single"/>
        </w:rPr>
        <w:t>Page 1</w:t>
      </w:r>
      <w:r>
        <w:rPr>
          <w:rFonts w:ascii="Calibri" w:eastAsia="Calibri" w:hAnsi="Calibri" w:cs="Times New Roman"/>
          <w:sz w:val="24"/>
          <w:szCs w:val="22"/>
          <w:u w:val="single"/>
        </w:rPr>
        <w:t>3</w:t>
      </w:r>
      <w:r w:rsidRPr="00DB4F11">
        <w:rPr>
          <w:rFonts w:ascii="Calibri" w:eastAsia="Calibri" w:hAnsi="Calibri" w:cs="Times New Roman"/>
          <w:sz w:val="24"/>
          <w:szCs w:val="22"/>
          <w:u w:val="single"/>
        </w:rPr>
        <w:t xml:space="preserve"> – Sales Information</w:t>
      </w:r>
    </w:p>
    <w:p w14:paraId="3A13B7A8" w14:textId="77777777" w:rsidR="009A6413" w:rsidRDefault="009A6413" w:rsidP="009A6413">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60AEC755" w14:textId="2B196B5B" w:rsidR="00203319" w:rsidRDefault="009A6413"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49CC23F9" w14:textId="688DBF51" w:rsidR="009A6413" w:rsidRDefault="009A6413"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lease tell me in your own words what is being asked for in each of these </w:t>
      </w:r>
      <w:r w:rsidR="00EB7156">
        <w:rPr>
          <w:rFonts w:ascii="Calibri" w:eastAsia="Calibri" w:hAnsi="Calibri" w:cs="Times New Roman"/>
          <w:sz w:val="24"/>
          <w:szCs w:val="22"/>
        </w:rPr>
        <w:t>items</w:t>
      </w:r>
      <w:r>
        <w:rPr>
          <w:rFonts w:ascii="Calibri" w:eastAsia="Calibri" w:hAnsi="Calibri" w:cs="Times New Roman"/>
          <w:sz w:val="24"/>
          <w:szCs w:val="22"/>
        </w:rPr>
        <w:t>.</w:t>
      </w:r>
    </w:p>
    <w:p w14:paraId="3267B6C6" w14:textId="7FB1FF2A" w:rsidR="00203319" w:rsidRDefault="00203319" w:rsidP="00203319">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w:t>
      </w:r>
      <w:r>
        <w:rPr>
          <w:rFonts w:ascii="Calibri" w:eastAsia="Calibri" w:hAnsi="Calibri" w:cs="Times New Roman"/>
          <w:sz w:val="24"/>
          <w:szCs w:val="22"/>
        </w:rPr>
        <w:t xml:space="preserve">at sources of information </w:t>
      </w:r>
      <w:r w:rsidRPr="00607A93">
        <w:rPr>
          <w:rFonts w:ascii="Calibri" w:eastAsia="Calibri" w:hAnsi="Calibri" w:cs="Times New Roman"/>
          <w:sz w:val="24"/>
          <w:szCs w:val="22"/>
        </w:rPr>
        <w:t>did y</w:t>
      </w:r>
      <w:r>
        <w:rPr>
          <w:rFonts w:ascii="Calibri" w:eastAsia="Calibri" w:hAnsi="Calibri" w:cs="Times New Roman"/>
          <w:sz w:val="24"/>
          <w:szCs w:val="22"/>
        </w:rPr>
        <w:t>ou use to complete these items?</w:t>
      </w:r>
    </w:p>
    <w:p w14:paraId="378CE5B8" w14:textId="359F6293" w:rsidR="009A6413" w:rsidRPr="00607A93" w:rsidRDefault="009A6413" w:rsidP="009A6413">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sidR="00203319">
        <w:rPr>
          <w:rFonts w:ascii="Calibri" w:eastAsia="Calibri" w:hAnsi="Calibri" w:cs="Times New Roman"/>
          <w:sz w:val="24"/>
          <w:szCs w:val="22"/>
        </w:rPr>
        <w:t>was</w:t>
      </w:r>
      <w:r w:rsidRPr="00607A93">
        <w:rPr>
          <w:rFonts w:ascii="Calibri" w:eastAsia="Calibri" w:hAnsi="Calibri" w:cs="Times New Roman"/>
          <w:sz w:val="24"/>
          <w:szCs w:val="22"/>
        </w:rPr>
        <w:t xml:space="preserve"> it to provide the requested data?</w:t>
      </w:r>
    </w:p>
    <w:p w14:paraId="1E192C19" w14:textId="65D1F00A" w:rsidR="00EB7156" w:rsidRDefault="009A6413"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FOR “SALES CATEGORIES” AS NEEDED: </w:t>
      </w:r>
      <w:r w:rsidR="00323C0E">
        <w:rPr>
          <w:rFonts w:ascii="Calibri" w:eastAsia="Calibri" w:hAnsi="Calibri" w:cs="Times New Roman"/>
          <w:sz w:val="24"/>
          <w:szCs w:val="22"/>
        </w:rPr>
        <w:t xml:space="preserve">How did you go about getting the information you reported for each of the “Sales Categories”? </w:t>
      </w:r>
      <w:r>
        <w:rPr>
          <w:rFonts w:ascii="Calibri" w:eastAsia="Calibri" w:hAnsi="Calibri" w:cs="Times New Roman"/>
          <w:sz w:val="24"/>
          <w:szCs w:val="22"/>
        </w:rPr>
        <w:t xml:space="preserve">Please tell me in your own words what each </w:t>
      </w:r>
      <w:r w:rsidR="00323C0E">
        <w:rPr>
          <w:rFonts w:ascii="Calibri" w:eastAsia="Calibri" w:hAnsi="Calibri" w:cs="Times New Roman"/>
          <w:sz w:val="24"/>
          <w:szCs w:val="22"/>
        </w:rPr>
        <w:t xml:space="preserve">category </w:t>
      </w:r>
      <w:r>
        <w:rPr>
          <w:rFonts w:ascii="Calibri" w:eastAsia="Calibri" w:hAnsi="Calibri" w:cs="Times New Roman"/>
          <w:sz w:val="24"/>
          <w:szCs w:val="22"/>
        </w:rPr>
        <w:t xml:space="preserve">means to you. How does each category relate to your store? </w:t>
      </w:r>
      <w:r w:rsidR="00323C0E">
        <w:rPr>
          <w:rFonts w:ascii="Calibri" w:eastAsia="Calibri" w:hAnsi="Calibri" w:cs="Times New Roman"/>
          <w:sz w:val="24"/>
          <w:szCs w:val="22"/>
        </w:rPr>
        <w:t>I</w:t>
      </w:r>
      <w:r w:rsidR="00EB7156">
        <w:rPr>
          <w:rFonts w:ascii="Calibri" w:eastAsia="Calibri" w:hAnsi="Calibri" w:cs="Times New Roman"/>
          <w:sz w:val="24"/>
          <w:szCs w:val="22"/>
        </w:rPr>
        <w:t>n your opinion, are these categories clear or not clear?</w:t>
      </w:r>
      <w:r w:rsidR="00323C0E">
        <w:rPr>
          <w:rFonts w:ascii="Calibri" w:eastAsia="Calibri" w:hAnsi="Calibri" w:cs="Times New Roman"/>
          <w:sz w:val="24"/>
          <w:szCs w:val="22"/>
        </w:rPr>
        <w:t xml:space="preserve"> Do you have any suggestions for clarifying these categories?</w:t>
      </w:r>
    </w:p>
    <w:p w14:paraId="73B4F518" w14:textId="146C6987" w:rsidR="009A6413" w:rsidRDefault="009A6413"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This section asks you to report percentages. In your opinion, was this difficult or not difficult? Are there any categories for which you had to estimate a figure? If so, how did you come up with your estimate? In your opinion, was this difficult or not </w:t>
      </w:r>
      <w:r w:rsidR="00EB7156">
        <w:rPr>
          <w:rFonts w:ascii="Calibri" w:eastAsia="Calibri" w:hAnsi="Calibri" w:cs="Times New Roman"/>
          <w:sz w:val="24"/>
          <w:szCs w:val="22"/>
        </w:rPr>
        <w:t xml:space="preserve">very </w:t>
      </w:r>
      <w:r>
        <w:rPr>
          <w:rFonts w:ascii="Calibri" w:eastAsia="Calibri" w:hAnsi="Calibri" w:cs="Times New Roman"/>
          <w:sz w:val="24"/>
          <w:szCs w:val="22"/>
        </w:rPr>
        <w:t>difficult?</w:t>
      </w:r>
    </w:p>
    <w:p w14:paraId="002B7E0D" w14:textId="77777777" w:rsidR="009A6413" w:rsidRDefault="009A6413"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NOTE WHETHER RESPONSES TO SALES CATEGORIES TOTAL TO 100%.</w:t>
      </w:r>
    </w:p>
    <w:p w14:paraId="5D78A3B7" w14:textId="62DE713F" w:rsidR="009A6413" w:rsidRDefault="009A6413" w:rsidP="00EB7156">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o you recall seeing the text under “Total Retail Sales”? What is this text telling you? </w:t>
      </w:r>
      <w:r w:rsidR="00203319">
        <w:rPr>
          <w:rFonts w:ascii="Calibri" w:eastAsia="Calibri" w:hAnsi="Calibri" w:cs="Times New Roman"/>
          <w:sz w:val="24"/>
          <w:szCs w:val="22"/>
        </w:rPr>
        <w:t xml:space="preserve">Did this text affect how you completed this page? If so, how? </w:t>
      </w:r>
    </w:p>
    <w:p w14:paraId="782D8A0E" w14:textId="77777777" w:rsidR="009A6413" w:rsidRDefault="009A6413"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es your store have wholesale sales? If so, did you include or exclude those sales from what you reported? How easy or difficult is it to exclude them?</w:t>
      </w:r>
    </w:p>
    <w:p w14:paraId="06162E7B" w14:textId="6551AD85" w:rsidR="009A6413" w:rsidRDefault="009A6413"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under the “Tax Year” answer choices? What is this text telling you? Did you find it helpful or not helpful? In your opinion, is this text clear or not clear?</w:t>
      </w:r>
    </w:p>
    <w:p w14:paraId="097AC473" w14:textId="292A6E20" w:rsidR="00EB7156" w:rsidRDefault="00EB7156" w:rsidP="009A641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refer to any instructions while completing this page? If so, what instructions did you refer to? Did you find them helpful or not helpful for understanding what this page is asking you for?</w:t>
      </w:r>
    </w:p>
    <w:p w14:paraId="1C01CDAC" w14:textId="77777777" w:rsidR="009A6413" w:rsidRDefault="009A6413" w:rsidP="009A6413">
      <w:pPr>
        <w:spacing w:before="0" w:after="160" w:line="259" w:lineRule="auto"/>
        <w:rPr>
          <w:rFonts w:ascii="Calibri" w:eastAsia="Calibri" w:hAnsi="Calibri" w:cs="Times New Roman"/>
          <w:sz w:val="24"/>
          <w:szCs w:val="22"/>
        </w:rPr>
      </w:pPr>
    </w:p>
    <w:p w14:paraId="36E5E3E4" w14:textId="1C2C16E9" w:rsidR="00012A6C" w:rsidRDefault="00012A6C" w:rsidP="0045761F">
      <w:pPr>
        <w:spacing w:before="0" w:after="160" w:line="259" w:lineRule="auto"/>
        <w:rPr>
          <w:rFonts w:ascii="Calibri" w:eastAsia="Calibri" w:hAnsi="Calibri" w:cs="Times New Roman"/>
          <w:sz w:val="24"/>
          <w:szCs w:val="22"/>
        </w:rPr>
      </w:pPr>
    </w:p>
    <w:p w14:paraId="62779D2B" w14:textId="70D2268A" w:rsidR="009A6413" w:rsidRDefault="009A6413" w:rsidP="0045761F">
      <w:pPr>
        <w:spacing w:before="0" w:after="160" w:line="259" w:lineRule="auto"/>
        <w:rPr>
          <w:rFonts w:ascii="Calibri" w:eastAsia="Calibri" w:hAnsi="Calibri" w:cs="Times New Roman"/>
          <w:sz w:val="24"/>
          <w:szCs w:val="22"/>
        </w:rPr>
      </w:pPr>
    </w:p>
    <w:p w14:paraId="491D7E82" w14:textId="563FF326" w:rsidR="009A6413" w:rsidRDefault="009A6413" w:rsidP="0045761F">
      <w:pPr>
        <w:spacing w:before="0" w:after="160" w:line="259" w:lineRule="auto"/>
        <w:rPr>
          <w:rFonts w:ascii="Calibri" w:eastAsia="Calibri" w:hAnsi="Calibri" w:cs="Times New Roman"/>
          <w:sz w:val="24"/>
          <w:szCs w:val="22"/>
        </w:rPr>
      </w:pPr>
    </w:p>
    <w:p w14:paraId="6E5FCEF8" w14:textId="26E37107" w:rsidR="009A6413" w:rsidRDefault="009A6413" w:rsidP="0045761F">
      <w:pPr>
        <w:spacing w:before="0" w:after="160" w:line="259" w:lineRule="auto"/>
        <w:rPr>
          <w:rFonts w:ascii="Calibri" w:eastAsia="Calibri" w:hAnsi="Calibri" w:cs="Times New Roman"/>
          <w:sz w:val="24"/>
          <w:szCs w:val="22"/>
        </w:rPr>
      </w:pPr>
    </w:p>
    <w:p w14:paraId="6D13D2CA" w14:textId="77777777" w:rsidR="00444348" w:rsidRPr="00E915E0" w:rsidRDefault="00444348" w:rsidP="00444348">
      <w:pPr>
        <w:spacing w:before="0" w:after="160" w:line="259" w:lineRule="auto"/>
        <w:rPr>
          <w:rFonts w:ascii="Calibri" w:eastAsia="Calibri" w:hAnsi="Calibri" w:cs="Times New Roman"/>
          <w:sz w:val="24"/>
          <w:szCs w:val="22"/>
          <w:u w:val="single"/>
        </w:rPr>
      </w:pPr>
      <w:r w:rsidRPr="00E915E0">
        <w:rPr>
          <w:rFonts w:ascii="Calibri" w:eastAsia="Calibri" w:hAnsi="Calibri" w:cs="Times New Roman"/>
          <w:sz w:val="24"/>
          <w:szCs w:val="22"/>
          <w:u w:val="single"/>
        </w:rPr>
        <w:t>Page 13 – Inventory Information</w:t>
      </w:r>
    </w:p>
    <w:p w14:paraId="2C8A847F" w14:textId="77777777" w:rsidR="00444348" w:rsidRDefault="00444348" w:rsidP="00444348">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5909D261" w14:textId="77777777"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68D8AFB3" w14:textId="1A72554E"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lease tell me in your own words what is being asked for in each of these items.</w:t>
      </w:r>
    </w:p>
    <w:p w14:paraId="7317A173" w14:textId="77777777" w:rsidR="002C0A13" w:rsidRDefault="002C0A13" w:rsidP="002C0A13">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at sources of information would/did y</w:t>
      </w:r>
      <w:r>
        <w:rPr>
          <w:rFonts w:ascii="Calibri" w:eastAsia="Calibri" w:hAnsi="Calibri" w:cs="Times New Roman"/>
          <w:sz w:val="24"/>
          <w:szCs w:val="22"/>
        </w:rPr>
        <w:t>ou use to answer this page?</w:t>
      </w:r>
    </w:p>
    <w:p w14:paraId="5BD94569" w14:textId="77777777" w:rsidR="00444348" w:rsidRPr="00607A93" w:rsidRDefault="00444348" w:rsidP="00444348">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Pr>
          <w:rFonts w:ascii="Calibri" w:eastAsia="Calibri" w:hAnsi="Calibri" w:cs="Times New Roman"/>
          <w:sz w:val="24"/>
          <w:szCs w:val="22"/>
        </w:rPr>
        <w:t>is</w:t>
      </w:r>
      <w:r w:rsidRPr="00607A93">
        <w:rPr>
          <w:rFonts w:ascii="Calibri" w:eastAsia="Calibri" w:hAnsi="Calibri" w:cs="Times New Roman"/>
          <w:sz w:val="24"/>
          <w:szCs w:val="22"/>
        </w:rPr>
        <w:t xml:space="preserve"> it to provide the requested data?</w:t>
      </w:r>
    </w:p>
    <w:p w14:paraId="348B3417" w14:textId="77777777"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find the examples helpful or not helpful?</w:t>
      </w:r>
    </w:p>
    <w:p w14:paraId="7BC4CAAC" w14:textId="1945EB6F" w:rsidR="001E0E24" w:rsidRPr="001E0E24" w:rsidRDefault="001E0E24" w:rsidP="00444348">
      <w:pPr>
        <w:spacing w:before="0" w:after="160" w:line="259" w:lineRule="auto"/>
        <w:rPr>
          <w:rFonts w:ascii="Calibri" w:eastAsia="Calibri" w:hAnsi="Calibri" w:cs="Times New Roman"/>
          <w:sz w:val="24"/>
          <w:szCs w:val="22"/>
          <w:u w:val="single"/>
        </w:rPr>
      </w:pPr>
      <w:r>
        <w:rPr>
          <w:rFonts w:ascii="Calibri" w:eastAsia="Calibri" w:hAnsi="Calibri" w:cs="Times New Roman"/>
          <w:sz w:val="24"/>
          <w:szCs w:val="22"/>
          <w:u w:val="single"/>
        </w:rPr>
        <w:t>First Section</w:t>
      </w:r>
    </w:p>
    <w:p w14:paraId="4ED55C47" w14:textId="76D8F1E5" w:rsidR="002C0A13"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o you recall seeing the text in bold print near the top of the page? What is this text telling you? Did you find it helpful or not helpful? In your opinion, is this text clear or not clear? </w:t>
      </w:r>
    </w:p>
    <w:p w14:paraId="2AA2063F" w14:textId="6187499D"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es “varieties for each category” mean to you?</w:t>
      </w:r>
      <w:r w:rsidR="002C0A13">
        <w:rPr>
          <w:rFonts w:ascii="Calibri" w:eastAsia="Calibri" w:hAnsi="Calibri" w:cs="Times New Roman"/>
          <w:sz w:val="24"/>
          <w:szCs w:val="22"/>
        </w:rPr>
        <w:t xml:space="preserve"> How did you go about getting the information </w:t>
      </w:r>
      <w:r w:rsidR="001E0E24">
        <w:rPr>
          <w:rFonts w:ascii="Calibri" w:eastAsia="Calibri" w:hAnsi="Calibri" w:cs="Times New Roman"/>
          <w:sz w:val="24"/>
          <w:szCs w:val="22"/>
        </w:rPr>
        <w:t xml:space="preserve">to report </w:t>
      </w:r>
      <w:r w:rsidR="002C0A13">
        <w:rPr>
          <w:rFonts w:ascii="Calibri" w:eastAsia="Calibri" w:hAnsi="Calibri" w:cs="Times New Roman"/>
          <w:sz w:val="24"/>
          <w:szCs w:val="22"/>
        </w:rPr>
        <w:t>for each staple foods category?</w:t>
      </w:r>
    </w:p>
    <w:p w14:paraId="24D6749B" w14:textId="77777777"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does “on a continuous basis” mean to you? What would you do if you were currently sold out of a type of inventory that you usually have on a continuous basis? </w:t>
      </w:r>
    </w:p>
    <w:p w14:paraId="06294E06" w14:textId="37F3DD6F" w:rsidR="001E0E24" w:rsidRPr="001E0E24" w:rsidRDefault="001E0E24" w:rsidP="00444348">
      <w:pPr>
        <w:spacing w:before="0" w:after="160" w:line="259" w:lineRule="auto"/>
        <w:rPr>
          <w:rFonts w:ascii="Calibri" w:eastAsia="Calibri" w:hAnsi="Calibri" w:cs="Times New Roman"/>
          <w:sz w:val="24"/>
          <w:szCs w:val="22"/>
          <w:u w:val="single"/>
        </w:rPr>
      </w:pPr>
      <w:r>
        <w:rPr>
          <w:rFonts w:ascii="Calibri" w:eastAsia="Calibri" w:hAnsi="Calibri" w:cs="Times New Roman"/>
          <w:sz w:val="24"/>
          <w:szCs w:val="22"/>
          <w:u w:val="single"/>
        </w:rPr>
        <w:t>Second Section</w:t>
      </w:r>
    </w:p>
    <w:p w14:paraId="5244305B" w14:textId="286A0407"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o you recall seeing the text in bold print in the middle of the page? What is this text telling you? Did you find it helpful or not helpful? In your opinion, is this text clear or not clear? </w:t>
      </w:r>
    </w:p>
    <w:p w14:paraId="76189B44" w14:textId="398D12A4" w:rsidR="001E0E24" w:rsidRDefault="001E0E24"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decide how to answer for each category?</w:t>
      </w:r>
    </w:p>
    <w:p w14:paraId="1CFFE8EE" w14:textId="77777777"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es “stocking units” mean to you? Please tell me in your own words what the difference is between “varieties” and “stocking units.”</w:t>
      </w:r>
    </w:p>
    <w:p w14:paraId="1A9384D6" w14:textId="23C5E117" w:rsidR="001E0E24" w:rsidRPr="001E0E24" w:rsidRDefault="001E0E24" w:rsidP="001E0E24">
      <w:pPr>
        <w:spacing w:before="0" w:after="160" w:line="259" w:lineRule="auto"/>
        <w:rPr>
          <w:rFonts w:ascii="Calibri" w:eastAsia="Calibri" w:hAnsi="Calibri" w:cs="Times New Roman"/>
          <w:sz w:val="24"/>
          <w:szCs w:val="22"/>
          <w:u w:val="single"/>
        </w:rPr>
      </w:pPr>
      <w:r>
        <w:rPr>
          <w:rFonts w:ascii="Calibri" w:eastAsia="Calibri" w:hAnsi="Calibri" w:cs="Times New Roman"/>
          <w:sz w:val="24"/>
          <w:szCs w:val="22"/>
          <w:u w:val="single"/>
        </w:rPr>
        <w:t>Third Section</w:t>
      </w:r>
    </w:p>
    <w:p w14:paraId="2097AC15" w14:textId="58756403" w:rsidR="00444348" w:rsidRDefault="00444348" w:rsidP="0044434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o you recall seeing the text in bold print toward the bottom of the page? What is this text telling you? Did you find it helpful or not helpful? In your opinion, is this text clear or not clear? </w:t>
      </w:r>
    </w:p>
    <w:p w14:paraId="4004D6DB" w14:textId="6F174B9F" w:rsidR="001E0E24" w:rsidRDefault="001E0E24" w:rsidP="001E0E24">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decide how to answer for each perishable foods category?</w:t>
      </w:r>
    </w:p>
    <w:p w14:paraId="7E73D8EE" w14:textId="3A088BA1" w:rsidR="009A6413" w:rsidRDefault="009A6413" w:rsidP="0045761F">
      <w:pPr>
        <w:spacing w:before="0" w:after="160" w:line="259" w:lineRule="auto"/>
        <w:rPr>
          <w:rFonts w:ascii="Calibri" w:eastAsia="Calibri" w:hAnsi="Calibri" w:cs="Times New Roman"/>
          <w:sz w:val="24"/>
          <w:szCs w:val="22"/>
        </w:rPr>
      </w:pPr>
    </w:p>
    <w:p w14:paraId="74E166F8" w14:textId="77777777" w:rsidR="00EB7156" w:rsidRDefault="00EB7156" w:rsidP="0045761F">
      <w:pPr>
        <w:spacing w:before="0" w:after="160" w:line="259" w:lineRule="auto"/>
        <w:rPr>
          <w:rFonts w:ascii="Calibri" w:eastAsia="Calibri" w:hAnsi="Calibri" w:cs="Times New Roman"/>
          <w:sz w:val="24"/>
          <w:szCs w:val="22"/>
        </w:rPr>
      </w:pPr>
    </w:p>
    <w:p w14:paraId="776E9B27" w14:textId="77777777" w:rsidR="009A6413" w:rsidRDefault="009A6413" w:rsidP="0045761F">
      <w:pPr>
        <w:spacing w:before="0" w:after="160" w:line="259" w:lineRule="auto"/>
        <w:rPr>
          <w:rFonts w:ascii="Calibri" w:eastAsia="Calibri" w:hAnsi="Calibri" w:cs="Times New Roman"/>
          <w:sz w:val="24"/>
          <w:szCs w:val="22"/>
        </w:rPr>
      </w:pPr>
    </w:p>
    <w:p w14:paraId="70D49BE9" w14:textId="1EF5D400" w:rsidR="007A3FE1" w:rsidRPr="00012A6C" w:rsidRDefault="007A3FE1" w:rsidP="0045761F">
      <w:pPr>
        <w:spacing w:before="0" w:after="160" w:line="259" w:lineRule="auto"/>
        <w:rPr>
          <w:rFonts w:ascii="Calibri" w:eastAsia="Calibri" w:hAnsi="Calibri" w:cs="Times New Roman"/>
          <w:sz w:val="24"/>
          <w:szCs w:val="22"/>
          <w:u w:val="single"/>
        </w:rPr>
      </w:pPr>
      <w:r w:rsidRPr="00012A6C">
        <w:rPr>
          <w:rFonts w:ascii="Calibri" w:eastAsia="Calibri" w:hAnsi="Calibri" w:cs="Times New Roman"/>
          <w:sz w:val="24"/>
          <w:szCs w:val="22"/>
          <w:u w:val="single"/>
        </w:rPr>
        <w:t xml:space="preserve">Page </w:t>
      </w:r>
      <w:r w:rsidR="001E0E24">
        <w:rPr>
          <w:rFonts w:ascii="Calibri" w:eastAsia="Calibri" w:hAnsi="Calibri" w:cs="Times New Roman"/>
          <w:sz w:val="24"/>
          <w:szCs w:val="22"/>
          <w:u w:val="single"/>
        </w:rPr>
        <w:t>14</w:t>
      </w:r>
      <w:r w:rsidRPr="00012A6C">
        <w:rPr>
          <w:rFonts w:ascii="Calibri" w:eastAsia="Calibri" w:hAnsi="Calibri" w:cs="Times New Roman"/>
          <w:sz w:val="24"/>
          <w:szCs w:val="22"/>
          <w:u w:val="single"/>
        </w:rPr>
        <w:t xml:space="preserve"> </w:t>
      </w:r>
      <w:r w:rsidR="00012A6C" w:rsidRPr="00012A6C">
        <w:rPr>
          <w:rFonts w:ascii="Calibri" w:eastAsia="Calibri" w:hAnsi="Calibri" w:cs="Times New Roman"/>
          <w:sz w:val="24"/>
          <w:szCs w:val="22"/>
          <w:u w:val="single"/>
        </w:rPr>
        <w:t xml:space="preserve">– </w:t>
      </w:r>
      <w:r w:rsidR="001E0E24">
        <w:rPr>
          <w:rFonts w:ascii="Calibri" w:eastAsia="Calibri" w:hAnsi="Calibri" w:cs="Times New Roman"/>
          <w:sz w:val="24"/>
          <w:szCs w:val="22"/>
          <w:u w:val="single"/>
        </w:rPr>
        <w:t>Supplemental</w:t>
      </w:r>
      <w:r w:rsidRPr="00012A6C">
        <w:rPr>
          <w:rFonts w:ascii="Calibri" w:eastAsia="Calibri" w:hAnsi="Calibri" w:cs="Times New Roman"/>
          <w:sz w:val="24"/>
          <w:szCs w:val="22"/>
          <w:u w:val="single"/>
        </w:rPr>
        <w:t xml:space="preserve"> Information</w:t>
      </w:r>
    </w:p>
    <w:p w14:paraId="6A316FEC" w14:textId="77777777" w:rsidR="00012A6C" w:rsidRDefault="00012A6C" w:rsidP="00012A6C">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059FB1FD" w14:textId="77777777" w:rsidR="00012A6C" w:rsidRDefault="00012A6C" w:rsidP="00012A6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5A7BF70C" w14:textId="729D1F1A" w:rsidR="00012A6C" w:rsidRDefault="00012A6C" w:rsidP="00012A6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lease tell me in your own words what is being asked for in each of these </w:t>
      </w:r>
      <w:r w:rsidR="00235DFC">
        <w:rPr>
          <w:rFonts w:ascii="Calibri" w:eastAsia="Calibri" w:hAnsi="Calibri" w:cs="Times New Roman"/>
          <w:sz w:val="24"/>
          <w:szCs w:val="22"/>
        </w:rPr>
        <w:t>items</w:t>
      </w:r>
      <w:r>
        <w:rPr>
          <w:rFonts w:ascii="Calibri" w:eastAsia="Calibri" w:hAnsi="Calibri" w:cs="Times New Roman"/>
          <w:sz w:val="24"/>
          <w:szCs w:val="22"/>
        </w:rPr>
        <w:t>.</w:t>
      </w:r>
    </w:p>
    <w:p w14:paraId="60C173C7" w14:textId="77777777" w:rsidR="00012A6C" w:rsidRPr="00607A93" w:rsidRDefault="00012A6C" w:rsidP="00012A6C">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Pr>
          <w:rFonts w:ascii="Calibri" w:eastAsia="Calibri" w:hAnsi="Calibri" w:cs="Times New Roman"/>
          <w:sz w:val="24"/>
          <w:szCs w:val="22"/>
        </w:rPr>
        <w:t>is</w:t>
      </w:r>
      <w:r w:rsidRPr="00607A93">
        <w:rPr>
          <w:rFonts w:ascii="Calibri" w:eastAsia="Calibri" w:hAnsi="Calibri" w:cs="Times New Roman"/>
          <w:sz w:val="24"/>
          <w:szCs w:val="22"/>
        </w:rPr>
        <w:t xml:space="preserve"> it to provide the requested data?</w:t>
      </w:r>
    </w:p>
    <w:p w14:paraId="78839320" w14:textId="30F1DBDC" w:rsidR="00012A6C" w:rsidRDefault="00012A6C" w:rsidP="00012A6C">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at sources of information would/did y</w:t>
      </w:r>
      <w:r>
        <w:rPr>
          <w:rFonts w:ascii="Calibri" w:eastAsia="Calibri" w:hAnsi="Calibri" w:cs="Times New Roman"/>
          <w:sz w:val="24"/>
          <w:szCs w:val="22"/>
        </w:rPr>
        <w:t xml:space="preserve">ou use to </w:t>
      </w:r>
      <w:r w:rsidR="00235DFC">
        <w:rPr>
          <w:rFonts w:ascii="Calibri" w:eastAsia="Calibri" w:hAnsi="Calibri" w:cs="Times New Roman"/>
          <w:sz w:val="24"/>
          <w:szCs w:val="22"/>
        </w:rPr>
        <w:t>complete each item</w:t>
      </w:r>
      <w:r>
        <w:rPr>
          <w:rFonts w:ascii="Calibri" w:eastAsia="Calibri" w:hAnsi="Calibri" w:cs="Times New Roman"/>
          <w:sz w:val="24"/>
          <w:szCs w:val="22"/>
        </w:rPr>
        <w:t>?</w:t>
      </w:r>
    </w:p>
    <w:p w14:paraId="4230A690" w14:textId="15B1FDF8" w:rsidR="00DF0B3E" w:rsidRDefault="00DF0B3E" w:rsidP="0045761F">
      <w:pPr>
        <w:spacing w:before="0" w:after="160" w:line="259" w:lineRule="auto"/>
        <w:rPr>
          <w:rFonts w:ascii="Calibri" w:eastAsia="Calibri" w:hAnsi="Calibri" w:cs="Times New Roman"/>
          <w:sz w:val="24"/>
          <w:szCs w:val="22"/>
        </w:rPr>
      </w:pPr>
    </w:p>
    <w:p w14:paraId="12B05F1B" w14:textId="1FD36A09" w:rsidR="00DF0B3E" w:rsidRPr="00B62B90" w:rsidRDefault="00235DFC" w:rsidP="0045761F">
      <w:pPr>
        <w:spacing w:before="0" w:after="160" w:line="259" w:lineRule="auto"/>
        <w:rPr>
          <w:rFonts w:ascii="Calibri" w:eastAsia="Calibri" w:hAnsi="Calibri" w:cs="Times New Roman"/>
          <w:sz w:val="24"/>
          <w:szCs w:val="22"/>
          <w:u w:val="single"/>
        </w:rPr>
      </w:pPr>
      <w:r>
        <w:rPr>
          <w:rFonts w:ascii="Calibri" w:eastAsia="Calibri" w:hAnsi="Calibri" w:cs="Times New Roman"/>
          <w:sz w:val="24"/>
          <w:szCs w:val="22"/>
          <w:u w:val="single"/>
        </w:rPr>
        <w:t>Page 15</w:t>
      </w:r>
      <w:r w:rsidR="00B62B90" w:rsidRPr="00B62B90">
        <w:rPr>
          <w:rFonts w:ascii="Calibri" w:eastAsia="Calibri" w:hAnsi="Calibri" w:cs="Times New Roman"/>
          <w:sz w:val="24"/>
          <w:szCs w:val="22"/>
          <w:u w:val="single"/>
        </w:rPr>
        <w:t xml:space="preserve"> – </w:t>
      </w:r>
      <w:r w:rsidR="00DF0B3E" w:rsidRPr="00B62B90">
        <w:rPr>
          <w:rFonts w:ascii="Calibri" w:eastAsia="Calibri" w:hAnsi="Calibri" w:cs="Times New Roman"/>
          <w:sz w:val="24"/>
          <w:szCs w:val="22"/>
          <w:u w:val="single"/>
        </w:rPr>
        <w:t>Review and Submit</w:t>
      </w:r>
    </w:p>
    <w:p w14:paraId="292C9D8E" w14:textId="77777777" w:rsidR="00B62B90" w:rsidRDefault="00B62B90" w:rsidP="00B62B9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58BDC3DC" w14:textId="4904569A" w:rsidR="00DF0B3E" w:rsidRDefault="00B62B90"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do on this page when completing the real application?</w:t>
      </w:r>
    </w:p>
    <w:p w14:paraId="0E152041" w14:textId="6A3D3BA1" w:rsidR="003F4626" w:rsidRDefault="003F4626"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does the text below “Review and Submit” mean to you? </w:t>
      </w:r>
      <w:r w:rsidR="00803F4E">
        <w:rPr>
          <w:rFonts w:ascii="Calibri" w:eastAsia="Calibri" w:hAnsi="Calibri" w:cs="Times New Roman"/>
          <w:sz w:val="24"/>
          <w:szCs w:val="22"/>
        </w:rPr>
        <w:t>Did you find it helpful or not helpful? In your opinion, is this text clear or not clear?</w:t>
      </w:r>
    </w:p>
    <w:p w14:paraId="4A258C65" w14:textId="42DE0B50" w:rsidR="00803F4E" w:rsidRDefault="00803F4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es the table mean to you? Did you do anything with this table?</w:t>
      </w:r>
      <w:r w:rsidRPr="00803F4E">
        <w:rPr>
          <w:rFonts w:ascii="Calibri" w:eastAsia="Calibri" w:hAnsi="Calibri" w:cs="Times New Roman"/>
          <w:sz w:val="24"/>
          <w:szCs w:val="22"/>
        </w:rPr>
        <w:t xml:space="preserve"> </w:t>
      </w:r>
      <w:r>
        <w:rPr>
          <w:rFonts w:ascii="Calibri" w:eastAsia="Calibri" w:hAnsi="Calibri" w:cs="Times New Roman"/>
          <w:sz w:val="24"/>
          <w:szCs w:val="22"/>
        </w:rPr>
        <w:t>(IF NEEDED) Did you click any of the links in this table? If yes, what did you do with the document? Did you print or save a copy?</w:t>
      </w:r>
    </w:p>
    <w:p w14:paraId="626C00F4" w14:textId="62563627" w:rsidR="00803F4E" w:rsidRDefault="00803F4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does the text below the table mean to you? Did you find it helpful or not helpful? In your opinion, is this text clear or not clear? </w:t>
      </w:r>
    </w:p>
    <w:p w14:paraId="3141B85F" w14:textId="6391D357" w:rsidR="00B62B90" w:rsidRDefault="003F4626"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OINT TO PENALTY WARNING STATEMENT: </w:t>
      </w:r>
      <w:r w:rsidR="009C3F6E">
        <w:rPr>
          <w:rFonts w:ascii="Calibri" w:eastAsia="Calibri" w:hAnsi="Calibri" w:cs="Times New Roman"/>
          <w:sz w:val="24"/>
          <w:szCs w:val="22"/>
        </w:rPr>
        <w:t>Do you recall whether you read the text in the bottom of the page? What is this text telling you? Did you find it helpful or not helpful? In your opinion, is this text clear or not clear?</w:t>
      </w:r>
    </w:p>
    <w:p w14:paraId="4D4AD818" w14:textId="2E5408B0" w:rsidR="009C3F6E" w:rsidRDefault="009C3F6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 the “accept” and “</w:t>
      </w:r>
      <w:r w:rsidR="003F4626">
        <w:rPr>
          <w:rFonts w:ascii="Calibri" w:eastAsia="Calibri" w:hAnsi="Calibri" w:cs="Times New Roman"/>
          <w:sz w:val="24"/>
          <w:szCs w:val="22"/>
        </w:rPr>
        <w:t>decline</w:t>
      </w:r>
      <w:r>
        <w:rPr>
          <w:rFonts w:ascii="Calibri" w:eastAsia="Calibri" w:hAnsi="Calibri" w:cs="Times New Roman"/>
          <w:sz w:val="24"/>
          <w:szCs w:val="22"/>
        </w:rPr>
        <w:t>” answer choices mean to you?</w:t>
      </w:r>
      <w:r w:rsidR="00803F4E">
        <w:rPr>
          <w:rFonts w:ascii="Calibri" w:eastAsia="Calibri" w:hAnsi="Calibri" w:cs="Times New Roman"/>
          <w:sz w:val="24"/>
          <w:szCs w:val="22"/>
        </w:rPr>
        <w:t xml:space="preserve"> In your opinion, are these choices clear or not clear?</w:t>
      </w:r>
    </w:p>
    <w:p w14:paraId="0A639E9D" w14:textId="77777777" w:rsidR="009C3F6E" w:rsidRDefault="009C3F6E" w:rsidP="0045761F">
      <w:pPr>
        <w:spacing w:before="0" w:after="160" w:line="259" w:lineRule="auto"/>
        <w:rPr>
          <w:rFonts w:ascii="Calibri" w:eastAsia="Calibri" w:hAnsi="Calibri" w:cs="Times New Roman"/>
          <w:sz w:val="24"/>
          <w:szCs w:val="22"/>
        </w:rPr>
      </w:pPr>
    </w:p>
    <w:p w14:paraId="35D6218C" w14:textId="27826E7A" w:rsidR="00DF0B3E" w:rsidRPr="00B62B90" w:rsidRDefault="00DF0B3E" w:rsidP="0045761F">
      <w:pPr>
        <w:spacing w:before="0" w:after="160" w:line="259" w:lineRule="auto"/>
        <w:rPr>
          <w:rFonts w:ascii="Calibri" w:eastAsia="Calibri" w:hAnsi="Calibri" w:cs="Times New Roman"/>
          <w:sz w:val="24"/>
          <w:szCs w:val="22"/>
          <w:u w:val="single"/>
        </w:rPr>
      </w:pPr>
      <w:r w:rsidRPr="00B62B90">
        <w:rPr>
          <w:rFonts w:ascii="Calibri" w:eastAsia="Calibri" w:hAnsi="Calibri" w:cs="Times New Roman"/>
          <w:sz w:val="24"/>
          <w:szCs w:val="22"/>
          <w:u w:val="single"/>
        </w:rPr>
        <w:t>Page 1</w:t>
      </w:r>
      <w:r w:rsidR="00803F4E">
        <w:rPr>
          <w:rFonts w:ascii="Calibri" w:eastAsia="Calibri" w:hAnsi="Calibri" w:cs="Times New Roman"/>
          <w:sz w:val="24"/>
          <w:szCs w:val="22"/>
          <w:u w:val="single"/>
        </w:rPr>
        <w:t>6</w:t>
      </w:r>
      <w:r w:rsidR="00B62B90" w:rsidRPr="00B62B90">
        <w:rPr>
          <w:rFonts w:ascii="Calibri" w:eastAsia="Calibri" w:hAnsi="Calibri" w:cs="Times New Roman"/>
          <w:sz w:val="24"/>
          <w:szCs w:val="22"/>
          <w:u w:val="single"/>
        </w:rPr>
        <w:t xml:space="preserve"> – </w:t>
      </w:r>
      <w:r w:rsidR="00803F4E">
        <w:rPr>
          <w:rFonts w:ascii="Calibri" w:eastAsia="Calibri" w:hAnsi="Calibri" w:cs="Times New Roman"/>
          <w:sz w:val="24"/>
          <w:szCs w:val="22"/>
          <w:u w:val="single"/>
        </w:rPr>
        <w:t>Confirmation</w:t>
      </w:r>
    </w:p>
    <w:p w14:paraId="700C7E32" w14:textId="77777777" w:rsidR="009C3F6E" w:rsidRDefault="009C3F6E" w:rsidP="009C3F6E">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2A52432B" w14:textId="77777777" w:rsidR="009C3F6E" w:rsidRDefault="009C3F6E" w:rsidP="009C3F6E">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do on this page when completing the real application?</w:t>
      </w:r>
    </w:p>
    <w:p w14:paraId="33EEC2A8" w14:textId="77777777" w:rsidR="00E5007F" w:rsidRDefault="00E5007F" w:rsidP="0045761F">
      <w:pPr>
        <w:spacing w:before="0" w:after="160" w:line="259" w:lineRule="auto"/>
        <w:rPr>
          <w:rFonts w:ascii="Calibri" w:eastAsia="Calibri" w:hAnsi="Calibri" w:cs="Times New Roman"/>
          <w:sz w:val="24"/>
          <w:szCs w:val="22"/>
        </w:rPr>
      </w:pPr>
    </w:p>
    <w:p w14:paraId="651D0B7F" w14:textId="09A3355C" w:rsidR="00E5007F" w:rsidRDefault="00E5007F"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shaded box? Please tell me in your own words what this text means to you. Did you find it helpful or not helpful? In your opinion, is this text clear or not clear?</w:t>
      </w:r>
    </w:p>
    <w:p w14:paraId="5542AF23" w14:textId="656B878A" w:rsidR="00E5007F" w:rsidRDefault="00E5007F"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download a copy of your application?</w:t>
      </w:r>
    </w:p>
    <w:p w14:paraId="729233EA" w14:textId="00A20470" w:rsidR="00DF0B3E" w:rsidRDefault="00E5007F"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OINT TO TEXT BELOW “SAVE APPLICATION”: </w:t>
      </w:r>
      <w:r w:rsidR="009C3F6E">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is text</w:t>
      </w:r>
      <w:r w:rsidR="009C3F6E">
        <w:rPr>
          <w:rFonts w:ascii="Calibri" w:eastAsia="Calibri" w:hAnsi="Calibri" w:cs="Times New Roman"/>
          <w:sz w:val="24"/>
          <w:szCs w:val="22"/>
        </w:rPr>
        <w:t xml:space="preserve"> mean</w:t>
      </w:r>
      <w:r>
        <w:rPr>
          <w:rFonts w:ascii="Calibri" w:eastAsia="Calibri" w:hAnsi="Calibri" w:cs="Times New Roman"/>
          <w:sz w:val="24"/>
          <w:szCs w:val="22"/>
        </w:rPr>
        <w:t>s</w:t>
      </w:r>
      <w:r w:rsidR="009C3F6E">
        <w:rPr>
          <w:rFonts w:ascii="Calibri" w:eastAsia="Calibri" w:hAnsi="Calibri" w:cs="Times New Roman"/>
          <w:sz w:val="24"/>
          <w:szCs w:val="22"/>
        </w:rPr>
        <w:t xml:space="preserve"> to you.</w:t>
      </w:r>
      <w:r>
        <w:rPr>
          <w:rFonts w:ascii="Calibri" w:eastAsia="Calibri" w:hAnsi="Calibri" w:cs="Times New Roman"/>
          <w:sz w:val="24"/>
          <w:szCs w:val="22"/>
        </w:rPr>
        <w:t xml:space="preserve"> Did you find it helpful or not helpful? In your opinion, is this text clear or not clear?</w:t>
      </w:r>
    </w:p>
    <w:p w14:paraId="3C529F29" w14:textId="76327CE7" w:rsidR="00E5007F" w:rsidRDefault="00E5007F"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print or save a copy of this page?</w:t>
      </w:r>
    </w:p>
    <w:p w14:paraId="6BC7F677" w14:textId="66488A1F" w:rsidR="007A3FE1" w:rsidRDefault="007A3FE1" w:rsidP="0045761F">
      <w:pPr>
        <w:spacing w:before="0" w:after="160" w:line="259" w:lineRule="auto"/>
        <w:rPr>
          <w:rFonts w:ascii="Calibri" w:eastAsia="Calibri" w:hAnsi="Calibri" w:cs="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FF4563" w14:paraId="60C64DEF" w14:textId="77777777" w:rsidTr="00FF4563">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1EB303" w14:textId="133CFAF0" w:rsidR="00FF4563" w:rsidRPr="00DE330A" w:rsidRDefault="00C12716" w:rsidP="00173C0F">
            <w:pPr>
              <w:spacing w:before="0"/>
              <w:jc w:val="center"/>
              <w:rPr>
                <w:b/>
                <w:sz w:val="32"/>
                <w:szCs w:val="32"/>
              </w:rPr>
            </w:pPr>
            <w:r>
              <w:rPr>
                <w:b/>
                <w:sz w:val="32"/>
                <w:szCs w:val="32"/>
              </w:rPr>
              <w:t>Section 4</w:t>
            </w:r>
            <w:r w:rsidR="00FF4563" w:rsidRPr="008936F8">
              <w:rPr>
                <w:b/>
                <w:sz w:val="32"/>
                <w:szCs w:val="32"/>
              </w:rPr>
              <w:t xml:space="preserve">.  </w:t>
            </w:r>
            <w:r w:rsidR="00173C0F">
              <w:rPr>
                <w:b/>
                <w:sz w:val="32"/>
                <w:szCs w:val="32"/>
              </w:rPr>
              <w:t>Wrap-up</w:t>
            </w:r>
          </w:p>
        </w:tc>
      </w:tr>
    </w:tbl>
    <w:p w14:paraId="0FA0FD5A" w14:textId="77777777" w:rsidR="00FF4563" w:rsidRDefault="00FF4563" w:rsidP="0045761F">
      <w:pPr>
        <w:spacing w:before="0" w:after="160" w:line="259" w:lineRule="auto"/>
        <w:rPr>
          <w:rFonts w:ascii="Calibri" w:eastAsia="Calibri" w:hAnsi="Calibri" w:cs="Times New Roman"/>
          <w:sz w:val="24"/>
          <w:szCs w:val="22"/>
        </w:rPr>
      </w:pPr>
    </w:p>
    <w:p w14:paraId="50CFC83E" w14:textId="28D4EDCD" w:rsidR="00D573AE" w:rsidRDefault="00D573A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In your opinion, was this site easy or difficult to use? </w:t>
      </w:r>
    </w:p>
    <w:p w14:paraId="7C7079B0" w14:textId="6A2D967C" w:rsidR="00D573AE" w:rsidRDefault="00D573A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did you like about this site, if anything? </w:t>
      </w:r>
    </w:p>
    <w:p w14:paraId="71F30D41" w14:textId="0AF8D92F" w:rsidR="00D573AE" w:rsidRDefault="00D573A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not like, if anything?</w:t>
      </w:r>
    </w:p>
    <w:p w14:paraId="07B09E45" w14:textId="783AF9BF" w:rsidR="00D573AE" w:rsidRDefault="00D573A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have any suggestions for m</w:t>
      </w:r>
      <w:r w:rsidR="00303E0A">
        <w:rPr>
          <w:rFonts w:ascii="Calibri" w:eastAsia="Calibri" w:hAnsi="Calibri" w:cs="Times New Roman"/>
          <w:sz w:val="24"/>
          <w:szCs w:val="22"/>
        </w:rPr>
        <w:t>aking the site easier</w:t>
      </w:r>
      <w:r>
        <w:rPr>
          <w:rFonts w:ascii="Calibri" w:eastAsia="Calibri" w:hAnsi="Calibri" w:cs="Times New Roman"/>
          <w:sz w:val="24"/>
          <w:szCs w:val="22"/>
        </w:rPr>
        <w:t xml:space="preserve"> to use?</w:t>
      </w:r>
    </w:p>
    <w:p w14:paraId="3CED3AC1" w14:textId="3E7D0418" w:rsidR="00E5007F" w:rsidRDefault="00E5007F"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an FNS representative contact you</w:t>
      </w:r>
      <w:r w:rsidR="00F765D0" w:rsidRPr="00F765D0">
        <w:rPr>
          <w:rFonts w:ascii="Calibri" w:eastAsia="Calibri" w:hAnsi="Calibri" w:cs="Times New Roman"/>
          <w:sz w:val="24"/>
          <w:szCs w:val="22"/>
        </w:rPr>
        <w:t xml:space="preserve"> </w:t>
      </w:r>
      <w:r w:rsidR="00F765D0">
        <w:rPr>
          <w:rFonts w:ascii="Calibri" w:eastAsia="Calibri" w:hAnsi="Calibri" w:cs="Times New Roman"/>
          <w:sz w:val="24"/>
          <w:szCs w:val="22"/>
        </w:rPr>
        <w:t>about your application</w:t>
      </w:r>
      <w:r>
        <w:rPr>
          <w:rFonts w:ascii="Calibri" w:eastAsia="Calibri" w:hAnsi="Calibri" w:cs="Times New Roman"/>
          <w:sz w:val="24"/>
          <w:szCs w:val="22"/>
        </w:rPr>
        <w:t xml:space="preserve">? If so, what did they contact you about? Did they try to </w:t>
      </w:r>
      <w:r w:rsidR="00190F83">
        <w:rPr>
          <w:rFonts w:ascii="Calibri" w:eastAsia="Calibri" w:hAnsi="Calibri" w:cs="Times New Roman"/>
          <w:sz w:val="24"/>
          <w:szCs w:val="22"/>
        </w:rPr>
        <w:t xml:space="preserve">get clarification about or </w:t>
      </w:r>
      <w:r>
        <w:rPr>
          <w:rFonts w:ascii="Calibri" w:eastAsia="Calibri" w:hAnsi="Calibri" w:cs="Times New Roman"/>
          <w:sz w:val="24"/>
          <w:szCs w:val="22"/>
        </w:rPr>
        <w:t xml:space="preserve">correct errors on your application? If so, </w:t>
      </w:r>
      <w:r w:rsidR="00190F83">
        <w:rPr>
          <w:rFonts w:ascii="Calibri" w:eastAsia="Calibri" w:hAnsi="Calibri" w:cs="Times New Roman"/>
          <w:sz w:val="24"/>
          <w:szCs w:val="22"/>
        </w:rPr>
        <w:t>what did they ask you about? If there were errors, were they able to explain clearly the nature of the errors?</w:t>
      </w:r>
    </w:p>
    <w:p w14:paraId="458FC68F" w14:textId="773B04B2" w:rsidR="00E5007F" w:rsidRDefault="00E5007F"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id an FNS representative visit your store? If so, what did they do? </w:t>
      </w:r>
      <w:r w:rsidR="00190F83">
        <w:rPr>
          <w:rFonts w:ascii="Calibri" w:eastAsia="Calibri" w:hAnsi="Calibri" w:cs="Times New Roman"/>
          <w:sz w:val="24"/>
          <w:szCs w:val="22"/>
        </w:rPr>
        <w:t>Did they find any apparent errors on your application? If so, were they able to explain clearly the nature of the errors?</w:t>
      </w:r>
    </w:p>
    <w:p w14:paraId="13D66472" w14:textId="3E2FBDBB" w:rsidR="00BA1E0A" w:rsidRDefault="00BF62E8"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hank you for your time and assistance today.</w:t>
      </w:r>
    </w:p>
    <w:p w14:paraId="716075DD" w14:textId="77777777" w:rsidR="00535458" w:rsidRPr="0045761F" w:rsidRDefault="00535458" w:rsidP="0045761F">
      <w:pPr>
        <w:spacing w:before="0" w:after="160" w:line="259" w:lineRule="auto"/>
        <w:rPr>
          <w:rFonts w:ascii="Calibri" w:eastAsia="Calibri" w:hAnsi="Calibri" w:cs="Times New Roman"/>
          <w:sz w:val="24"/>
          <w:szCs w:val="22"/>
        </w:rPr>
      </w:pPr>
    </w:p>
    <w:sectPr w:rsidR="00535458" w:rsidRPr="004576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fred D Tuttle (CENSUS/CBSM FED) [3]" w:date="2019-09-24T08:00:00Z" w:initials="ADT(F">
    <w:p w14:paraId="0F9C3D48" w14:textId="2D90EDEA" w:rsidR="00127840" w:rsidRDefault="00127840">
      <w:pPr>
        <w:pStyle w:val="CommentText"/>
      </w:pPr>
      <w:r>
        <w:rPr>
          <w:rStyle w:val="CommentReference"/>
        </w:rPr>
        <w:annotationRef/>
      </w:r>
      <w:r w:rsidR="00894E24">
        <w:t xml:space="preserve">These page numbers reflect the screenshots of the application, and will be </w:t>
      </w:r>
      <w:r w:rsidR="009C3E59">
        <w:t>replaced with</w:t>
      </w:r>
      <w:r w:rsidR="00894E24">
        <w:t xml:space="preserve"> screen names upon reviewing the actual instr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C3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D7FE" w14:textId="77777777" w:rsidR="00127840" w:rsidRDefault="00127840" w:rsidP="00DE330A">
      <w:pPr>
        <w:spacing w:before="0" w:after="0" w:line="240" w:lineRule="auto"/>
      </w:pPr>
      <w:r>
        <w:separator/>
      </w:r>
    </w:p>
  </w:endnote>
  <w:endnote w:type="continuationSeparator" w:id="0">
    <w:p w14:paraId="5C48C32B" w14:textId="77777777" w:rsidR="00127840" w:rsidRDefault="00127840" w:rsidP="00DE3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8CA5" w14:textId="77777777" w:rsidR="00127840" w:rsidRDefault="00127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10875"/>
      <w:docPartObj>
        <w:docPartGallery w:val="Page Numbers (Bottom of Page)"/>
        <w:docPartUnique/>
      </w:docPartObj>
    </w:sdtPr>
    <w:sdtEndPr>
      <w:rPr>
        <w:noProof/>
      </w:rPr>
    </w:sdtEndPr>
    <w:sdtContent>
      <w:p w14:paraId="32AEE8CA" w14:textId="38D4BB8A" w:rsidR="00127840" w:rsidRDefault="00127840" w:rsidP="00AD476D">
        <w:pPr>
          <w:pStyle w:val="Footer"/>
          <w:jc w:val="right"/>
        </w:pPr>
        <w:r>
          <w:t xml:space="preserve">FNS-252R Reauthorization Application CI Protocol </w:t>
        </w:r>
        <w:r>
          <w:tab/>
        </w:r>
        <w:r>
          <w:tab/>
        </w:r>
        <w:r>
          <w:fldChar w:fldCharType="begin"/>
        </w:r>
        <w:r>
          <w:instrText xml:space="preserve"> PAGE   \* MERGEFORMAT </w:instrText>
        </w:r>
        <w:r>
          <w:fldChar w:fldCharType="separate"/>
        </w:r>
        <w:r w:rsidR="007F38B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1704" w14:textId="77777777" w:rsidR="00127840" w:rsidRDefault="0012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234B1" w14:textId="77777777" w:rsidR="00127840" w:rsidRDefault="00127840" w:rsidP="00DE330A">
      <w:pPr>
        <w:spacing w:before="0" w:after="0" w:line="240" w:lineRule="auto"/>
      </w:pPr>
      <w:r>
        <w:separator/>
      </w:r>
    </w:p>
  </w:footnote>
  <w:footnote w:type="continuationSeparator" w:id="0">
    <w:p w14:paraId="7B99100D" w14:textId="77777777" w:rsidR="00127840" w:rsidRDefault="00127840" w:rsidP="00DE3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2E82" w14:textId="77777777" w:rsidR="00127840" w:rsidRDefault="00127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1AB5" w14:textId="77777777" w:rsidR="00127840" w:rsidRDefault="00127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BAD9" w14:textId="77777777" w:rsidR="00127840" w:rsidRDefault="00127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A19EB9B8"/>
    <w:lvl w:ilvl="0" w:tplc="000005DD">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990B3B"/>
    <w:multiLevelType w:val="hybridMultilevel"/>
    <w:tmpl w:val="1D8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50A68"/>
    <w:multiLevelType w:val="hybridMultilevel"/>
    <w:tmpl w:val="DDD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15A01"/>
    <w:multiLevelType w:val="hybridMultilevel"/>
    <w:tmpl w:val="937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90FAB"/>
    <w:multiLevelType w:val="hybridMultilevel"/>
    <w:tmpl w:val="7C9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5917"/>
    <w:multiLevelType w:val="hybridMultilevel"/>
    <w:tmpl w:val="119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75106"/>
    <w:multiLevelType w:val="hybridMultilevel"/>
    <w:tmpl w:val="3E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B3038"/>
    <w:multiLevelType w:val="hybridMultilevel"/>
    <w:tmpl w:val="1FD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666B6"/>
    <w:multiLevelType w:val="hybridMultilevel"/>
    <w:tmpl w:val="6CA8C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C1AE7"/>
    <w:multiLevelType w:val="hybridMultilevel"/>
    <w:tmpl w:val="9BE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65954"/>
    <w:multiLevelType w:val="hybridMultilevel"/>
    <w:tmpl w:val="8D8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73127"/>
    <w:multiLevelType w:val="hybridMultilevel"/>
    <w:tmpl w:val="BDB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3D7D"/>
    <w:multiLevelType w:val="hybridMultilevel"/>
    <w:tmpl w:val="357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6"/>
  </w:num>
  <w:num w:numId="5">
    <w:abstractNumId w:val="8"/>
  </w:num>
  <w:num w:numId="6">
    <w:abstractNumId w:val="10"/>
  </w:num>
  <w:num w:numId="7">
    <w:abstractNumId w:val="11"/>
  </w:num>
  <w:num w:numId="8">
    <w:abstractNumId w:val="4"/>
  </w:num>
  <w:num w:numId="9">
    <w:abstractNumId w:val="1"/>
  </w:num>
  <w:num w:numId="10">
    <w:abstractNumId w:val="3"/>
  </w:num>
  <w:num w:numId="11">
    <w:abstractNumId w:val="7"/>
  </w:num>
  <w:num w:numId="12">
    <w:abstractNumId w:val="9"/>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D Tuttle (CENSUS/CBSM FED) [3]">
    <w15:presenceInfo w15:providerId="AD" w15:userId="S-1-5-21-2418650581-3053253586-2785318765-18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F22118"/>
    <w:rsid w:val="0000137F"/>
    <w:rsid w:val="00005122"/>
    <w:rsid w:val="00012A6C"/>
    <w:rsid w:val="0001703C"/>
    <w:rsid w:val="000223F2"/>
    <w:rsid w:val="000247D3"/>
    <w:rsid w:val="000267FA"/>
    <w:rsid w:val="0003144A"/>
    <w:rsid w:val="0003499E"/>
    <w:rsid w:val="00051D98"/>
    <w:rsid w:val="00055CCE"/>
    <w:rsid w:val="0006367F"/>
    <w:rsid w:val="00073E56"/>
    <w:rsid w:val="00080436"/>
    <w:rsid w:val="000823C4"/>
    <w:rsid w:val="0008340D"/>
    <w:rsid w:val="000864D3"/>
    <w:rsid w:val="00091E3E"/>
    <w:rsid w:val="000A0AB4"/>
    <w:rsid w:val="000A69D8"/>
    <w:rsid w:val="000B060D"/>
    <w:rsid w:val="000B120E"/>
    <w:rsid w:val="000B31D6"/>
    <w:rsid w:val="00124049"/>
    <w:rsid w:val="00127840"/>
    <w:rsid w:val="001353ED"/>
    <w:rsid w:val="001452FD"/>
    <w:rsid w:val="0015377A"/>
    <w:rsid w:val="00162005"/>
    <w:rsid w:val="00162097"/>
    <w:rsid w:val="00173C0F"/>
    <w:rsid w:val="0017522B"/>
    <w:rsid w:val="00175AA0"/>
    <w:rsid w:val="00184271"/>
    <w:rsid w:val="00190F83"/>
    <w:rsid w:val="001918EB"/>
    <w:rsid w:val="00191D3B"/>
    <w:rsid w:val="00196993"/>
    <w:rsid w:val="0019706B"/>
    <w:rsid w:val="001A5068"/>
    <w:rsid w:val="001B764D"/>
    <w:rsid w:val="001C28FD"/>
    <w:rsid w:val="001C69C3"/>
    <w:rsid w:val="001E0E24"/>
    <w:rsid w:val="001E1878"/>
    <w:rsid w:val="001F5A61"/>
    <w:rsid w:val="0020132C"/>
    <w:rsid w:val="00203319"/>
    <w:rsid w:val="0020468B"/>
    <w:rsid w:val="0021061A"/>
    <w:rsid w:val="00210904"/>
    <w:rsid w:val="00210CD4"/>
    <w:rsid w:val="00210FDE"/>
    <w:rsid w:val="0021743B"/>
    <w:rsid w:val="00217608"/>
    <w:rsid w:val="00225883"/>
    <w:rsid w:val="002348FA"/>
    <w:rsid w:val="00235DFC"/>
    <w:rsid w:val="00244137"/>
    <w:rsid w:val="002445E3"/>
    <w:rsid w:val="00271D1A"/>
    <w:rsid w:val="00283B10"/>
    <w:rsid w:val="002A0127"/>
    <w:rsid w:val="002A42C8"/>
    <w:rsid w:val="002A7EB8"/>
    <w:rsid w:val="002C0A13"/>
    <w:rsid w:val="002C1F5A"/>
    <w:rsid w:val="002C214B"/>
    <w:rsid w:val="002D401D"/>
    <w:rsid w:val="002E1730"/>
    <w:rsid w:val="002E217E"/>
    <w:rsid w:val="002E25BC"/>
    <w:rsid w:val="002E5166"/>
    <w:rsid w:val="002E5933"/>
    <w:rsid w:val="002F17ED"/>
    <w:rsid w:val="003034A1"/>
    <w:rsid w:val="00303E0A"/>
    <w:rsid w:val="0030471B"/>
    <w:rsid w:val="00311A04"/>
    <w:rsid w:val="00320686"/>
    <w:rsid w:val="00323C0E"/>
    <w:rsid w:val="00331D38"/>
    <w:rsid w:val="003334AE"/>
    <w:rsid w:val="003443F4"/>
    <w:rsid w:val="00354E6D"/>
    <w:rsid w:val="00356CD1"/>
    <w:rsid w:val="003627BC"/>
    <w:rsid w:val="003808EA"/>
    <w:rsid w:val="00383EBD"/>
    <w:rsid w:val="003A482F"/>
    <w:rsid w:val="003B7242"/>
    <w:rsid w:val="003B7F4E"/>
    <w:rsid w:val="003C091B"/>
    <w:rsid w:val="003C7356"/>
    <w:rsid w:val="003D0507"/>
    <w:rsid w:val="003E0271"/>
    <w:rsid w:val="003F2297"/>
    <w:rsid w:val="003F4626"/>
    <w:rsid w:val="0040201B"/>
    <w:rsid w:val="00410BD7"/>
    <w:rsid w:val="00410DE3"/>
    <w:rsid w:val="00414B7C"/>
    <w:rsid w:val="00415F85"/>
    <w:rsid w:val="00432DA2"/>
    <w:rsid w:val="00434246"/>
    <w:rsid w:val="00436439"/>
    <w:rsid w:val="00444348"/>
    <w:rsid w:val="00457139"/>
    <w:rsid w:val="0045761F"/>
    <w:rsid w:val="00465844"/>
    <w:rsid w:val="004711B2"/>
    <w:rsid w:val="00477B17"/>
    <w:rsid w:val="00481C92"/>
    <w:rsid w:val="0048560F"/>
    <w:rsid w:val="004946AD"/>
    <w:rsid w:val="00495C16"/>
    <w:rsid w:val="004C499C"/>
    <w:rsid w:val="004D0477"/>
    <w:rsid w:val="004D70D6"/>
    <w:rsid w:val="004E776D"/>
    <w:rsid w:val="004F2B1C"/>
    <w:rsid w:val="00503B42"/>
    <w:rsid w:val="0052365C"/>
    <w:rsid w:val="005242E7"/>
    <w:rsid w:val="00532E9A"/>
    <w:rsid w:val="00535458"/>
    <w:rsid w:val="00535AE6"/>
    <w:rsid w:val="005428A1"/>
    <w:rsid w:val="00553C5F"/>
    <w:rsid w:val="00562DA4"/>
    <w:rsid w:val="005636CD"/>
    <w:rsid w:val="00564797"/>
    <w:rsid w:val="005652D3"/>
    <w:rsid w:val="00574DE9"/>
    <w:rsid w:val="005822A1"/>
    <w:rsid w:val="005854A6"/>
    <w:rsid w:val="005914DF"/>
    <w:rsid w:val="005A6E0D"/>
    <w:rsid w:val="005C37FF"/>
    <w:rsid w:val="005D155C"/>
    <w:rsid w:val="005D3045"/>
    <w:rsid w:val="005D34B9"/>
    <w:rsid w:val="005D796C"/>
    <w:rsid w:val="005E0B7B"/>
    <w:rsid w:val="005E54E6"/>
    <w:rsid w:val="005E5A76"/>
    <w:rsid w:val="005F6A57"/>
    <w:rsid w:val="005F7838"/>
    <w:rsid w:val="006042FC"/>
    <w:rsid w:val="006064B6"/>
    <w:rsid w:val="00606961"/>
    <w:rsid w:val="00607A93"/>
    <w:rsid w:val="00611865"/>
    <w:rsid w:val="00625383"/>
    <w:rsid w:val="0062723A"/>
    <w:rsid w:val="006321D7"/>
    <w:rsid w:val="00632F8E"/>
    <w:rsid w:val="00637549"/>
    <w:rsid w:val="00641765"/>
    <w:rsid w:val="006475AD"/>
    <w:rsid w:val="00650A44"/>
    <w:rsid w:val="00652656"/>
    <w:rsid w:val="00662CBD"/>
    <w:rsid w:val="00667A3C"/>
    <w:rsid w:val="006711BC"/>
    <w:rsid w:val="0067352D"/>
    <w:rsid w:val="006764FE"/>
    <w:rsid w:val="0069083C"/>
    <w:rsid w:val="0069450B"/>
    <w:rsid w:val="00694674"/>
    <w:rsid w:val="00696A23"/>
    <w:rsid w:val="006B5C9E"/>
    <w:rsid w:val="006C030E"/>
    <w:rsid w:val="006C63DB"/>
    <w:rsid w:val="006E34C6"/>
    <w:rsid w:val="006E6661"/>
    <w:rsid w:val="006F0FAC"/>
    <w:rsid w:val="006F1AA0"/>
    <w:rsid w:val="007043C6"/>
    <w:rsid w:val="007120A9"/>
    <w:rsid w:val="00712475"/>
    <w:rsid w:val="00716AB1"/>
    <w:rsid w:val="007325B8"/>
    <w:rsid w:val="007373DD"/>
    <w:rsid w:val="007434DA"/>
    <w:rsid w:val="00744302"/>
    <w:rsid w:val="007636C6"/>
    <w:rsid w:val="00765F6B"/>
    <w:rsid w:val="00774B5E"/>
    <w:rsid w:val="007762DD"/>
    <w:rsid w:val="007815E0"/>
    <w:rsid w:val="007906EB"/>
    <w:rsid w:val="0079786C"/>
    <w:rsid w:val="007A3FE1"/>
    <w:rsid w:val="007A6261"/>
    <w:rsid w:val="007B2433"/>
    <w:rsid w:val="007C2C12"/>
    <w:rsid w:val="007C3E83"/>
    <w:rsid w:val="007C5C16"/>
    <w:rsid w:val="007D09CD"/>
    <w:rsid w:val="007F38B4"/>
    <w:rsid w:val="007F52D6"/>
    <w:rsid w:val="00803F4E"/>
    <w:rsid w:val="0080526F"/>
    <w:rsid w:val="008138DF"/>
    <w:rsid w:val="0081670B"/>
    <w:rsid w:val="008237BF"/>
    <w:rsid w:val="00823D1B"/>
    <w:rsid w:val="00830F78"/>
    <w:rsid w:val="008366A7"/>
    <w:rsid w:val="0086043D"/>
    <w:rsid w:val="00862F3C"/>
    <w:rsid w:val="00864778"/>
    <w:rsid w:val="0087542F"/>
    <w:rsid w:val="008768AD"/>
    <w:rsid w:val="00877488"/>
    <w:rsid w:val="00883059"/>
    <w:rsid w:val="00890653"/>
    <w:rsid w:val="008936F8"/>
    <w:rsid w:val="00894E24"/>
    <w:rsid w:val="008C3589"/>
    <w:rsid w:val="008C40C2"/>
    <w:rsid w:val="008C7A65"/>
    <w:rsid w:val="008D0940"/>
    <w:rsid w:val="008D3D84"/>
    <w:rsid w:val="00910BAA"/>
    <w:rsid w:val="00917405"/>
    <w:rsid w:val="0093249A"/>
    <w:rsid w:val="0095671B"/>
    <w:rsid w:val="00962F3F"/>
    <w:rsid w:val="009711F8"/>
    <w:rsid w:val="00996711"/>
    <w:rsid w:val="009A6413"/>
    <w:rsid w:val="009A7602"/>
    <w:rsid w:val="009B1767"/>
    <w:rsid w:val="009B20DF"/>
    <w:rsid w:val="009B2E60"/>
    <w:rsid w:val="009B2FBD"/>
    <w:rsid w:val="009C1FC3"/>
    <w:rsid w:val="009C3E59"/>
    <w:rsid w:val="009C3F6E"/>
    <w:rsid w:val="009C7228"/>
    <w:rsid w:val="009C7EA0"/>
    <w:rsid w:val="009D3F73"/>
    <w:rsid w:val="009D4C0E"/>
    <w:rsid w:val="009D5E88"/>
    <w:rsid w:val="009E113D"/>
    <w:rsid w:val="009E5082"/>
    <w:rsid w:val="009E7A01"/>
    <w:rsid w:val="009F7BE9"/>
    <w:rsid w:val="00A10FFC"/>
    <w:rsid w:val="00A133D0"/>
    <w:rsid w:val="00A14425"/>
    <w:rsid w:val="00A22CAC"/>
    <w:rsid w:val="00A300B9"/>
    <w:rsid w:val="00A30A22"/>
    <w:rsid w:val="00A37DD6"/>
    <w:rsid w:val="00A4358B"/>
    <w:rsid w:val="00A44C86"/>
    <w:rsid w:val="00A547FF"/>
    <w:rsid w:val="00A550C4"/>
    <w:rsid w:val="00A62615"/>
    <w:rsid w:val="00A729E9"/>
    <w:rsid w:val="00A72A1E"/>
    <w:rsid w:val="00A774DD"/>
    <w:rsid w:val="00A803DB"/>
    <w:rsid w:val="00A83F9D"/>
    <w:rsid w:val="00A90F21"/>
    <w:rsid w:val="00A94582"/>
    <w:rsid w:val="00A954A7"/>
    <w:rsid w:val="00AB09B0"/>
    <w:rsid w:val="00AB1506"/>
    <w:rsid w:val="00AB6E01"/>
    <w:rsid w:val="00AC1FC6"/>
    <w:rsid w:val="00AC555C"/>
    <w:rsid w:val="00AD476D"/>
    <w:rsid w:val="00AD6C03"/>
    <w:rsid w:val="00AD7D97"/>
    <w:rsid w:val="00AE5573"/>
    <w:rsid w:val="00AE5E3A"/>
    <w:rsid w:val="00AF6DEA"/>
    <w:rsid w:val="00AF7003"/>
    <w:rsid w:val="00B11F96"/>
    <w:rsid w:val="00B12AE8"/>
    <w:rsid w:val="00B13478"/>
    <w:rsid w:val="00B15BD3"/>
    <w:rsid w:val="00B20300"/>
    <w:rsid w:val="00B303D2"/>
    <w:rsid w:val="00B405C5"/>
    <w:rsid w:val="00B4323B"/>
    <w:rsid w:val="00B62B90"/>
    <w:rsid w:val="00B71811"/>
    <w:rsid w:val="00B7456A"/>
    <w:rsid w:val="00B76454"/>
    <w:rsid w:val="00B80EF0"/>
    <w:rsid w:val="00B83771"/>
    <w:rsid w:val="00B83E57"/>
    <w:rsid w:val="00B8598B"/>
    <w:rsid w:val="00B9435C"/>
    <w:rsid w:val="00B95C45"/>
    <w:rsid w:val="00B96DCD"/>
    <w:rsid w:val="00B96FA0"/>
    <w:rsid w:val="00BA1378"/>
    <w:rsid w:val="00BA1E0A"/>
    <w:rsid w:val="00BA4B1A"/>
    <w:rsid w:val="00BC03E4"/>
    <w:rsid w:val="00BC22B0"/>
    <w:rsid w:val="00BD2598"/>
    <w:rsid w:val="00BD7762"/>
    <w:rsid w:val="00BE4E2E"/>
    <w:rsid w:val="00BF3E0B"/>
    <w:rsid w:val="00BF62E8"/>
    <w:rsid w:val="00C03901"/>
    <w:rsid w:val="00C0764C"/>
    <w:rsid w:val="00C12716"/>
    <w:rsid w:val="00C2597D"/>
    <w:rsid w:val="00C25F02"/>
    <w:rsid w:val="00C26D51"/>
    <w:rsid w:val="00C30D3E"/>
    <w:rsid w:val="00C3544F"/>
    <w:rsid w:val="00C35C76"/>
    <w:rsid w:val="00C37F2A"/>
    <w:rsid w:val="00C41FD9"/>
    <w:rsid w:val="00C44244"/>
    <w:rsid w:val="00C55CE0"/>
    <w:rsid w:val="00C57383"/>
    <w:rsid w:val="00C60958"/>
    <w:rsid w:val="00C639F4"/>
    <w:rsid w:val="00C65771"/>
    <w:rsid w:val="00CA2D8A"/>
    <w:rsid w:val="00CA7A75"/>
    <w:rsid w:val="00CB5BEA"/>
    <w:rsid w:val="00CB79C3"/>
    <w:rsid w:val="00CC1332"/>
    <w:rsid w:val="00CE68C9"/>
    <w:rsid w:val="00CF0797"/>
    <w:rsid w:val="00CF0FA6"/>
    <w:rsid w:val="00CF181E"/>
    <w:rsid w:val="00CF6138"/>
    <w:rsid w:val="00D00C5A"/>
    <w:rsid w:val="00D07E1E"/>
    <w:rsid w:val="00D10EB7"/>
    <w:rsid w:val="00D166B7"/>
    <w:rsid w:val="00D16907"/>
    <w:rsid w:val="00D2610A"/>
    <w:rsid w:val="00D35777"/>
    <w:rsid w:val="00D4731F"/>
    <w:rsid w:val="00D56368"/>
    <w:rsid w:val="00D573AE"/>
    <w:rsid w:val="00D60321"/>
    <w:rsid w:val="00D60D6A"/>
    <w:rsid w:val="00D67C44"/>
    <w:rsid w:val="00D7363D"/>
    <w:rsid w:val="00D73B9E"/>
    <w:rsid w:val="00D81031"/>
    <w:rsid w:val="00D81ECF"/>
    <w:rsid w:val="00D84B86"/>
    <w:rsid w:val="00D93683"/>
    <w:rsid w:val="00D97AB3"/>
    <w:rsid w:val="00DA1AD7"/>
    <w:rsid w:val="00DA64BC"/>
    <w:rsid w:val="00DB4F11"/>
    <w:rsid w:val="00DB7128"/>
    <w:rsid w:val="00DC0A1B"/>
    <w:rsid w:val="00DC0ED1"/>
    <w:rsid w:val="00DC1CEB"/>
    <w:rsid w:val="00DE2428"/>
    <w:rsid w:val="00DE330A"/>
    <w:rsid w:val="00DF0022"/>
    <w:rsid w:val="00DF0B3E"/>
    <w:rsid w:val="00DF66A3"/>
    <w:rsid w:val="00DF7904"/>
    <w:rsid w:val="00E02BE1"/>
    <w:rsid w:val="00E06C3D"/>
    <w:rsid w:val="00E271EE"/>
    <w:rsid w:val="00E35EBA"/>
    <w:rsid w:val="00E42444"/>
    <w:rsid w:val="00E45DCB"/>
    <w:rsid w:val="00E467BD"/>
    <w:rsid w:val="00E4701C"/>
    <w:rsid w:val="00E5007F"/>
    <w:rsid w:val="00E63DF3"/>
    <w:rsid w:val="00E644E9"/>
    <w:rsid w:val="00E6477D"/>
    <w:rsid w:val="00E8051D"/>
    <w:rsid w:val="00E81B58"/>
    <w:rsid w:val="00E915E0"/>
    <w:rsid w:val="00E93EFD"/>
    <w:rsid w:val="00EB08AD"/>
    <w:rsid w:val="00EB42BC"/>
    <w:rsid w:val="00EB5ADC"/>
    <w:rsid w:val="00EB7156"/>
    <w:rsid w:val="00EC69F3"/>
    <w:rsid w:val="00ED1EB6"/>
    <w:rsid w:val="00EF240B"/>
    <w:rsid w:val="00EF642E"/>
    <w:rsid w:val="00F020DF"/>
    <w:rsid w:val="00F05606"/>
    <w:rsid w:val="00F22118"/>
    <w:rsid w:val="00F27A84"/>
    <w:rsid w:val="00F36A67"/>
    <w:rsid w:val="00F42D56"/>
    <w:rsid w:val="00F70F3B"/>
    <w:rsid w:val="00F765D0"/>
    <w:rsid w:val="00F77EA2"/>
    <w:rsid w:val="00F83B7B"/>
    <w:rsid w:val="00F83EA2"/>
    <w:rsid w:val="00F961DD"/>
    <w:rsid w:val="00FA38D6"/>
    <w:rsid w:val="00FB1F75"/>
    <w:rsid w:val="00FB4DEE"/>
    <w:rsid w:val="00FB5009"/>
    <w:rsid w:val="00FC0944"/>
    <w:rsid w:val="00FC1765"/>
    <w:rsid w:val="00FD0D92"/>
    <w:rsid w:val="00FD2A37"/>
    <w:rsid w:val="00FE6142"/>
    <w:rsid w:val="00FF4563"/>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D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link w:val="ListParagraphChar"/>
    <w:uiPriority w:val="34"/>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9E7A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link w:val="ListParagraphChar"/>
    <w:uiPriority w:val="34"/>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9E7A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26F-E55F-41B5-AE47-0A46360E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aber</dc:creator>
  <cp:lastModifiedBy>SYSTEM</cp:lastModifiedBy>
  <cp:revision>2</cp:revision>
  <cp:lastPrinted>2016-06-21T16:00:00Z</cp:lastPrinted>
  <dcterms:created xsi:type="dcterms:W3CDTF">2019-09-24T12:00:00Z</dcterms:created>
  <dcterms:modified xsi:type="dcterms:W3CDTF">2019-09-24T12:00:00Z</dcterms:modified>
</cp:coreProperties>
</file>